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D1" w:rsidRP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E05D1" w:rsidRP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E05D1" w:rsidRP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E05D1" w:rsidRP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6E05D1" w:rsidRDefault="006E05D1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DE1670" w:rsidRPr="006E05D1" w:rsidRDefault="00DE1670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697B17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| †iwRóªx Awd‡</w:t>
      </w:r>
      <w:r w:rsidR="00313D0E" w:rsidRPr="006E05D1">
        <w:rPr>
          <w:rFonts w:ascii="SutonnyMJ" w:hAnsi="SutonnyMJ" w:cs="SutonnyMJ"/>
          <w:sz w:val="28"/>
          <w:szCs w:val="28"/>
        </w:rPr>
        <w:t>mi bvgt mve-</w:t>
      </w:r>
      <w:r w:rsidR="006A71FF">
        <w:rPr>
          <w:rFonts w:ascii="SutonnyMJ" w:hAnsi="SutonnyMJ" w:cs="SutonnyMJ"/>
          <w:sz w:val="28"/>
          <w:szCs w:val="28"/>
        </w:rPr>
        <w:t>‡iwRóªx Awdm iƒcMÄ c~e©, bvivqY</w:t>
      </w:r>
      <w:r w:rsidR="00313D0E" w:rsidRPr="006E05D1">
        <w:rPr>
          <w:rFonts w:ascii="SutonnyMJ" w:hAnsi="SutonnyMJ" w:cs="SutonnyMJ"/>
          <w:sz w:val="28"/>
          <w:szCs w:val="28"/>
        </w:rPr>
        <w:t>MÄ</w:t>
      </w:r>
      <w:r w:rsidRPr="006E05D1">
        <w:rPr>
          <w:rFonts w:ascii="SutonnyMJ" w:hAnsi="SutonnyMJ" w:cs="SutonnyMJ"/>
          <w:sz w:val="28"/>
          <w:szCs w:val="28"/>
        </w:rPr>
        <w:t xml:space="preserve"> | </w:t>
      </w:r>
    </w:p>
    <w:p w:rsidR="0023314E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467"/>
        <w:gridCol w:w="2021"/>
        <w:gridCol w:w="1822"/>
        <w:gridCol w:w="1494"/>
      </w:tblGrid>
      <w:tr w:rsidR="00506B71" w:rsidRPr="006E05D1" w:rsidTr="0009293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60AC8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06B71" w:rsidRPr="006E05D1">
              <w:rPr>
                <w:rFonts w:ascii="SutonnyMJ" w:hAnsi="SutonnyMJ" w:cs="SutonnyMJ"/>
                <w:sz w:val="28"/>
                <w:szCs w:val="28"/>
              </w:rPr>
              <w:t xml:space="preserve">†gŠRvi bvg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_vbv/Dc‡Rjv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 †Rjv </w:t>
            </w:r>
          </w:p>
        </w:tc>
      </w:tr>
      <w:tr w:rsidR="00506B71" w:rsidRPr="006E05D1" w:rsidTr="00DE1670">
        <w:trPr>
          <w:trHeight w:val="431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8F774D" w:rsidP="008F252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832DC4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E05D1">
              <w:rPr>
                <w:rFonts w:ascii="SutonnyMJ" w:hAnsi="SutonnyMJ" w:cs="SutonnyMJ"/>
                <w:sz w:val="28"/>
                <w:szCs w:val="28"/>
              </w:rPr>
              <w:t>Kejv</w:t>
            </w:r>
            <w:r w:rsidR="00060335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06B71" w:rsidRPr="006E05D1">
              <w:rPr>
                <w:rFonts w:ascii="SutonnyMJ" w:hAnsi="SutonnyMJ" w:cs="SutonnyMJ"/>
                <w:sz w:val="28"/>
                <w:szCs w:val="28"/>
              </w:rPr>
              <w:t>`wjj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F783B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8E4A7B" w:rsidRPr="006E05D1">
              <w:rPr>
                <w:rFonts w:ascii="SutonnyMJ" w:hAnsi="SutonnyMJ" w:cs="SutonnyMJ"/>
                <w:sz w:val="28"/>
                <w:szCs w:val="28"/>
              </w:rPr>
              <w:t xml:space="preserve">gvmve </w:t>
            </w:r>
            <w:r w:rsidR="00F96940" w:rsidRPr="006E05D1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5007A7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8E4A7B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Zviv‡ev †cŠimfv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B1705F" w:rsidP="00F3773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iƒ</w:t>
            </w:r>
            <w:r w:rsidR="006431B7" w:rsidRPr="006E05D1">
              <w:rPr>
                <w:rFonts w:ascii="SutonnyMJ" w:hAnsi="SutonnyMJ" w:cs="SutonnyMJ"/>
                <w:sz w:val="28"/>
                <w:szCs w:val="28"/>
              </w:rPr>
              <w:t>cMÄ</w:t>
            </w:r>
            <w:r w:rsidR="00336DC1" w:rsidRPr="006E05D1">
              <w:rPr>
                <w:rFonts w:ascii="SutonnyMJ" w:hAnsi="SutonnyMJ" w:cs="SutonnyMJ"/>
                <w:sz w:val="28"/>
                <w:szCs w:val="28"/>
              </w:rPr>
              <w:t xml:space="preserve">       </w:t>
            </w:r>
            <w:r w:rsidR="004A64A1" w:rsidRPr="006E05D1">
              <w:rPr>
                <w:rFonts w:ascii="SutonnyMJ" w:hAnsi="SutonnyMJ" w:cs="SutonnyMJ"/>
                <w:sz w:val="28"/>
                <w:szCs w:val="28"/>
              </w:rPr>
              <w:t xml:space="preserve">       </w:t>
            </w:r>
            <w:r w:rsidR="00D44BF3" w:rsidRPr="006E05D1"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DE7013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431B7" w:rsidRPr="006E05D1">
              <w:rPr>
                <w:rFonts w:ascii="SutonnyMJ" w:hAnsi="SutonnyMJ" w:cs="SutonnyMJ"/>
                <w:sz w:val="28"/>
                <w:szCs w:val="28"/>
              </w:rPr>
              <w:t>bvivqY</w:t>
            </w:r>
            <w:r w:rsidR="00A7549C" w:rsidRPr="006E05D1">
              <w:rPr>
                <w:rFonts w:ascii="SutonnyMJ" w:hAnsi="SutonnyMJ" w:cs="SutonnyMJ"/>
                <w:sz w:val="28"/>
                <w:szCs w:val="28"/>
              </w:rPr>
              <w:t>MÄ</w:t>
            </w:r>
          </w:p>
        </w:tc>
      </w:tr>
    </w:tbl>
    <w:p w:rsidR="00A703DB" w:rsidRDefault="00A703DB" w:rsidP="00506B7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9"/>
        <w:gridCol w:w="1358"/>
        <w:gridCol w:w="4635"/>
      </w:tblGrid>
      <w:tr w:rsidR="006208BF" w:rsidRPr="006E05D1" w:rsidTr="006208BF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BF" w:rsidRPr="006E05D1" w:rsidRDefault="006208BF" w:rsidP="001971E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n¯ÍvšÍwiZm¤úwËi cwigvY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BF" w:rsidRPr="006E05D1" w:rsidRDefault="006208BF" w:rsidP="001971E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E05D1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BF" w:rsidRPr="006E05D1" w:rsidRDefault="006208BF" w:rsidP="001971E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6208BF" w:rsidRPr="006E05D1" w:rsidTr="006208BF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BF" w:rsidRPr="006E05D1" w:rsidRDefault="006208BF" w:rsidP="001971E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0300(wZbkZ) AhyZvsk|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BF" w:rsidRPr="006E05D1" w:rsidRDefault="006208BF" w:rsidP="001971E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bvjRwg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BF" w:rsidRPr="006E05D1" w:rsidRDefault="006208BF" w:rsidP="001971E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g~j¨ gs=5,00,000/-(cuvP jÿ) UvKv gvÎ| </w:t>
            </w:r>
          </w:p>
        </w:tc>
      </w:tr>
    </w:tbl>
    <w:p w:rsidR="00DE1670" w:rsidRDefault="00DE1670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1800C8" w:rsidRPr="006E05D1" w:rsidRDefault="008C235B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cicvZv/2</w:t>
      </w:r>
    </w:p>
    <w:p w:rsidR="00762EA1" w:rsidRPr="006E05D1" w:rsidRDefault="00762EA1" w:rsidP="00506B71">
      <w:pPr>
        <w:jc w:val="both"/>
        <w:rPr>
          <w:rFonts w:ascii="SutonnyMJ" w:hAnsi="SutonnyMJ" w:cs="SutonnyMJ"/>
          <w:sz w:val="28"/>
          <w:szCs w:val="28"/>
        </w:rPr>
        <w:sectPr w:rsidR="00762EA1" w:rsidRPr="006E05D1" w:rsidSect="00605FB6">
          <w:pgSz w:w="11952" w:h="18720" w:code="1"/>
          <w:pgMar w:top="8640" w:right="1008" w:bottom="720" w:left="2448" w:header="720" w:footer="720" w:gutter="0"/>
          <w:cols w:space="720"/>
          <w:docGrid w:linePitch="360"/>
        </w:sectPr>
      </w:pPr>
    </w:p>
    <w:p w:rsidR="00490ABE" w:rsidRPr="006E05D1" w:rsidRDefault="00D00A65" w:rsidP="00001C92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lastRenderedPageBreak/>
        <w:t xml:space="preserve">                 </w:t>
      </w:r>
      <w:r w:rsidR="00001C92" w:rsidRPr="006E05D1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 w:rsidRPr="006E05D1">
        <w:rPr>
          <w:rFonts w:ascii="SutonnyMJ" w:hAnsi="SutonnyMJ" w:cs="SutonnyMJ"/>
          <w:sz w:val="28"/>
          <w:szCs w:val="28"/>
        </w:rPr>
        <w:t>(2)</w:t>
      </w:r>
    </w:p>
    <w:p w:rsidR="00490ABE" w:rsidRPr="006E05D1" w:rsidRDefault="00490ABE" w:rsidP="00490ABE">
      <w:pPr>
        <w:rPr>
          <w:rFonts w:ascii="SutonnyMJ" w:hAnsi="SutonnyMJ" w:cs="SutonnyMJ"/>
          <w:sz w:val="28"/>
          <w:szCs w:val="28"/>
        </w:rPr>
      </w:pPr>
    </w:p>
    <w:p w:rsidR="002E44B0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3| `wjj MÖwnZv I MªwnÎxi bvg, ¯^vÿi I wVKvbv (Av`vjZ, miKvix ev †emiKvix cÖwZôv‡bi †ÿ‡Î Qwe cÖ‡hvR¨ bq)t- </w:t>
      </w:r>
    </w:p>
    <w:p w:rsidR="00506B71" w:rsidRPr="006E05D1" w:rsidRDefault="006815F5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(1) bvg </w:t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</w:r>
      <w:r w:rsidR="00506B71" w:rsidRPr="006E05D1">
        <w:rPr>
          <w:rFonts w:ascii="SutonnyMJ" w:hAnsi="SutonnyMJ" w:cs="SutonnyMJ"/>
          <w:sz w:val="28"/>
          <w:szCs w:val="28"/>
        </w:rPr>
        <w:tab/>
        <w:t xml:space="preserve">t </w:t>
      </w:r>
      <w:r w:rsidR="008149D6" w:rsidRPr="006E05D1">
        <w:rPr>
          <w:rFonts w:ascii="SutonnyMJ" w:hAnsi="SutonnyMJ" w:cs="SutonnyMJ"/>
          <w:sz w:val="28"/>
          <w:szCs w:val="28"/>
        </w:rPr>
        <w:t>‡gvt Kveyj wgqv</w:t>
      </w: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wcZ</w:t>
      </w:r>
      <w:r w:rsidR="006815F5" w:rsidRPr="006E05D1">
        <w:rPr>
          <w:rFonts w:ascii="SutonnyMJ" w:hAnsi="SutonnyMJ" w:cs="SutonnyMJ"/>
          <w:sz w:val="28"/>
          <w:szCs w:val="28"/>
        </w:rPr>
        <w:t xml:space="preserve">vi bvg </w:t>
      </w:r>
      <w:r w:rsidR="006815F5" w:rsidRPr="006E05D1">
        <w:rPr>
          <w:rFonts w:ascii="SutonnyMJ" w:hAnsi="SutonnyMJ" w:cs="SutonnyMJ"/>
          <w:sz w:val="28"/>
          <w:szCs w:val="28"/>
        </w:rPr>
        <w:tab/>
      </w:r>
      <w:r w:rsidR="006815F5" w:rsidRPr="006E05D1">
        <w:rPr>
          <w:rFonts w:ascii="SutonnyMJ" w:hAnsi="SutonnyMJ" w:cs="SutonnyMJ"/>
          <w:sz w:val="28"/>
          <w:szCs w:val="28"/>
        </w:rPr>
        <w:tab/>
      </w:r>
      <w:r w:rsidR="00137988" w:rsidRPr="006E05D1">
        <w:rPr>
          <w:rFonts w:ascii="SutonnyMJ" w:hAnsi="SutonnyMJ" w:cs="SutonnyMJ"/>
          <w:sz w:val="28"/>
          <w:szCs w:val="28"/>
        </w:rPr>
        <w:tab/>
        <w:t xml:space="preserve">t </w:t>
      </w:r>
      <w:r w:rsidR="007D4090" w:rsidRPr="006E05D1">
        <w:rPr>
          <w:rFonts w:ascii="SutonnyMJ" w:hAnsi="SutonnyMJ" w:cs="SutonnyMJ"/>
          <w:sz w:val="28"/>
          <w:szCs w:val="28"/>
        </w:rPr>
        <w:t>‡gvt AvbyQ †ecvix</w:t>
      </w:r>
    </w:p>
    <w:p w:rsidR="008D3266" w:rsidRPr="006E05D1" w:rsidRDefault="006815F5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gvZvi bvg </w:t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</w:r>
      <w:r w:rsidR="007B1C02" w:rsidRPr="006E05D1">
        <w:rPr>
          <w:rFonts w:ascii="SutonnyMJ" w:hAnsi="SutonnyMJ" w:cs="SutonnyMJ"/>
          <w:sz w:val="28"/>
          <w:szCs w:val="28"/>
        </w:rPr>
        <w:t xml:space="preserve">t </w:t>
      </w:r>
      <w:r w:rsidR="00DC5640" w:rsidRPr="006E05D1">
        <w:rPr>
          <w:rFonts w:ascii="SutonnyMJ" w:hAnsi="SutonnyMJ" w:cs="SutonnyMJ"/>
          <w:sz w:val="28"/>
          <w:szCs w:val="28"/>
        </w:rPr>
        <w:t xml:space="preserve"> </w:t>
      </w:r>
      <w:r w:rsidR="007D4090" w:rsidRPr="006E05D1">
        <w:rPr>
          <w:rFonts w:ascii="SutonnyMJ" w:hAnsi="SutonnyMJ" w:cs="SutonnyMJ"/>
          <w:sz w:val="28"/>
          <w:szCs w:val="28"/>
        </w:rPr>
        <w:t>m</w:t>
      </w:r>
      <w:r w:rsidR="00DC5640" w:rsidRPr="006E05D1">
        <w:rPr>
          <w:rFonts w:ascii="SutonnyMJ" w:hAnsi="SutonnyMJ" w:cs="SutonnyMJ"/>
          <w:sz w:val="28"/>
          <w:szCs w:val="28"/>
        </w:rPr>
        <w:t>v</w:t>
      </w:r>
      <w:r w:rsidR="007D4090" w:rsidRPr="006E05D1">
        <w:rPr>
          <w:rFonts w:ascii="SutonnyMJ" w:hAnsi="SutonnyMJ" w:cs="SutonnyMJ"/>
          <w:sz w:val="28"/>
          <w:szCs w:val="28"/>
        </w:rPr>
        <w:t>gj</w:t>
      </w:r>
      <w:r w:rsidR="001D63E2" w:rsidRPr="006E05D1">
        <w:rPr>
          <w:rFonts w:ascii="SutonnyMJ" w:hAnsi="SutonnyMJ" w:cs="SutonnyMJ"/>
          <w:sz w:val="28"/>
          <w:szCs w:val="28"/>
        </w:rPr>
        <w:t>v †eMg</w:t>
      </w: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eqm/Rb</w:t>
      </w:r>
      <w:r w:rsidR="006815F5" w:rsidRPr="006E05D1">
        <w:rPr>
          <w:rFonts w:ascii="SutonnyMJ" w:hAnsi="SutonnyMJ" w:cs="SutonnyMJ"/>
          <w:sz w:val="28"/>
          <w:szCs w:val="28"/>
        </w:rPr>
        <w:t>¥ ZvwiL</w:t>
      </w:r>
      <w:r w:rsidR="006815F5" w:rsidRPr="006E05D1">
        <w:rPr>
          <w:rFonts w:ascii="SutonnyMJ" w:hAnsi="SutonnyMJ" w:cs="SutonnyMJ"/>
          <w:sz w:val="28"/>
          <w:szCs w:val="28"/>
        </w:rPr>
        <w:tab/>
        <w:t xml:space="preserve">   </w:t>
      </w:r>
      <w:r w:rsidR="00901331" w:rsidRPr="006E05D1">
        <w:rPr>
          <w:rFonts w:ascii="SutonnyMJ" w:hAnsi="SutonnyMJ" w:cs="SutonnyMJ"/>
          <w:sz w:val="28"/>
          <w:szCs w:val="28"/>
        </w:rPr>
        <w:t xml:space="preserve">          </w:t>
      </w:r>
      <w:r w:rsidR="006815F5" w:rsidRPr="006E05D1">
        <w:rPr>
          <w:rFonts w:ascii="SutonnyMJ" w:hAnsi="SutonnyMJ" w:cs="SutonnyMJ"/>
          <w:sz w:val="28"/>
          <w:szCs w:val="28"/>
        </w:rPr>
        <w:t xml:space="preserve"> </w:t>
      </w:r>
      <w:r w:rsidR="00EA4487">
        <w:rPr>
          <w:rFonts w:ascii="SutonnyMJ" w:hAnsi="SutonnyMJ" w:cs="SutonnyMJ"/>
          <w:sz w:val="28"/>
          <w:szCs w:val="28"/>
        </w:rPr>
        <w:t xml:space="preserve">  </w:t>
      </w:r>
      <w:r w:rsidR="006815F5" w:rsidRPr="006E05D1">
        <w:rPr>
          <w:rFonts w:ascii="SutonnyMJ" w:hAnsi="SutonnyMJ" w:cs="SutonnyMJ"/>
          <w:sz w:val="28"/>
          <w:szCs w:val="28"/>
        </w:rPr>
        <w:t xml:space="preserve">  </w:t>
      </w:r>
      <w:r w:rsidR="006A71FF">
        <w:rPr>
          <w:rFonts w:ascii="SutonnyMJ" w:hAnsi="SutonnyMJ" w:cs="SutonnyMJ"/>
          <w:sz w:val="28"/>
          <w:szCs w:val="28"/>
        </w:rPr>
        <w:t xml:space="preserve"> </w:t>
      </w:r>
      <w:r w:rsidR="00EF115A" w:rsidRPr="006E05D1">
        <w:rPr>
          <w:rFonts w:ascii="SutonnyMJ" w:hAnsi="SutonnyMJ" w:cs="SutonnyMJ"/>
          <w:sz w:val="28"/>
          <w:szCs w:val="28"/>
        </w:rPr>
        <w:t xml:space="preserve">t </w:t>
      </w:r>
      <w:r w:rsidR="004A0CAC" w:rsidRPr="006E05D1">
        <w:rPr>
          <w:rFonts w:ascii="SutonnyMJ" w:hAnsi="SutonnyMJ" w:cs="SutonnyMJ"/>
          <w:sz w:val="28"/>
          <w:szCs w:val="28"/>
        </w:rPr>
        <w:t>17/03/1965</w:t>
      </w:r>
      <w:r w:rsidR="001D63E2" w:rsidRPr="006E05D1">
        <w:rPr>
          <w:rFonts w:ascii="SutonnyMJ" w:hAnsi="SutonnyMJ" w:cs="SutonnyMJ"/>
          <w:sz w:val="28"/>
          <w:szCs w:val="28"/>
        </w:rPr>
        <w:t xml:space="preserve"> wLªt</w:t>
      </w: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ag©</w:t>
      </w:r>
      <w:r w:rsidR="006815F5" w:rsidRPr="006E05D1">
        <w:rPr>
          <w:rFonts w:ascii="SutonnyMJ" w:hAnsi="SutonnyMJ" w:cs="SutonnyMJ"/>
          <w:sz w:val="28"/>
          <w:szCs w:val="28"/>
        </w:rPr>
        <w:t xml:space="preserve">               </w:t>
      </w:r>
      <w:r w:rsidR="006815F5" w:rsidRPr="006E05D1">
        <w:rPr>
          <w:rFonts w:ascii="SutonnyMJ" w:hAnsi="SutonnyMJ" w:cs="SutonnyMJ"/>
          <w:sz w:val="28"/>
          <w:szCs w:val="28"/>
        </w:rPr>
        <w:tab/>
      </w:r>
      <w:r w:rsidR="00EF115A" w:rsidRPr="006E05D1">
        <w:rPr>
          <w:rFonts w:ascii="SutonnyMJ" w:hAnsi="SutonnyMJ" w:cs="SutonnyMJ"/>
          <w:sz w:val="28"/>
          <w:szCs w:val="28"/>
        </w:rPr>
        <w:t xml:space="preserve">   </w:t>
      </w:r>
      <w:r w:rsidR="006815F5" w:rsidRPr="006E05D1">
        <w:rPr>
          <w:rFonts w:ascii="SutonnyMJ" w:hAnsi="SutonnyMJ" w:cs="SutonnyMJ"/>
          <w:sz w:val="28"/>
          <w:szCs w:val="28"/>
        </w:rPr>
        <w:t xml:space="preserve"> </w:t>
      </w:r>
      <w:r w:rsidR="00EF115A" w:rsidRPr="006E05D1">
        <w:rPr>
          <w:rFonts w:ascii="SutonnyMJ" w:hAnsi="SutonnyMJ" w:cs="SutonnyMJ"/>
          <w:sz w:val="28"/>
          <w:szCs w:val="28"/>
        </w:rPr>
        <w:t xml:space="preserve">    </w:t>
      </w:r>
      <w:r w:rsidR="006A71FF">
        <w:rPr>
          <w:rFonts w:ascii="SutonnyMJ" w:hAnsi="SutonnyMJ" w:cs="SutonnyMJ"/>
          <w:sz w:val="28"/>
          <w:szCs w:val="28"/>
        </w:rPr>
        <w:t xml:space="preserve">    </w:t>
      </w:r>
      <w:r w:rsidR="00EA4487">
        <w:rPr>
          <w:rFonts w:ascii="SutonnyMJ" w:hAnsi="SutonnyMJ" w:cs="SutonnyMJ"/>
          <w:sz w:val="28"/>
          <w:szCs w:val="28"/>
        </w:rPr>
        <w:t xml:space="preserve">   </w:t>
      </w:r>
      <w:r w:rsidR="006A71FF">
        <w:rPr>
          <w:rFonts w:ascii="SutonnyMJ" w:hAnsi="SutonnyMJ" w:cs="SutonnyMJ"/>
          <w:sz w:val="28"/>
          <w:szCs w:val="28"/>
        </w:rPr>
        <w:t xml:space="preserve">    </w:t>
      </w:r>
      <w:r w:rsidR="00901331" w:rsidRPr="006E05D1">
        <w:rPr>
          <w:rFonts w:ascii="SutonnyMJ" w:hAnsi="SutonnyMJ" w:cs="SutonnyMJ"/>
          <w:sz w:val="28"/>
          <w:szCs w:val="28"/>
        </w:rPr>
        <w:t>t</w:t>
      </w:r>
      <w:r w:rsidR="00EF115A" w:rsidRPr="006E05D1">
        <w:rPr>
          <w:rFonts w:ascii="SutonnyMJ" w:hAnsi="SutonnyMJ" w:cs="SutonnyMJ"/>
          <w:sz w:val="28"/>
          <w:szCs w:val="28"/>
        </w:rPr>
        <w:t xml:space="preserve"> </w:t>
      </w:r>
      <w:r w:rsidRPr="006E05D1">
        <w:rPr>
          <w:rFonts w:ascii="SutonnyMJ" w:hAnsi="SutonnyMJ" w:cs="SutonnyMJ"/>
          <w:sz w:val="28"/>
          <w:szCs w:val="28"/>
        </w:rPr>
        <w:t>Bmjvg</w:t>
      </w:r>
    </w:p>
    <w:p w:rsidR="00506B71" w:rsidRPr="006E05D1" w:rsidRDefault="006815F5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‡ckv             </w:t>
      </w:r>
      <w:r w:rsidRPr="006E05D1">
        <w:rPr>
          <w:rFonts w:ascii="SutonnyMJ" w:hAnsi="SutonnyMJ" w:cs="SutonnyMJ"/>
          <w:sz w:val="28"/>
          <w:szCs w:val="28"/>
        </w:rPr>
        <w:tab/>
        <w:t xml:space="preserve">       </w:t>
      </w:r>
      <w:r w:rsidR="00506B71" w:rsidRPr="006E05D1">
        <w:rPr>
          <w:rFonts w:ascii="SutonnyMJ" w:hAnsi="SutonnyMJ" w:cs="SutonnyMJ"/>
          <w:sz w:val="28"/>
          <w:szCs w:val="28"/>
        </w:rPr>
        <w:t xml:space="preserve">  </w:t>
      </w:r>
      <w:r w:rsidR="006A71FF">
        <w:rPr>
          <w:rFonts w:ascii="SutonnyMJ" w:hAnsi="SutonnyMJ" w:cs="SutonnyMJ"/>
          <w:sz w:val="28"/>
          <w:szCs w:val="28"/>
        </w:rPr>
        <w:t xml:space="preserve">     </w:t>
      </w:r>
      <w:r w:rsidR="00EA4487">
        <w:rPr>
          <w:rFonts w:ascii="SutonnyMJ" w:hAnsi="SutonnyMJ" w:cs="SutonnyMJ"/>
          <w:sz w:val="28"/>
          <w:szCs w:val="28"/>
        </w:rPr>
        <w:t xml:space="preserve">   </w:t>
      </w:r>
      <w:r w:rsidR="006A71FF">
        <w:rPr>
          <w:rFonts w:ascii="SutonnyMJ" w:hAnsi="SutonnyMJ" w:cs="SutonnyMJ"/>
          <w:sz w:val="28"/>
          <w:szCs w:val="28"/>
        </w:rPr>
        <w:t xml:space="preserve">  </w:t>
      </w:r>
      <w:r w:rsidR="00EF115A" w:rsidRPr="006E05D1">
        <w:rPr>
          <w:rFonts w:ascii="SutonnyMJ" w:hAnsi="SutonnyMJ" w:cs="SutonnyMJ"/>
          <w:sz w:val="28"/>
          <w:szCs w:val="28"/>
        </w:rPr>
        <w:t>t</w:t>
      </w:r>
      <w:r w:rsidR="00CA66B6" w:rsidRPr="006E05D1">
        <w:rPr>
          <w:rFonts w:ascii="SutonnyMJ" w:hAnsi="SutonnyMJ" w:cs="SutonnyMJ"/>
          <w:sz w:val="28"/>
          <w:szCs w:val="28"/>
        </w:rPr>
        <w:t xml:space="preserve"> PvKzix</w:t>
      </w:r>
      <w:r w:rsidR="00CA153B" w:rsidRPr="006E05D1">
        <w:rPr>
          <w:rFonts w:ascii="SutonnyMJ" w:hAnsi="SutonnyMJ" w:cs="SutonnyMJ"/>
          <w:sz w:val="28"/>
          <w:szCs w:val="28"/>
        </w:rPr>
        <w:t xml:space="preserve"> </w:t>
      </w:r>
    </w:p>
    <w:p w:rsidR="00506B71" w:rsidRPr="006E05D1" w:rsidRDefault="006815F5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RvZxqZv                       </w:t>
      </w:r>
      <w:r w:rsidR="00EA4487">
        <w:rPr>
          <w:rFonts w:ascii="SutonnyMJ" w:hAnsi="SutonnyMJ" w:cs="SutonnyMJ"/>
          <w:sz w:val="28"/>
          <w:szCs w:val="28"/>
        </w:rPr>
        <w:t xml:space="preserve">   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6A71FF">
        <w:rPr>
          <w:rFonts w:ascii="SutonnyMJ" w:hAnsi="SutonnyMJ" w:cs="SutonnyMJ"/>
          <w:sz w:val="28"/>
          <w:szCs w:val="28"/>
        </w:rPr>
        <w:t xml:space="preserve"> </w:t>
      </w:r>
      <w:r w:rsidR="00C73A85" w:rsidRPr="006E05D1">
        <w:rPr>
          <w:rFonts w:ascii="SutonnyMJ" w:hAnsi="SutonnyMJ" w:cs="SutonnyMJ"/>
          <w:sz w:val="28"/>
          <w:szCs w:val="28"/>
        </w:rPr>
        <w:t xml:space="preserve">t </w:t>
      </w:r>
      <w:r w:rsidR="00506B71" w:rsidRPr="006E05D1">
        <w:rPr>
          <w:rFonts w:ascii="SutonnyMJ" w:hAnsi="SutonnyMJ" w:cs="SutonnyMJ"/>
          <w:sz w:val="28"/>
          <w:szCs w:val="28"/>
        </w:rPr>
        <w:t>ev</w:t>
      </w:r>
      <w:r w:rsidR="00EF7797" w:rsidRPr="006E05D1">
        <w:rPr>
          <w:rFonts w:ascii="SutonnyMJ" w:hAnsi="SutonnyMJ" w:cs="SutonnyMJ"/>
          <w:sz w:val="28"/>
          <w:szCs w:val="28"/>
        </w:rPr>
        <w:t>s</w:t>
      </w:r>
      <w:r w:rsidR="00506B71" w:rsidRPr="006E05D1">
        <w:rPr>
          <w:rFonts w:ascii="SutonnyMJ" w:hAnsi="SutonnyMJ" w:cs="SutonnyMJ"/>
          <w:sz w:val="28"/>
          <w:szCs w:val="28"/>
        </w:rPr>
        <w:t>jv‡`kx</w:t>
      </w:r>
    </w:p>
    <w:p w:rsidR="002F7B86" w:rsidRPr="006E05D1" w:rsidRDefault="00506B71" w:rsidP="00506B71">
      <w:pPr>
        <w:jc w:val="both"/>
        <w:rPr>
          <w:rFonts w:ascii="Times New Roman" w:hAnsi="Times New Roman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RvZxq cwiwPwZ b¤^i</w:t>
      </w:r>
      <w:r w:rsidR="00E8277B" w:rsidRPr="006E05D1">
        <w:rPr>
          <w:rFonts w:ascii="SutonnyMJ" w:hAnsi="SutonnyMJ" w:cs="SutonnyMJ"/>
          <w:sz w:val="28"/>
          <w:szCs w:val="28"/>
        </w:rPr>
        <w:t xml:space="preserve"> </w:t>
      </w:r>
      <w:r w:rsidR="00E8277B" w:rsidRPr="006E05D1">
        <w:rPr>
          <w:rFonts w:ascii="SutonnyMJ" w:hAnsi="SutonnyMJ" w:cs="SutonnyMJ"/>
          <w:sz w:val="28"/>
          <w:szCs w:val="28"/>
        </w:rPr>
        <w:tab/>
        <w:t xml:space="preserve">       </w:t>
      </w:r>
      <w:r w:rsidR="006A71FF">
        <w:rPr>
          <w:rFonts w:ascii="SutonnyMJ" w:hAnsi="SutonnyMJ" w:cs="SutonnyMJ"/>
          <w:sz w:val="28"/>
          <w:szCs w:val="28"/>
        </w:rPr>
        <w:t xml:space="preserve"> </w:t>
      </w:r>
      <w:r w:rsidR="00E8277B" w:rsidRPr="006E05D1">
        <w:rPr>
          <w:rFonts w:ascii="SutonnyMJ" w:hAnsi="SutonnyMJ" w:cs="SutonnyMJ"/>
          <w:sz w:val="28"/>
          <w:szCs w:val="28"/>
        </w:rPr>
        <w:t xml:space="preserve"> </w:t>
      </w:r>
      <w:r w:rsidR="00B31AF0" w:rsidRPr="006E05D1">
        <w:rPr>
          <w:rFonts w:ascii="SutonnyMJ" w:hAnsi="SutonnyMJ" w:cs="SutonnyMJ"/>
          <w:sz w:val="28"/>
          <w:szCs w:val="28"/>
        </w:rPr>
        <w:t>t</w:t>
      </w:r>
      <w:r w:rsidR="00E8277B" w:rsidRPr="006E05D1">
        <w:rPr>
          <w:rFonts w:ascii="SutonnyMJ" w:hAnsi="SutonnyMJ" w:cs="SutonnyMJ"/>
          <w:sz w:val="28"/>
          <w:szCs w:val="28"/>
        </w:rPr>
        <w:t xml:space="preserve"> </w:t>
      </w:r>
      <w:r w:rsidR="00613F12" w:rsidRPr="006E05D1">
        <w:rPr>
          <w:rFonts w:ascii="SutonnyMJ" w:hAnsi="SutonnyMJ" w:cs="SutonnyMJ"/>
          <w:sz w:val="28"/>
          <w:szCs w:val="28"/>
        </w:rPr>
        <w:t>686 859 2764|</w:t>
      </w:r>
      <w:r w:rsidR="00B31AF0" w:rsidRPr="006E05D1">
        <w:rPr>
          <w:rFonts w:ascii="SutonnyMJ" w:hAnsi="SutonnyMJ" w:cs="SutonnyMJ"/>
          <w:sz w:val="28"/>
          <w:szCs w:val="28"/>
        </w:rPr>
        <w:t xml:space="preserve"> </w:t>
      </w:r>
      <w:r w:rsidR="0093074D" w:rsidRPr="006E05D1">
        <w:rPr>
          <w:rFonts w:ascii="Times New Roman" w:hAnsi="Times New Roman"/>
          <w:sz w:val="28"/>
          <w:szCs w:val="28"/>
        </w:rPr>
        <w:t xml:space="preserve">   </w:t>
      </w:r>
    </w:p>
    <w:p w:rsidR="002E44B0" w:rsidRPr="006E05D1" w:rsidRDefault="00D5130A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2F7B86" w:rsidRPr="006E05D1" w:rsidTr="007E4A4C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6E05D1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6E05D1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DF45A9" w:rsidRPr="006E05D1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31" w:rsidRPr="006E05D1" w:rsidRDefault="00DF45A9" w:rsidP="00EE725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2D38F4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92, DËi gyM`v cvo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EE725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92,DËi gyM`v cvov</w:t>
            </w:r>
          </w:p>
        </w:tc>
      </w:tr>
      <w:tr w:rsidR="00DF45A9" w:rsidRPr="006E05D1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C41DF0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EA1FD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evmv‡ev-1214</w:t>
            </w:r>
          </w:p>
        </w:tc>
      </w:tr>
      <w:tr w:rsidR="00DF45A9" w:rsidRPr="006E05D1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C41DF0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eyRevM/gyM`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5C4A1D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eyRevM/gyM`v</w:t>
            </w:r>
          </w:p>
        </w:tc>
      </w:tr>
      <w:tr w:rsidR="00DF45A9" w:rsidRPr="006E05D1" w:rsidTr="001D34F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C41DF0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DF45A9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5A9" w:rsidRPr="006E05D1" w:rsidRDefault="005C4A1D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XvKv</w:t>
            </w:r>
            <w:r w:rsidR="009D2C66" w:rsidRPr="006E05D1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356555" w:rsidRPr="006E05D1" w:rsidRDefault="005955D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</w:t>
      </w:r>
    </w:p>
    <w:p w:rsidR="005D6748" w:rsidRPr="006E05D1" w:rsidRDefault="00356555" w:rsidP="00506B71">
      <w:pPr>
        <w:jc w:val="both"/>
        <w:rPr>
          <w:rFonts w:ascii="SutonnyMJ" w:hAnsi="SutonnyMJ" w:cs="SutonnyMJ"/>
          <w:sz w:val="28"/>
          <w:szCs w:val="28"/>
        </w:rPr>
        <w:sectPr w:rsidR="005D6748" w:rsidRPr="006E05D1" w:rsidSect="006E05D1">
          <w:pgSz w:w="11952" w:h="18720" w:code="1"/>
          <w:pgMar w:top="7200" w:right="1008" w:bottom="720" w:left="1440" w:header="720" w:footer="720" w:gutter="0"/>
          <w:cols w:space="720"/>
          <w:docGrid w:linePitch="360"/>
        </w:sect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</w:t>
      </w:r>
      <w:r w:rsidR="005955D1" w:rsidRPr="006E05D1">
        <w:rPr>
          <w:rFonts w:ascii="SutonnyMJ" w:hAnsi="SutonnyMJ" w:cs="SutonnyMJ"/>
          <w:sz w:val="28"/>
          <w:szCs w:val="28"/>
        </w:rPr>
        <w:t xml:space="preserve">     </w:t>
      </w:r>
      <w:r w:rsidR="00154B69" w:rsidRPr="006E05D1">
        <w:rPr>
          <w:rFonts w:ascii="SutonnyMJ" w:hAnsi="SutonnyMJ" w:cs="SutonnyMJ"/>
          <w:sz w:val="28"/>
          <w:szCs w:val="28"/>
        </w:rPr>
        <w:t xml:space="preserve">  </w:t>
      </w:r>
      <w:r w:rsidR="005955D1" w:rsidRPr="006E05D1">
        <w:rPr>
          <w:rFonts w:ascii="SutonnyMJ" w:hAnsi="SutonnyMJ" w:cs="SutonnyMJ"/>
          <w:sz w:val="28"/>
          <w:szCs w:val="28"/>
        </w:rPr>
        <w:t>cicvZv/3</w:t>
      </w:r>
    </w:p>
    <w:p w:rsidR="00D47980" w:rsidRPr="006E05D1" w:rsidRDefault="00BF1817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lastRenderedPageBreak/>
        <w:t xml:space="preserve">       </w:t>
      </w:r>
      <w:r w:rsidR="009165C1" w:rsidRPr="006E05D1">
        <w:rPr>
          <w:rFonts w:ascii="SutonnyMJ" w:hAnsi="SutonnyMJ" w:cs="SutonnyMJ"/>
          <w:sz w:val="28"/>
          <w:szCs w:val="28"/>
        </w:rPr>
        <w:t xml:space="preserve">                                             </w:t>
      </w:r>
      <w:r w:rsidR="00D45CD2" w:rsidRPr="006E05D1">
        <w:rPr>
          <w:rFonts w:ascii="SutonnyMJ" w:hAnsi="SutonnyMJ" w:cs="SutonnyMJ"/>
          <w:sz w:val="28"/>
          <w:szCs w:val="28"/>
        </w:rPr>
        <w:t xml:space="preserve">  </w:t>
      </w:r>
      <w:r w:rsidR="009165C1" w:rsidRPr="006E05D1">
        <w:rPr>
          <w:rFonts w:ascii="SutonnyMJ" w:hAnsi="SutonnyMJ" w:cs="SutonnyMJ"/>
          <w:sz w:val="28"/>
          <w:szCs w:val="28"/>
        </w:rPr>
        <w:t>(3)</w:t>
      </w:r>
      <w:r w:rsidRPr="006E05D1">
        <w:rPr>
          <w:rFonts w:ascii="SutonnyMJ" w:hAnsi="SutonnyMJ" w:cs="SutonnyMJ"/>
          <w:sz w:val="28"/>
          <w:szCs w:val="28"/>
        </w:rPr>
        <w:t xml:space="preserve">   </w:t>
      </w:r>
    </w:p>
    <w:p w:rsidR="00506B71" w:rsidRPr="006E05D1" w:rsidRDefault="00C214CC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4| `wjj `</w:t>
      </w:r>
      <w:r w:rsidR="00506B71" w:rsidRPr="006E05D1">
        <w:rPr>
          <w:rFonts w:ascii="SutonnyMJ" w:hAnsi="SutonnyMJ" w:cs="SutonnyMJ"/>
          <w:sz w:val="28"/>
          <w:szCs w:val="28"/>
        </w:rPr>
        <w:t>vZv / `vÎxi  bvg</w:t>
      </w:r>
      <w:r w:rsidR="00001C92" w:rsidRPr="006E05D1">
        <w:rPr>
          <w:rFonts w:ascii="SutonnyMJ" w:hAnsi="SutonnyMJ" w:cs="SutonnyMJ"/>
          <w:sz w:val="28"/>
          <w:szCs w:val="28"/>
        </w:rPr>
        <w:t xml:space="preserve"> ¯^vÿi</w:t>
      </w:r>
      <w:r w:rsidR="00506B71" w:rsidRPr="006E05D1">
        <w:rPr>
          <w:rFonts w:ascii="SutonnyMJ" w:hAnsi="SutonnyMJ" w:cs="SutonnyMJ"/>
          <w:sz w:val="28"/>
          <w:szCs w:val="28"/>
        </w:rPr>
        <w:t xml:space="preserve"> I wVKvbvt</w:t>
      </w:r>
      <w:r w:rsidR="00001C92" w:rsidRPr="006E05D1">
        <w:rPr>
          <w:rFonts w:ascii="SutonnyMJ" w:hAnsi="SutonnyMJ" w:cs="SutonnyMJ"/>
          <w:sz w:val="28"/>
          <w:szCs w:val="28"/>
        </w:rPr>
        <w:t xml:space="preserve">  </w:t>
      </w:r>
      <w:r w:rsidR="003B638D" w:rsidRPr="006E05D1">
        <w:rPr>
          <w:rFonts w:ascii="SutonnyMJ" w:hAnsi="SutonnyMJ" w:cs="SutonnyMJ"/>
          <w:sz w:val="28"/>
          <w:szCs w:val="28"/>
        </w:rPr>
        <w:t>(Av`vjZ miKvix  ev †e-</w:t>
      </w:r>
      <w:r w:rsidR="00506B71" w:rsidRPr="006E05D1">
        <w:rPr>
          <w:rFonts w:ascii="SutonnyMJ" w:hAnsi="SutonnyMJ" w:cs="SutonnyMJ"/>
          <w:sz w:val="28"/>
          <w:szCs w:val="28"/>
        </w:rPr>
        <w:t>miKvix</w:t>
      </w:r>
      <w:r w:rsidR="00001C92" w:rsidRPr="006E05D1">
        <w:rPr>
          <w:rFonts w:ascii="SutonnyMJ" w:hAnsi="SutonnyMJ" w:cs="SutonnyMJ"/>
          <w:sz w:val="28"/>
          <w:szCs w:val="28"/>
        </w:rPr>
        <w:t xml:space="preserve"> </w:t>
      </w:r>
      <w:r w:rsidR="00506B71" w:rsidRPr="006E05D1">
        <w:rPr>
          <w:rFonts w:ascii="SutonnyMJ" w:hAnsi="SutonnyMJ" w:cs="SutonnyMJ"/>
          <w:sz w:val="28"/>
          <w:szCs w:val="28"/>
        </w:rPr>
        <w:t>cÖwZôv‡bi</w:t>
      </w:r>
      <w:r w:rsidR="00B71A09" w:rsidRPr="006E05D1">
        <w:rPr>
          <w:rFonts w:ascii="SutonnyMJ" w:hAnsi="SutonnyMJ" w:cs="SutonnyMJ"/>
          <w:sz w:val="28"/>
          <w:szCs w:val="28"/>
        </w:rPr>
        <w:t xml:space="preserve"> Qwe</w:t>
      </w:r>
      <w:r w:rsidR="00506B71" w:rsidRPr="006E05D1">
        <w:rPr>
          <w:rFonts w:ascii="SutonnyMJ" w:hAnsi="SutonnyMJ" w:cs="SutonnyMJ"/>
          <w:sz w:val="28"/>
          <w:szCs w:val="28"/>
        </w:rPr>
        <w:t xml:space="preserve"> †ÿ‡Î cÖ‡hvR¨ bq )t-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(1) bvg </w:t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  <w:t xml:space="preserve">t </w:t>
      </w:r>
      <w:r w:rsidR="00FD7EEE" w:rsidRPr="006E05D1">
        <w:rPr>
          <w:rFonts w:ascii="SutonnyMJ" w:hAnsi="SutonnyMJ" w:cs="SutonnyMJ"/>
          <w:sz w:val="28"/>
          <w:szCs w:val="28"/>
        </w:rPr>
        <w:t>‡gvt wgRvbyi ingvb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wcZvi bvg </w:t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  <w:t xml:space="preserve">t </w:t>
      </w:r>
      <w:r w:rsidR="00300ED1" w:rsidRPr="006E05D1">
        <w:rPr>
          <w:rFonts w:ascii="SutonnyMJ" w:hAnsi="SutonnyMJ" w:cs="SutonnyMJ"/>
          <w:sz w:val="28"/>
          <w:szCs w:val="28"/>
        </w:rPr>
        <w:t>‡gŠjfx</w:t>
      </w:r>
      <w:r w:rsidR="00C53D50" w:rsidRPr="006E05D1">
        <w:rPr>
          <w:rFonts w:ascii="SutonnyMJ" w:hAnsi="SutonnyMJ" w:cs="SutonnyMJ"/>
          <w:sz w:val="28"/>
          <w:szCs w:val="28"/>
        </w:rPr>
        <w:t xml:space="preserve"> ‡gvt</w:t>
      </w:r>
      <w:r w:rsidR="00300ED1" w:rsidRPr="006E05D1">
        <w:rPr>
          <w:rFonts w:ascii="SutonnyMJ" w:hAnsi="SutonnyMJ" w:cs="SutonnyMJ"/>
          <w:sz w:val="28"/>
          <w:szCs w:val="28"/>
        </w:rPr>
        <w:t xml:space="preserve"> Avjx AvKei 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gvZvi bvg </w:t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  <w:t xml:space="preserve">t </w:t>
      </w:r>
      <w:r w:rsidR="00C53D50" w:rsidRPr="006E05D1">
        <w:rPr>
          <w:rFonts w:ascii="SutonnyMJ" w:hAnsi="SutonnyMJ" w:cs="SutonnyMJ"/>
          <w:sz w:val="28"/>
          <w:szCs w:val="28"/>
        </w:rPr>
        <w:t>Avgivdzb †bQv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eqm/Rb¥ ZvwiL</w:t>
      </w:r>
      <w:r w:rsidRPr="006E05D1">
        <w:rPr>
          <w:rFonts w:ascii="SutonnyMJ" w:hAnsi="SutonnyMJ" w:cs="SutonnyMJ"/>
          <w:sz w:val="28"/>
          <w:szCs w:val="28"/>
        </w:rPr>
        <w:tab/>
        <w:t xml:space="preserve">         </w:t>
      </w:r>
      <w:r w:rsidR="006A71FF">
        <w:rPr>
          <w:rFonts w:ascii="SutonnyMJ" w:hAnsi="SutonnyMJ" w:cs="SutonnyMJ"/>
          <w:sz w:val="28"/>
          <w:szCs w:val="28"/>
        </w:rPr>
        <w:t xml:space="preserve">  </w:t>
      </w:r>
      <w:r w:rsidR="00581ECB">
        <w:rPr>
          <w:rFonts w:ascii="SutonnyMJ" w:hAnsi="SutonnyMJ" w:cs="SutonnyMJ"/>
          <w:sz w:val="28"/>
          <w:szCs w:val="28"/>
        </w:rPr>
        <w:t xml:space="preserve">  </w:t>
      </w:r>
      <w:r w:rsidR="006A71FF">
        <w:rPr>
          <w:rFonts w:ascii="SutonnyMJ" w:hAnsi="SutonnyMJ" w:cs="SutonnyMJ"/>
          <w:sz w:val="28"/>
          <w:szCs w:val="28"/>
        </w:rPr>
        <w:t xml:space="preserve">      </w:t>
      </w:r>
      <w:r w:rsidRPr="006E05D1">
        <w:rPr>
          <w:rFonts w:ascii="SutonnyMJ" w:hAnsi="SutonnyMJ" w:cs="SutonnyMJ"/>
          <w:sz w:val="28"/>
          <w:szCs w:val="28"/>
        </w:rPr>
        <w:t xml:space="preserve">t </w:t>
      </w:r>
      <w:r w:rsidR="00C53D50" w:rsidRPr="006E05D1">
        <w:rPr>
          <w:rFonts w:ascii="SutonnyMJ" w:hAnsi="SutonnyMJ" w:cs="SutonnyMJ"/>
          <w:sz w:val="28"/>
          <w:szCs w:val="28"/>
        </w:rPr>
        <w:t>31/03/1967</w:t>
      </w:r>
      <w:r w:rsidR="006B4920" w:rsidRPr="006E05D1">
        <w:rPr>
          <w:rFonts w:ascii="SutonnyMJ" w:hAnsi="SutonnyMJ" w:cs="SutonnyMJ"/>
          <w:sz w:val="28"/>
          <w:szCs w:val="28"/>
        </w:rPr>
        <w:t xml:space="preserve"> wLªt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ag©               </w:t>
      </w:r>
      <w:r w:rsidRPr="006E05D1">
        <w:rPr>
          <w:rFonts w:ascii="SutonnyMJ" w:hAnsi="SutonnyMJ" w:cs="SutonnyMJ"/>
          <w:sz w:val="28"/>
          <w:szCs w:val="28"/>
        </w:rPr>
        <w:tab/>
        <w:t xml:space="preserve">        </w:t>
      </w:r>
      <w:r w:rsidR="006A71FF">
        <w:rPr>
          <w:rFonts w:ascii="SutonnyMJ" w:hAnsi="SutonnyMJ" w:cs="SutonnyMJ"/>
          <w:sz w:val="28"/>
          <w:szCs w:val="28"/>
        </w:rPr>
        <w:t xml:space="preserve">    </w:t>
      </w:r>
      <w:r w:rsidR="00581ECB">
        <w:rPr>
          <w:rFonts w:ascii="SutonnyMJ" w:hAnsi="SutonnyMJ" w:cs="SutonnyMJ"/>
          <w:sz w:val="28"/>
          <w:szCs w:val="28"/>
        </w:rPr>
        <w:t xml:space="preserve">    </w:t>
      </w:r>
      <w:r w:rsidR="006A71FF">
        <w:rPr>
          <w:rFonts w:ascii="SutonnyMJ" w:hAnsi="SutonnyMJ" w:cs="SutonnyMJ"/>
          <w:sz w:val="28"/>
          <w:szCs w:val="28"/>
        </w:rPr>
        <w:t xml:space="preserve">   </w:t>
      </w:r>
      <w:r w:rsidRPr="006E05D1">
        <w:rPr>
          <w:rFonts w:ascii="SutonnyMJ" w:hAnsi="SutonnyMJ" w:cs="SutonnyMJ"/>
          <w:sz w:val="28"/>
          <w:szCs w:val="28"/>
        </w:rPr>
        <w:t>t  Bmjvg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‡ckv </w:t>
      </w:r>
      <w:r w:rsidR="00300ED1" w:rsidRPr="006E05D1">
        <w:rPr>
          <w:rFonts w:ascii="SutonnyMJ" w:hAnsi="SutonnyMJ" w:cs="SutonnyMJ"/>
          <w:sz w:val="28"/>
          <w:szCs w:val="28"/>
        </w:rPr>
        <w:t xml:space="preserve">            </w:t>
      </w:r>
      <w:r w:rsidR="00300ED1" w:rsidRPr="006E05D1">
        <w:rPr>
          <w:rFonts w:ascii="SutonnyMJ" w:hAnsi="SutonnyMJ" w:cs="SutonnyMJ"/>
          <w:sz w:val="28"/>
          <w:szCs w:val="28"/>
        </w:rPr>
        <w:tab/>
        <w:t xml:space="preserve">        </w:t>
      </w:r>
      <w:r w:rsidR="006A71FF">
        <w:rPr>
          <w:rFonts w:ascii="SutonnyMJ" w:hAnsi="SutonnyMJ" w:cs="SutonnyMJ"/>
          <w:sz w:val="28"/>
          <w:szCs w:val="28"/>
        </w:rPr>
        <w:t xml:space="preserve">  </w:t>
      </w:r>
      <w:r w:rsidR="00581ECB">
        <w:rPr>
          <w:rFonts w:ascii="SutonnyMJ" w:hAnsi="SutonnyMJ" w:cs="SutonnyMJ"/>
          <w:sz w:val="28"/>
          <w:szCs w:val="28"/>
        </w:rPr>
        <w:t xml:space="preserve">    </w:t>
      </w:r>
      <w:r w:rsidR="006A71FF">
        <w:rPr>
          <w:rFonts w:ascii="SutonnyMJ" w:hAnsi="SutonnyMJ" w:cs="SutonnyMJ"/>
          <w:sz w:val="28"/>
          <w:szCs w:val="28"/>
        </w:rPr>
        <w:t xml:space="preserve">     </w:t>
      </w:r>
      <w:r w:rsidR="00300ED1" w:rsidRPr="006E05D1">
        <w:rPr>
          <w:rFonts w:ascii="SutonnyMJ" w:hAnsi="SutonnyMJ" w:cs="SutonnyMJ"/>
          <w:sz w:val="28"/>
          <w:szCs w:val="28"/>
        </w:rPr>
        <w:t>t  M„nw¯’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RvZxqZv                  </w:t>
      </w:r>
      <w:r w:rsidR="00581ECB">
        <w:rPr>
          <w:rFonts w:ascii="SutonnyMJ" w:hAnsi="SutonnyMJ" w:cs="SutonnyMJ"/>
          <w:sz w:val="28"/>
          <w:szCs w:val="28"/>
        </w:rPr>
        <w:t xml:space="preserve">    </w:t>
      </w:r>
      <w:r w:rsidRPr="006E05D1">
        <w:rPr>
          <w:rFonts w:ascii="SutonnyMJ" w:hAnsi="SutonnyMJ" w:cs="SutonnyMJ"/>
          <w:sz w:val="28"/>
          <w:szCs w:val="28"/>
        </w:rPr>
        <w:t xml:space="preserve">      t  evsjv‡`kx</w:t>
      </w:r>
    </w:p>
    <w:p w:rsidR="009B7073" w:rsidRPr="006E05D1" w:rsidRDefault="009B7073" w:rsidP="009B7073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RvZxq cwiwPwZ b¤^i </w:t>
      </w:r>
      <w:r w:rsidRPr="006E05D1">
        <w:rPr>
          <w:rFonts w:ascii="SutonnyMJ" w:hAnsi="SutonnyMJ" w:cs="SutonnyMJ"/>
          <w:sz w:val="28"/>
          <w:szCs w:val="28"/>
        </w:rPr>
        <w:tab/>
      </w:r>
      <w:r w:rsidRPr="006E05D1">
        <w:rPr>
          <w:rFonts w:ascii="SutonnyMJ" w:hAnsi="SutonnyMJ" w:cs="SutonnyMJ"/>
          <w:sz w:val="28"/>
          <w:szCs w:val="28"/>
        </w:rPr>
        <w:tab/>
        <w:t>t</w:t>
      </w:r>
      <w:r w:rsidR="00300ED1" w:rsidRPr="006E05D1">
        <w:rPr>
          <w:rFonts w:ascii="SutonnyMJ" w:hAnsi="SutonnyMJ" w:cs="SutonnyMJ"/>
          <w:sz w:val="28"/>
          <w:szCs w:val="28"/>
        </w:rPr>
        <w:t xml:space="preserve"> </w:t>
      </w:r>
      <w:r w:rsidR="00FE7D2B" w:rsidRPr="006E05D1">
        <w:rPr>
          <w:rFonts w:ascii="SutonnyMJ" w:hAnsi="SutonnyMJ" w:cs="SutonnyMJ"/>
          <w:sz w:val="28"/>
          <w:szCs w:val="28"/>
        </w:rPr>
        <w:t>2696 8300 21949</w:t>
      </w:r>
      <w:r w:rsidR="00441A55" w:rsidRPr="006E05D1">
        <w:rPr>
          <w:rFonts w:ascii="SutonnyMJ" w:hAnsi="SutonnyMJ" w:cs="SutonnyMJ"/>
          <w:sz w:val="28"/>
          <w:szCs w:val="28"/>
        </w:rPr>
        <w:t>|</w:t>
      </w:r>
      <w:r w:rsidR="00300ED1" w:rsidRPr="006E05D1">
        <w:rPr>
          <w:rFonts w:ascii="SutonnyMJ" w:hAnsi="SutonnyMJ" w:cs="SutonnyMJ"/>
          <w:sz w:val="28"/>
          <w:szCs w:val="28"/>
        </w:rPr>
        <w:t xml:space="preserve">             </w:t>
      </w:r>
      <w:r w:rsidR="006B4920" w:rsidRPr="006E05D1">
        <w:rPr>
          <w:rFonts w:ascii="SutonnyMJ" w:hAnsi="SutonnyMJ" w:cs="SutonnyMJ"/>
          <w:sz w:val="28"/>
          <w:szCs w:val="28"/>
        </w:rPr>
        <w:t>|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9B7073" w:rsidRPr="006E05D1" w:rsidTr="00D25CE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9B7073" w:rsidRPr="006E05D1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735C49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MvnvU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6273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41A55" w:rsidRPr="006E05D1">
              <w:rPr>
                <w:rFonts w:ascii="SutonnyMJ" w:hAnsi="SutonnyMJ" w:cs="SutonnyMJ"/>
                <w:sz w:val="28"/>
                <w:szCs w:val="28"/>
              </w:rPr>
              <w:t>58,c~e© gvwbK bMi</w:t>
            </w:r>
          </w:p>
        </w:tc>
      </w:tr>
      <w:tr w:rsidR="009B7073" w:rsidRPr="006E05D1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735C49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iwngv bM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6273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835E3A" w:rsidRPr="006E05D1">
              <w:rPr>
                <w:rFonts w:ascii="SutonnyMJ" w:hAnsi="SutonnyMJ" w:cs="SutonnyMJ"/>
                <w:sz w:val="28"/>
                <w:szCs w:val="28"/>
              </w:rPr>
              <w:t>Iqvix-1203</w:t>
            </w:r>
          </w:p>
        </w:tc>
      </w:tr>
      <w:tr w:rsidR="009B7073" w:rsidRPr="006E05D1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735C49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KPzq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3B7A56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835E3A" w:rsidRPr="006E05D1">
              <w:rPr>
                <w:rFonts w:ascii="SutonnyMJ" w:hAnsi="SutonnyMJ" w:cs="SutonnyMJ"/>
                <w:sz w:val="28"/>
                <w:szCs w:val="28"/>
              </w:rPr>
              <w:t>meyRevM</w:t>
            </w:r>
            <w:r w:rsidR="000D541F" w:rsidRPr="006E05D1">
              <w:rPr>
                <w:rFonts w:ascii="SutonnyMJ" w:hAnsi="SutonnyMJ" w:cs="SutonnyMJ"/>
                <w:sz w:val="28"/>
                <w:szCs w:val="28"/>
              </w:rPr>
              <w:t>/gyM`v</w:t>
            </w:r>
          </w:p>
        </w:tc>
      </w:tr>
      <w:tr w:rsidR="009B7073" w:rsidRPr="006E05D1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735C49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Puv`cyi</w:t>
            </w:r>
            <w:r w:rsidR="003B7A56" w:rsidRPr="006E05D1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6E05D1" w:rsidRDefault="00835E3A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506B71" w:rsidRPr="006E05D1" w:rsidRDefault="00506B71" w:rsidP="009B7073">
      <w:pPr>
        <w:jc w:val="both"/>
        <w:rPr>
          <w:rFonts w:ascii="SutonnyMJ" w:hAnsi="SutonnyMJ" w:cs="SutonnyMJ"/>
          <w:sz w:val="28"/>
          <w:szCs w:val="28"/>
        </w:rPr>
      </w:pPr>
    </w:p>
    <w:p w:rsidR="00D90A92" w:rsidRPr="006E05D1" w:rsidRDefault="00506B71" w:rsidP="00D90A92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  <w:r w:rsidR="00D90A92"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</w:p>
    <w:p w:rsidR="00D90A92" w:rsidRPr="006E05D1" w:rsidRDefault="00D90A92" w:rsidP="00D90A92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cicvZv / 4</w:t>
      </w:r>
    </w:p>
    <w:p w:rsidR="000E649F" w:rsidRPr="006E05D1" w:rsidRDefault="00D90A92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</w:t>
      </w:r>
    </w:p>
    <w:p w:rsidR="001672DB" w:rsidRPr="006E05D1" w:rsidRDefault="000E649F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      </w:t>
      </w:r>
      <w:r w:rsidR="00D90A92" w:rsidRPr="006E05D1">
        <w:rPr>
          <w:rFonts w:ascii="SutonnyMJ" w:hAnsi="SutonnyMJ" w:cs="SutonnyMJ"/>
          <w:sz w:val="28"/>
          <w:szCs w:val="28"/>
        </w:rPr>
        <w:t>(4)</w:t>
      </w:r>
    </w:p>
    <w:p w:rsidR="001672DB" w:rsidRPr="006E05D1" w:rsidRDefault="00506B71" w:rsidP="0064228A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071588" w:rsidRPr="006E05D1" w:rsidRDefault="00506B71" w:rsidP="0064228A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E8739C" w:rsidRPr="006E05D1" w:rsidRDefault="00506B71" w:rsidP="00971705">
      <w:pPr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</w:t>
      </w:r>
      <w:r w:rsidR="00A9691F" w:rsidRPr="006E05D1">
        <w:rPr>
          <w:rFonts w:ascii="SutonnyMJ" w:hAnsi="SutonnyMJ" w:cs="SutonnyMJ"/>
          <w:sz w:val="28"/>
          <w:szCs w:val="28"/>
        </w:rPr>
        <w:t xml:space="preserve">          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97249C" w:rsidRPr="006E05D1">
        <w:rPr>
          <w:rFonts w:ascii="SutonnyMJ" w:hAnsi="SutonnyMJ"/>
          <w:sz w:val="28"/>
          <w:szCs w:val="28"/>
        </w:rPr>
        <w:t xml:space="preserve">cig KiæYvgq </w:t>
      </w:r>
      <w:r w:rsidR="00A9691F" w:rsidRPr="006E05D1">
        <w:rPr>
          <w:rFonts w:ascii="SutonnyMJ" w:hAnsi="SutonnyMJ"/>
          <w:sz w:val="28"/>
          <w:szCs w:val="28"/>
        </w:rPr>
        <w:t>gnvb</w:t>
      </w:r>
      <w:r w:rsidR="0097249C" w:rsidRPr="006E05D1">
        <w:rPr>
          <w:rFonts w:ascii="SutonnyMJ" w:hAnsi="SutonnyMJ"/>
          <w:sz w:val="28"/>
          <w:szCs w:val="28"/>
        </w:rPr>
        <w:t xml:space="preserve"> cig</w:t>
      </w:r>
      <w:r w:rsidR="00A9691F" w:rsidRPr="006E05D1">
        <w:rPr>
          <w:rFonts w:ascii="SutonnyMJ" w:hAnsi="SutonnyMJ"/>
          <w:sz w:val="28"/>
          <w:szCs w:val="28"/>
        </w:rPr>
        <w:t xml:space="preserve"> cweÎ Avjøvni bvg</w:t>
      </w:r>
      <w:r w:rsidR="00531051" w:rsidRPr="006E05D1">
        <w:rPr>
          <w:rFonts w:ascii="SutonnyMJ" w:hAnsi="SutonnyMJ"/>
          <w:sz w:val="28"/>
          <w:szCs w:val="28"/>
        </w:rPr>
        <w:t xml:space="preserve"> </w:t>
      </w:r>
      <w:r w:rsidR="00A9691F" w:rsidRPr="006E05D1">
        <w:rPr>
          <w:rFonts w:ascii="SutonnyMJ" w:hAnsi="SutonnyMJ"/>
          <w:sz w:val="28"/>
          <w:szCs w:val="28"/>
        </w:rPr>
        <w:t>¯§iY Kwiqv Ges</w:t>
      </w:r>
      <w:r w:rsidR="00531051" w:rsidRPr="006E05D1">
        <w:rPr>
          <w:rFonts w:ascii="SutonnyMJ" w:hAnsi="SutonnyMJ"/>
          <w:sz w:val="28"/>
          <w:szCs w:val="28"/>
        </w:rPr>
        <w:t xml:space="preserve"> </w:t>
      </w:r>
      <w:r w:rsidR="00A9691F" w:rsidRPr="006E05D1">
        <w:rPr>
          <w:rFonts w:ascii="SutonnyMJ" w:hAnsi="SutonnyMJ"/>
          <w:sz w:val="28"/>
          <w:szCs w:val="28"/>
        </w:rPr>
        <w:t>Z</w:t>
      </w:r>
      <w:r w:rsidR="00531051" w:rsidRPr="006E05D1">
        <w:rPr>
          <w:rFonts w:ascii="SutonnyMJ" w:hAnsi="SutonnyMJ"/>
          <w:sz w:val="28"/>
          <w:szCs w:val="28"/>
        </w:rPr>
        <w:t>u</w:t>
      </w:r>
      <w:r w:rsidR="00A9691F" w:rsidRPr="006E05D1">
        <w:rPr>
          <w:rFonts w:ascii="SutonnyMJ" w:hAnsi="SutonnyMJ"/>
          <w:sz w:val="28"/>
          <w:szCs w:val="28"/>
        </w:rPr>
        <w:t xml:space="preserve">vnvi †cÖwiZ ivmyj nhiZ gynt </w:t>
      </w:r>
      <w:r w:rsidR="00D606EC" w:rsidRPr="006E05D1">
        <w:rPr>
          <w:rFonts w:ascii="SutonnyMJ" w:hAnsi="SutonnyMJ"/>
          <w:sz w:val="28"/>
          <w:szCs w:val="28"/>
        </w:rPr>
        <w:t xml:space="preserve">gy¯Ídv (mt) Gi `iæ` cvVµ‡g AÎ mvd Kejv </w:t>
      </w:r>
      <w:r w:rsidR="009E2842" w:rsidRPr="006E05D1">
        <w:rPr>
          <w:rFonts w:ascii="SutonnyMJ" w:hAnsi="SutonnyMJ"/>
          <w:sz w:val="28"/>
          <w:szCs w:val="28"/>
        </w:rPr>
        <w:t>`wj</w:t>
      </w:r>
      <w:r w:rsidR="006B5B2D" w:rsidRPr="006E05D1">
        <w:rPr>
          <w:rFonts w:ascii="SutonnyMJ" w:hAnsi="SutonnyMJ"/>
          <w:sz w:val="28"/>
          <w:szCs w:val="28"/>
        </w:rPr>
        <w:t>‡ji AvBbvbyM eqvb Avi¤¢ Kwijvg|</w:t>
      </w:r>
      <w:r w:rsidR="0064228A" w:rsidRPr="006E05D1">
        <w:rPr>
          <w:rFonts w:ascii="SutonnyMJ" w:hAnsi="SutonnyMJ"/>
          <w:sz w:val="28"/>
          <w:szCs w:val="28"/>
        </w:rPr>
        <w:t xml:space="preserve"> </w:t>
      </w:r>
    </w:p>
    <w:p w:rsidR="00971705" w:rsidRPr="006E05D1" w:rsidRDefault="00E8739C" w:rsidP="00971705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      </w:t>
      </w:r>
      <w:r w:rsidR="0064228A" w:rsidRPr="006E05D1">
        <w:rPr>
          <w:rFonts w:ascii="SutonnyMJ" w:hAnsi="SutonnyMJ"/>
          <w:sz w:val="28"/>
          <w:szCs w:val="28"/>
        </w:rPr>
        <w:t>†h</w:t>
      </w:r>
      <w:r w:rsidR="009E2842" w:rsidRPr="006E05D1">
        <w:rPr>
          <w:rFonts w:ascii="SutonnyMJ" w:hAnsi="SutonnyMJ"/>
          <w:sz w:val="28"/>
          <w:szCs w:val="28"/>
        </w:rPr>
        <w:t>‡nZz</w:t>
      </w:r>
      <w:r w:rsidR="0064228A" w:rsidRPr="006E05D1">
        <w:rPr>
          <w:rFonts w:ascii="SutonnyMJ" w:hAnsi="SutonnyMJ"/>
          <w:sz w:val="28"/>
          <w:szCs w:val="28"/>
        </w:rPr>
        <w:t>, wb¤œ Zdwmj ewY©Z m¤úwËi c~e© BwZnvm ch©v</w:t>
      </w:r>
      <w:r w:rsidR="00057015" w:rsidRPr="006E05D1">
        <w:rPr>
          <w:rFonts w:ascii="SutonnyMJ" w:hAnsi="SutonnyMJ"/>
          <w:sz w:val="28"/>
          <w:szCs w:val="28"/>
        </w:rPr>
        <w:t xml:space="preserve">‡jvPbv Kwi‡j </w:t>
      </w:r>
      <w:r w:rsidR="006B5B2D" w:rsidRPr="006E05D1">
        <w:rPr>
          <w:rFonts w:ascii="SutonnyMJ" w:hAnsi="SutonnyMJ"/>
          <w:sz w:val="28"/>
          <w:szCs w:val="28"/>
        </w:rPr>
        <w:t>†`Lv hvq</w:t>
      </w:r>
      <w:r w:rsidR="009179E5" w:rsidRPr="006E05D1">
        <w:rPr>
          <w:rFonts w:ascii="SutonnyMJ" w:hAnsi="SutonnyMJ"/>
          <w:sz w:val="28"/>
          <w:szCs w:val="28"/>
        </w:rPr>
        <w:t xml:space="preserve"> †h,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>mv‡eK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wRjv</w:t>
      </w:r>
      <w:r w:rsidRPr="006E05D1">
        <w:rPr>
          <w:rFonts w:ascii="SutonnyMJ" w:hAnsi="SutonnyMJ" w:cs="SutonnyMJ"/>
          <w:sz w:val="28"/>
          <w:szCs w:val="28"/>
        </w:rPr>
        <w:t xml:space="preserve">  XvKv nv‡j  bvivqY</w:t>
      </w:r>
      <w:r w:rsidR="00971705" w:rsidRPr="006E05D1">
        <w:rPr>
          <w:rFonts w:ascii="SutonnyMJ" w:hAnsi="SutonnyMJ" w:cs="SutonnyMJ"/>
          <w:sz w:val="28"/>
          <w:szCs w:val="28"/>
        </w:rPr>
        <w:t xml:space="preserve">MÄ 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>_vbv iæcMÄ mvwKb gvmve w</w:t>
      </w:r>
      <w:r w:rsidR="009179E5" w:rsidRPr="006E05D1">
        <w:rPr>
          <w:rFonts w:ascii="SutonnyMJ" w:hAnsi="SutonnyMJ" w:cs="SutonnyMJ"/>
          <w:sz w:val="28"/>
          <w:szCs w:val="28"/>
        </w:rPr>
        <w:t>bevmx g„Z jÿx bvivqY gÛj Gi cyÎ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>‡cvKvB gÛj Ii‡d †cvKvB wek¦vm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m¤úwË‡Z</w:t>
      </w:r>
      <w:r w:rsidR="00A81AA2" w:rsidRPr="006E05D1">
        <w:rPr>
          <w:rFonts w:ascii="SutonnyMJ" w:hAnsi="SutonnyMJ" w:cs="SutonnyMJ"/>
          <w:sz w:val="28"/>
          <w:szCs w:val="28"/>
        </w:rPr>
        <w:t xml:space="preserve"> AÎ ¯^‡Z¡i weeiY I `LjKvi †RvZ  †cvKvB gÛj ivqwZ w¯’wZevb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_vKve¯’vq</w:t>
      </w:r>
      <w:r w:rsidR="00A81AA2" w:rsidRPr="006E05D1">
        <w:rPr>
          <w:rFonts w:ascii="SutonnyMJ" w:hAnsi="SutonnyMJ" w:cs="SutonnyMJ"/>
          <w:sz w:val="28"/>
          <w:szCs w:val="28"/>
        </w:rPr>
        <w:t>7, †R,Gj †gŠRv</w:t>
      </w:r>
      <w:r w:rsidR="00971705" w:rsidRPr="006E05D1">
        <w:rPr>
          <w:rFonts w:ascii="SutonnyMJ" w:hAnsi="SutonnyMJ" w:cs="SutonnyMJ"/>
          <w:sz w:val="28"/>
          <w:szCs w:val="28"/>
        </w:rPr>
        <w:t xml:space="preserve"> </w:t>
      </w:r>
      <w:r w:rsidR="00A81AA2" w:rsidRPr="006E05D1">
        <w:rPr>
          <w:rFonts w:ascii="SutonnyMJ" w:hAnsi="SutonnyMJ" w:cs="SutonnyMJ"/>
          <w:sz w:val="28"/>
          <w:szCs w:val="28"/>
        </w:rPr>
        <w:t xml:space="preserve"> gvmve w¯’Z wm,</w:t>
      </w:r>
      <w:r w:rsidR="00971705" w:rsidRPr="006E05D1">
        <w:rPr>
          <w:rFonts w:ascii="SutonnyMJ" w:hAnsi="SutonnyMJ" w:cs="SutonnyMJ"/>
          <w:sz w:val="28"/>
          <w:szCs w:val="28"/>
        </w:rPr>
        <w:t>Gm</w:t>
      </w:r>
      <w:r w:rsidR="00A81AA2" w:rsidRPr="006E05D1">
        <w:rPr>
          <w:rFonts w:ascii="SutonnyMJ" w:hAnsi="SutonnyMJ" w:cs="SutonnyMJ"/>
          <w:sz w:val="28"/>
          <w:szCs w:val="28"/>
        </w:rPr>
        <w:t xml:space="preserve"> 183, LwZqv‡bi  150 bs `v‡Mi 31 kZvsk bvj</w:t>
      </w:r>
      <w:r w:rsidR="00971705" w:rsidRPr="006E05D1">
        <w:rPr>
          <w:rFonts w:ascii="SutonnyMJ" w:hAnsi="SutonnyMJ" w:cs="SutonnyMJ"/>
          <w:sz w:val="28"/>
          <w:szCs w:val="28"/>
        </w:rPr>
        <w:t>Rwg‡Z GKK gvwjK `</w:t>
      </w:r>
      <w:r w:rsidR="00A81AA2" w:rsidRPr="006E05D1">
        <w:rPr>
          <w:rFonts w:ascii="SutonnyMJ" w:hAnsi="SutonnyMJ" w:cs="SutonnyMJ"/>
          <w:sz w:val="28"/>
          <w:szCs w:val="28"/>
        </w:rPr>
        <w:t>LjKvix _vKve¯’vq Zvnvi bv‡g wm,</w:t>
      </w:r>
      <w:r w:rsidR="00971705" w:rsidRPr="006E05D1">
        <w:rPr>
          <w:rFonts w:ascii="SutonnyMJ" w:hAnsi="SutonnyMJ" w:cs="SutonnyMJ"/>
          <w:sz w:val="28"/>
          <w:szCs w:val="28"/>
        </w:rPr>
        <w:t>Gm †mt †gt Rix‡c wjwce× Kiv nq|</w:t>
      </w:r>
    </w:p>
    <w:p w:rsidR="00971705" w:rsidRPr="006E05D1" w:rsidRDefault="00971705" w:rsidP="00971705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Zrci wZwb</w:t>
      </w:r>
      <w:r w:rsidR="008C2A4B" w:rsidRPr="006E05D1">
        <w:rPr>
          <w:rFonts w:ascii="SutonnyMJ" w:hAnsi="SutonnyMJ" w:cs="SutonnyMJ"/>
          <w:sz w:val="28"/>
          <w:szCs w:val="28"/>
        </w:rPr>
        <w:t xml:space="preserve"> (†cvKvB gÛj Ii‡d †cvKvB wek¦vm)</w:t>
      </w:r>
      <w:r w:rsidRPr="006E05D1">
        <w:rPr>
          <w:rFonts w:ascii="SutonnyMJ" w:hAnsi="SutonnyMJ" w:cs="SutonnyMJ"/>
          <w:sz w:val="28"/>
          <w:szCs w:val="28"/>
        </w:rPr>
        <w:t xml:space="preserve"> eûKvj m¤úwË †fvM `L‡j _vKve¯’vq Zvnvi GK</w:t>
      </w:r>
      <w:r w:rsidR="00301CA9" w:rsidRPr="006E05D1">
        <w:rPr>
          <w:rFonts w:ascii="SutonnyMJ" w:hAnsi="SutonnyMJ" w:cs="SutonnyMJ"/>
          <w:sz w:val="28"/>
          <w:szCs w:val="28"/>
        </w:rPr>
        <w:t xml:space="preserve"> gvÎ cyÎ kÖx bvivqY wek¦vm wcZv</w:t>
      </w:r>
      <w:r w:rsidRPr="006E05D1">
        <w:rPr>
          <w:rFonts w:ascii="SutonnyMJ" w:hAnsi="SutonnyMJ" w:cs="SutonnyMJ"/>
          <w:sz w:val="28"/>
          <w:szCs w:val="28"/>
        </w:rPr>
        <w:t xml:space="preserve">g„Z †cvKvB gÛj Ii‡d †cvKvB wek¦vm m¤úwË †fvM `L‡ji myweav‡_© weMZ Bs‡iwR 12/02/1952 mb Zvwi‡L XvKv wRjv mve †iwRóªx Awd‡mi 1bs ewni 15 bs fwjD‡gi </w:t>
      </w:r>
      <w:r w:rsidR="008C2A4B" w:rsidRPr="006E05D1">
        <w:rPr>
          <w:rFonts w:ascii="SutonnyMJ" w:hAnsi="SutonnyMJ" w:cs="SutonnyMJ"/>
          <w:sz w:val="28"/>
          <w:szCs w:val="28"/>
        </w:rPr>
        <w:t>6-11 bs c„óvq wjwce× 1176 b¤^i GK</w:t>
      </w:r>
      <w:r w:rsidRPr="006E05D1">
        <w:rPr>
          <w:rFonts w:ascii="SutonnyMJ" w:hAnsi="SutonnyMJ" w:cs="SutonnyMJ"/>
          <w:sz w:val="28"/>
          <w:szCs w:val="28"/>
        </w:rPr>
        <w:t>LÛ</w:t>
      </w:r>
      <w:r w:rsidR="00E94ED1" w:rsidRPr="006E05D1">
        <w:rPr>
          <w:rFonts w:ascii="SutonnyMJ" w:hAnsi="SutonnyMJ" w:cs="SutonnyMJ"/>
          <w:sz w:val="28"/>
          <w:szCs w:val="28"/>
        </w:rPr>
        <w:t xml:space="preserve"> wewbgq/</w:t>
      </w:r>
      <w:r w:rsidRPr="006E05D1">
        <w:rPr>
          <w:rFonts w:ascii="SutonnyMJ" w:hAnsi="SutonnyMJ" w:cs="SutonnyMJ"/>
          <w:sz w:val="28"/>
          <w:szCs w:val="28"/>
        </w:rPr>
        <w:t>GIqvR cÎ `wjj g~‡j Kv›`vcvWv wbevmx g„Z Ave`yj mvgv` wgqvi cyÎ Qv`Z Avjx wgqvi mwnZ 31 kZvsk</w:t>
      </w:r>
      <w:r w:rsidR="00BF23C3" w:rsidRPr="006E05D1">
        <w:rPr>
          <w:rFonts w:ascii="SutonnyMJ" w:hAnsi="SutonnyMJ" w:cs="SutonnyMJ"/>
          <w:sz w:val="28"/>
          <w:szCs w:val="28"/>
        </w:rPr>
        <w:t xml:space="preserve"> Rwgi wewbg‡q 22.50 AhyZvsk Rwg  </w:t>
      </w:r>
      <w:r w:rsidRPr="006E05D1">
        <w:rPr>
          <w:rFonts w:ascii="SutonnyMJ" w:hAnsi="SutonnyMJ" w:cs="SutonnyMJ"/>
          <w:sz w:val="28"/>
          <w:szCs w:val="28"/>
        </w:rPr>
        <w:t xml:space="preserve">GIqvR e`‡j cÖvß nb| </w:t>
      </w:r>
    </w:p>
    <w:p w:rsidR="006E05D1" w:rsidRDefault="00971705" w:rsidP="00971705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Zrci D³ Qv`Z Avjx wgqv Zdwmj ewY©Z m¤úwË‡Z GIqvR e`j m~‡Î gvwjK `LjKvix we`¨gvb _vKve¯’vq Zvnvi bv‡g Gm, G Ges Avi, Gm †mt †gt Rix‡ci †iKW© KivBqv †bb| Ges †fvM `L‡j _vKve¯’vq wZb cyÎ wZb Kb¨v †K weË †fvMx Iqvwik ivwLqv hvb</w:t>
      </w:r>
      <w:r w:rsidR="00A229B7" w:rsidRPr="006E05D1">
        <w:rPr>
          <w:rFonts w:ascii="SutonnyMJ" w:hAnsi="SutonnyMJ" w:cs="SutonnyMJ"/>
          <w:sz w:val="28"/>
          <w:szCs w:val="28"/>
        </w:rPr>
        <w:t>|</w:t>
      </w:r>
      <w:r w:rsidRPr="006E05D1">
        <w:rPr>
          <w:rFonts w:ascii="SutonnyMJ" w:hAnsi="SutonnyMJ" w:cs="SutonnyMJ"/>
          <w:sz w:val="28"/>
          <w:szCs w:val="28"/>
        </w:rPr>
        <w:t xml:space="preserve"> Zvnvi Iqvwik M‡Yi bvg nB‡Z‡Q</w:t>
      </w:r>
      <w:r w:rsidR="00A229B7" w:rsidRPr="006E05D1">
        <w:rPr>
          <w:rFonts w:ascii="SutonnyMJ" w:hAnsi="SutonnyMJ" w:cs="SutonnyMJ"/>
          <w:sz w:val="28"/>
          <w:szCs w:val="28"/>
        </w:rPr>
        <w:t xml:space="preserve"> cyÎ</w:t>
      </w:r>
      <w:r w:rsidRPr="006E05D1">
        <w:rPr>
          <w:rFonts w:ascii="SutonnyMJ" w:hAnsi="SutonnyMJ" w:cs="SutonnyMJ"/>
          <w:sz w:val="28"/>
          <w:szCs w:val="28"/>
        </w:rPr>
        <w:t xml:space="preserve"> (1) wmwÏK wgqv (2) Ave`yj KzÏym wgqv (3)</w:t>
      </w:r>
      <w:r w:rsidR="003D6B41" w:rsidRPr="006E05D1">
        <w:rPr>
          <w:rFonts w:ascii="SutonnyMJ" w:hAnsi="SutonnyMJ" w:cs="SutonnyMJ"/>
          <w:sz w:val="28"/>
          <w:szCs w:val="28"/>
        </w:rPr>
        <w:t xml:space="preserve"> m`iwÏb wgqv A¯ú÷</w:t>
      </w:r>
      <w:r w:rsidR="00A229B7" w:rsidRPr="006E05D1">
        <w:rPr>
          <w:rFonts w:ascii="SutonnyMJ" w:hAnsi="SutonnyMJ" w:cs="SutonnyMJ"/>
          <w:sz w:val="28"/>
          <w:szCs w:val="28"/>
        </w:rPr>
        <w:t xml:space="preserve"> (4)</w:t>
      </w:r>
      <w:r w:rsidR="0097580C" w:rsidRPr="006E05D1">
        <w:rPr>
          <w:rFonts w:ascii="SutonnyMJ" w:hAnsi="SutonnyMJ" w:cs="SutonnyMJ"/>
          <w:sz w:val="28"/>
          <w:szCs w:val="28"/>
        </w:rPr>
        <w:t xml:space="preserve"> </w:t>
      </w:r>
      <w:r w:rsidR="00A229B7" w:rsidRPr="006E05D1">
        <w:rPr>
          <w:rFonts w:ascii="SutonnyMJ" w:hAnsi="SutonnyMJ" w:cs="SutonnyMJ"/>
          <w:sz w:val="28"/>
          <w:szCs w:val="28"/>
        </w:rPr>
        <w:t xml:space="preserve">‡Mv‡jbyi †eMg Ii‡d †Mv‡j AvKZvi (5) Av‡gbv †eMg Ii‡d Av‡gbv LvZzb (6) byi Av³vi †eMg </w:t>
      </w:r>
      <w:r w:rsidR="00120DE3" w:rsidRPr="006E05D1">
        <w:rPr>
          <w:rFonts w:ascii="SutonnyMJ" w:hAnsi="SutonnyMJ" w:cs="SutonnyMJ"/>
          <w:sz w:val="28"/>
          <w:szCs w:val="28"/>
        </w:rPr>
        <w:t xml:space="preserve"> D³ Iqvwik M‡Yi</w:t>
      </w:r>
      <w:r w:rsidRPr="006E05D1">
        <w:rPr>
          <w:rFonts w:ascii="SutonnyMJ" w:hAnsi="SutonnyMJ" w:cs="SutonnyMJ"/>
          <w:sz w:val="28"/>
          <w:szCs w:val="28"/>
        </w:rPr>
        <w:t xml:space="preserve"> g‡a¨ wmwÏK wgqv `yB cyÎ (1) †gvt Ryjnvm wgqv (2) nv‡dR †gvt kwdDjøvn</w:t>
      </w:r>
      <w:r w:rsidR="0097580C" w:rsidRPr="006E05D1">
        <w:rPr>
          <w:rFonts w:ascii="SutonnyMJ" w:hAnsi="SutonnyMJ" w:cs="SutonnyMJ"/>
          <w:sz w:val="28"/>
          <w:szCs w:val="28"/>
        </w:rPr>
        <w:t>†K</w:t>
      </w:r>
      <w:r w:rsidR="00802439" w:rsidRPr="006E05D1">
        <w:rPr>
          <w:rFonts w:ascii="SutonnyMJ" w:hAnsi="SutonnyMJ" w:cs="SutonnyMJ"/>
          <w:sz w:val="28"/>
          <w:szCs w:val="28"/>
        </w:rPr>
        <w:t xml:space="preserve"> Iqvwik ivwLqv ci‡jvK Mgb Kwi</w:t>
      </w:r>
      <w:r w:rsidR="0097580C" w:rsidRPr="006E05D1">
        <w:rPr>
          <w:rFonts w:ascii="SutonnyMJ" w:hAnsi="SutonnyMJ" w:cs="SutonnyMJ"/>
          <w:sz w:val="28"/>
          <w:szCs w:val="28"/>
        </w:rPr>
        <w:t>‡j ci</w:t>
      </w:r>
      <w:r w:rsidR="00802439" w:rsidRPr="006E05D1">
        <w:rPr>
          <w:rFonts w:ascii="SutonnyMJ" w:hAnsi="SutonnyMJ" w:cs="SutonnyMJ"/>
          <w:sz w:val="28"/>
          <w:szCs w:val="28"/>
        </w:rPr>
        <w:t xml:space="preserve">  Z¨vR¨weË m¤úwË‡Z Zvnviv ˆcwÎK m~‡Î</w:t>
      </w:r>
    </w:p>
    <w:p w:rsidR="006E05D1" w:rsidRDefault="006E05D1" w:rsidP="00971705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</w:t>
      </w:r>
      <w:r w:rsidRPr="006E05D1">
        <w:rPr>
          <w:rFonts w:ascii="SutonnyMJ" w:hAnsi="SutonnyMJ" w:cs="SutonnyMJ"/>
          <w:sz w:val="28"/>
          <w:szCs w:val="28"/>
        </w:rPr>
        <w:t>cicvZv /</w:t>
      </w:r>
      <w:r>
        <w:rPr>
          <w:rFonts w:ascii="SutonnyMJ" w:hAnsi="SutonnyMJ" w:cs="SutonnyMJ"/>
          <w:sz w:val="28"/>
          <w:szCs w:val="28"/>
        </w:rPr>
        <w:t xml:space="preserve"> 5</w:t>
      </w:r>
    </w:p>
    <w:p w:rsidR="006E05D1" w:rsidRDefault="006E05D1" w:rsidP="006E05D1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971705" w:rsidRPr="006E05D1" w:rsidRDefault="00802439" w:rsidP="00971705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gvwjK _vKve¯’vq KZK </w:t>
      </w:r>
      <w:r w:rsidR="00120DE3" w:rsidRPr="006E05D1">
        <w:rPr>
          <w:rFonts w:ascii="SutonnyMJ" w:hAnsi="SutonnyMJ" w:cs="SutonnyMJ"/>
          <w:sz w:val="28"/>
          <w:szCs w:val="28"/>
        </w:rPr>
        <w:t>cwigvY</w:t>
      </w:r>
      <w:r w:rsidR="00971705" w:rsidRPr="006E05D1">
        <w:rPr>
          <w:rFonts w:ascii="SutonnyMJ" w:hAnsi="SutonnyMJ" w:cs="SutonnyMJ"/>
          <w:sz w:val="28"/>
          <w:szCs w:val="28"/>
        </w:rPr>
        <w:t xml:space="preserve"> m¤úwË</w:t>
      </w:r>
      <w:r w:rsidR="00120DE3" w:rsidRPr="006E05D1">
        <w:rPr>
          <w:rFonts w:ascii="SutonnyMJ" w:hAnsi="SutonnyMJ" w:cs="SutonnyMJ"/>
          <w:sz w:val="28"/>
          <w:szCs w:val="28"/>
        </w:rPr>
        <w:t xml:space="preserve"> weMZ Bs‡iwR 08/10/1997 mb Zvwi‡L iæcMÄ mve-‡iwRw÷ª Awd‡mi   10974, GKLÛ mvd Kejv `wjj Øviv Avwg `wjj `vZvi eive‡i 0375 ARyZvsk m¤úwË mvd weµqKiZ `LjvwaKvi eySvBqv †`b|</w:t>
      </w:r>
      <w:r w:rsidR="007B6D1D" w:rsidRPr="006E05D1">
        <w:rPr>
          <w:rFonts w:ascii="SutonnyMJ" w:hAnsi="SutonnyMJ" w:cs="SutonnyMJ"/>
          <w:sz w:val="28"/>
          <w:szCs w:val="28"/>
        </w:rPr>
        <w:t xml:space="preserve"> Zrci KZK cwigvY m¤úwË</w:t>
      </w:r>
      <w:r w:rsidR="009B53E7" w:rsidRPr="006E05D1">
        <w:rPr>
          <w:rFonts w:ascii="SutonnyMJ" w:hAnsi="SutonnyMJ" w:cs="SutonnyMJ"/>
          <w:sz w:val="28"/>
          <w:szCs w:val="28"/>
        </w:rPr>
        <w:t xml:space="preserve"> †gvt Ryjnvm wgqv Ms</w:t>
      </w:r>
      <w:r w:rsidR="00971705" w:rsidRPr="006E05D1">
        <w:rPr>
          <w:rFonts w:ascii="SutonnyMJ" w:hAnsi="SutonnyMJ" w:cs="SutonnyMJ"/>
          <w:sz w:val="28"/>
          <w:szCs w:val="28"/>
        </w:rPr>
        <w:t xml:space="preserve"> weMZ Bs‡iwR 19/10/1997 mb Zvwi‡L</w:t>
      </w:r>
      <w:r w:rsidR="0067559F"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wRjv bvivqYMÄ mve †iwRóªx Awd‡mi †iw</w:t>
      </w:r>
      <w:r w:rsidR="009B53E7" w:rsidRPr="006E05D1">
        <w:rPr>
          <w:rFonts w:ascii="SutonnyMJ" w:hAnsi="SutonnyMJ" w:cs="SutonnyMJ"/>
          <w:sz w:val="28"/>
          <w:szCs w:val="28"/>
        </w:rPr>
        <w:t>RóªxK…Z 11357 bs GK</w:t>
      </w:r>
      <w:r w:rsidR="00971705" w:rsidRPr="006E05D1">
        <w:rPr>
          <w:rFonts w:ascii="SutonnyMJ" w:hAnsi="SutonnyMJ" w:cs="SutonnyMJ"/>
          <w:sz w:val="28"/>
          <w:szCs w:val="28"/>
        </w:rPr>
        <w:t xml:space="preserve">LÛ †ej GIqvR †nev bvgv `wjj </w:t>
      </w:r>
      <w:r w:rsidR="009C5B82" w:rsidRPr="006E05D1">
        <w:rPr>
          <w:rFonts w:ascii="SutonnyMJ" w:hAnsi="SutonnyMJ" w:cs="SutonnyMJ"/>
          <w:sz w:val="28"/>
          <w:szCs w:val="28"/>
        </w:rPr>
        <w:t xml:space="preserve"> </w:t>
      </w:r>
      <w:r w:rsidR="0067559F" w:rsidRPr="006E05D1">
        <w:rPr>
          <w:rFonts w:ascii="SutonnyMJ" w:hAnsi="SutonnyMJ" w:cs="SutonnyMJ"/>
          <w:sz w:val="28"/>
          <w:szCs w:val="28"/>
        </w:rPr>
        <w:t>Øviv Zvnv†`</w:t>
      </w:r>
      <w:r w:rsidR="00971705" w:rsidRPr="006E05D1">
        <w:rPr>
          <w:rFonts w:ascii="SutonnyMJ" w:hAnsi="SutonnyMJ" w:cs="SutonnyMJ"/>
          <w:sz w:val="28"/>
          <w:szCs w:val="28"/>
        </w:rPr>
        <w:t>i dzdy ‡</w:t>
      </w:r>
      <w:r w:rsidR="0067559F" w:rsidRPr="006E05D1">
        <w:rPr>
          <w:rFonts w:ascii="SutonnyMJ" w:hAnsi="SutonnyMJ" w:cs="SutonnyMJ"/>
          <w:sz w:val="28"/>
          <w:szCs w:val="28"/>
        </w:rPr>
        <w:t>Mvj Av³vi Ms</w:t>
      </w:r>
      <w:r w:rsidR="00971705" w:rsidRPr="006E05D1">
        <w:rPr>
          <w:rFonts w:ascii="SutonnyMJ" w:hAnsi="SutonnyMJ" w:cs="SutonnyMJ"/>
          <w:sz w:val="28"/>
          <w:szCs w:val="28"/>
        </w:rPr>
        <w:t xml:space="preserve"> G‡`i</w:t>
      </w:r>
      <w:r w:rsidR="00420416"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wbKU </w:t>
      </w:r>
      <w:r w:rsidR="00420416"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nB‡Z `vb m~‡Î cÖvß nBqv </w:t>
      </w:r>
      <w:r w:rsidR="009C5B82" w:rsidRPr="006E05D1">
        <w:rPr>
          <w:rFonts w:ascii="SutonnyMJ" w:hAnsi="SutonnyMJ" w:cs="SutonnyMJ"/>
          <w:sz w:val="28"/>
          <w:szCs w:val="28"/>
        </w:rPr>
        <w:t xml:space="preserve"> gvwjK `LjKvix nq </w:t>
      </w:r>
      <w:r w:rsidR="00971705" w:rsidRPr="006E05D1">
        <w:rPr>
          <w:rFonts w:ascii="SutonnyMJ" w:hAnsi="SutonnyMJ" w:cs="SutonnyMJ"/>
          <w:sz w:val="28"/>
          <w:szCs w:val="28"/>
        </w:rPr>
        <w:t>Ges</w:t>
      </w:r>
      <w:r w:rsidR="009C5B82" w:rsidRPr="006E05D1">
        <w:rPr>
          <w:rFonts w:ascii="SutonnyMJ" w:hAnsi="SutonnyMJ" w:cs="SutonnyMJ"/>
          <w:sz w:val="28"/>
          <w:szCs w:val="28"/>
        </w:rPr>
        <w:t xml:space="preserve"> KZK cwigvY m¤úwË‡Z  wcZvi Iqvwikx m~‡Î </w:t>
      </w:r>
      <w:r w:rsidR="00420416" w:rsidRPr="006E05D1">
        <w:rPr>
          <w:rFonts w:ascii="SutonnyMJ" w:hAnsi="SutonnyMJ" w:cs="SutonnyMJ"/>
          <w:sz w:val="28"/>
          <w:szCs w:val="28"/>
        </w:rPr>
        <w:t xml:space="preserve"> </w:t>
      </w:r>
      <w:r w:rsidR="009C5B82" w:rsidRPr="006E05D1">
        <w:rPr>
          <w:rFonts w:ascii="SutonnyMJ" w:hAnsi="SutonnyMJ" w:cs="SutonnyMJ"/>
          <w:sz w:val="28"/>
          <w:szCs w:val="28"/>
        </w:rPr>
        <w:t>gvwjK `LjKvix</w:t>
      </w:r>
      <w:r w:rsidR="00420416" w:rsidRPr="006E05D1">
        <w:rPr>
          <w:rFonts w:ascii="SutonnyMJ" w:hAnsi="SutonnyMJ" w:cs="SutonnyMJ"/>
          <w:sz w:val="28"/>
          <w:szCs w:val="28"/>
        </w:rPr>
        <w:t xml:space="preserve"> </w:t>
      </w:r>
      <w:r w:rsidR="009C5B82" w:rsidRPr="006E05D1">
        <w:rPr>
          <w:rFonts w:ascii="SutonnyMJ" w:hAnsi="SutonnyMJ" w:cs="SutonnyMJ"/>
          <w:sz w:val="28"/>
          <w:szCs w:val="28"/>
        </w:rPr>
        <w:t xml:space="preserve"> we`¨gvb _vKve¯’vq ‡hŠ_fv‡e PvPv </w:t>
      </w:r>
      <w:r w:rsidR="00420416" w:rsidRPr="006E05D1">
        <w:rPr>
          <w:rFonts w:ascii="SutonnyMJ" w:hAnsi="SutonnyMJ" w:cs="SutonnyMJ"/>
          <w:sz w:val="28"/>
          <w:szCs w:val="28"/>
        </w:rPr>
        <w:t xml:space="preserve"> Ave`yj KzÏym wgqv wcZv</w:t>
      </w:r>
      <w:r w:rsidR="00971705" w:rsidRPr="006E05D1">
        <w:rPr>
          <w:rFonts w:ascii="SutonnyMJ" w:hAnsi="SutonnyMJ" w:cs="SutonnyMJ"/>
          <w:sz w:val="28"/>
          <w:szCs w:val="28"/>
        </w:rPr>
        <w:t xml:space="preserve">g„Z Qv`Z Avjx wgqv </w:t>
      </w:r>
      <w:r w:rsidR="00420416"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>G</w:t>
      </w:r>
      <w:r w:rsidR="00420416" w:rsidRPr="006E05D1">
        <w:rPr>
          <w:rFonts w:ascii="SutonnyMJ" w:hAnsi="SutonnyMJ" w:cs="SutonnyMJ"/>
          <w:sz w:val="28"/>
          <w:szCs w:val="28"/>
        </w:rPr>
        <w:t>i mwnZ †gvt Ryjnvm wgqv Ms †hŠ_</w:t>
      </w:r>
      <w:r w:rsidR="00971705" w:rsidRPr="006E05D1">
        <w:rPr>
          <w:rFonts w:ascii="SutonnyMJ" w:hAnsi="SutonnyMJ" w:cs="SutonnyMJ"/>
          <w:sz w:val="28"/>
          <w:szCs w:val="28"/>
        </w:rPr>
        <w:t xml:space="preserve">fv‡e </w:t>
      </w:r>
      <w:r w:rsidR="009C5B82" w:rsidRPr="006E05D1">
        <w:rPr>
          <w:rFonts w:ascii="SutonnyMJ" w:hAnsi="SutonnyMJ" w:cs="SutonnyMJ"/>
          <w:sz w:val="28"/>
          <w:szCs w:val="28"/>
        </w:rPr>
        <w:t>0</w:t>
      </w:r>
      <w:r w:rsidR="00971705" w:rsidRPr="006E05D1">
        <w:rPr>
          <w:rFonts w:ascii="SutonnyMJ" w:hAnsi="SutonnyMJ" w:cs="SutonnyMJ"/>
          <w:sz w:val="28"/>
          <w:szCs w:val="28"/>
        </w:rPr>
        <w:t>375 AhyZvsk m¤úwË weMZ Bs‡iwR 23/06/1999 mb Zvwi‡L GKB Awd‡m †iwRóªxK…Z 6875 b¤^i GK LÛ mv</w:t>
      </w:r>
      <w:r w:rsidR="009C5B82" w:rsidRPr="006E05D1">
        <w:rPr>
          <w:rFonts w:ascii="SutonnyMJ" w:hAnsi="SutonnyMJ" w:cs="SutonnyMJ"/>
          <w:sz w:val="28"/>
          <w:szCs w:val="28"/>
        </w:rPr>
        <w:t xml:space="preserve">d Kejv `wjj Øviv  cyYivq  Avwg `wjj `vZv </w:t>
      </w:r>
      <w:r w:rsidR="00971705" w:rsidRPr="006E05D1">
        <w:rPr>
          <w:rFonts w:ascii="SutonnyMJ" w:hAnsi="SutonnyMJ" w:cs="SutonnyMJ"/>
          <w:sz w:val="28"/>
          <w:szCs w:val="28"/>
        </w:rPr>
        <w:t>†gv</w:t>
      </w:r>
      <w:r w:rsidR="009C5B82" w:rsidRPr="006E05D1">
        <w:rPr>
          <w:rFonts w:ascii="SutonnyMJ" w:hAnsi="SutonnyMJ" w:cs="SutonnyMJ"/>
          <w:sz w:val="28"/>
          <w:szCs w:val="28"/>
        </w:rPr>
        <w:t>t wgRvbyi ingv‡bi wbKU mvd weµq</w:t>
      </w:r>
      <w:r w:rsidR="00971705" w:rsidRPr="006E05D1">
        <w:rPr>
          <w:rFonts w:ascii="SutonnyMJ" w:hAnsi="SutonnyMJ" w:cs="SutonnyMJ"/>
          <w:sz w:val="28"/>
          <w:szCs w:val="28"/>
        </w:rPr>
        <w:t>KiZ `L</w:t>
      </w:r>
      <w:r w:rsidR="009C5B82" w:rsidRPr="006E05D1">
        <w:rPr>
          <w:rFonts w:ascii="SutonnyMJ" w:hAnsi="SutonnyMJ" w:cs="SutonnyMJ"/>
          <w:sz w:val="28"/>
          <w:szCs w:val="28"/>
        </w:rPr>
        <w:t xml:space="preserve">j AwaKvi eySvBqv †`b | Zrci  Avwg `wjj `vZv ewY©Z  m¤úwË‡Z  `yBwU mvdKejv `wjj Øviv </w:t>
      </w:r>
      <w:r w:rsidR="00420416" w:rsidRPr="006E05D1">
        <w:rPr>
          <w:rFonts w:ascii="SutonnyMJ" w:hAnsi="SutonnyMJ" w:cs="SutonnyMJ"/>
          <w:sz w:val="28"/>
          <w:szCs w:val="28"/>
        </w:rPr>
        <w:t xml:space="preserve"> Lwi`vm~‡Î gvwjK `Lj</w:t>
      </w:r>
      <w:r w:rsidR="00971705" w:rsidRPr="006E05D1">
        <w:rPr>
          <w:rFonts w:ascii="SutonnyMJ" w:hAnsi="SutonnyMJ" w:cs="SutonnyMJ"/>
          <w:sz w:val="28"/>
          <w:szCs w:val="28"/>
        </w:rPr>
        <w:t xml:space="preserve">Kvix _vKve¯’vq mnKvix Kwgkbvi </w:t>
      </w:r>
      <w:r w:rsidR="00D838C5" w:rsidRPr="006E05D1">
        <w:rPr>
          <w:rFonts w:ascii="SutonnyMJ" w:hAnsi="SutonnyMJ" w:cs="SutonnyMJ"/>
          <w:sz w:val="28"/>
          <w:szCs w:val="28"/>
        </w:rPr>
        <w:t>(</w:t>
      </w:r>
      <w:r w:rsidR="00971705" w:rsidRPr="006E05D1">
        <w:rPr>
          <w:rFonts w:ascii="SutonnyMJ" w:hAnsi="SutonnyMJ" w:cs="SutonnyMJ"/>
          <w:sz w:val="28"/>
          <w:szCs w:val="28"/>
        </w:rPr>
        <w:t>f~wg</w:t>
      </w:r>
      <w:r w:rsidR="00D838C5" w:rsidRPr="006E05D1">
        <w:rPr>
          <w:rFonts w:ascii="SutonnyMJ" w:hAnsi="SutonnyMJ" w:cs="SutonnyMJ"/>
          <w:sz w:val="28"/>
          <w:szCs w:val="28"/>
        </w:rPr>
        <w:t>) iæcMÄ, bvivqYMÄ</w:t>
      </w:r>
      <w:r w:rsidR="00971705" w:rsidRPr="006E05D1">
        <w:rPr>
          <w:rFonts w:ascii="SutonnyMJ" w:hAnsi="SutonnyMJ" w:cs="SutonnyMJ"/>
          <w:sz w:val="28"/>
          <w:szCs w:val="28"/>
        </w:rPr>
        <w:t xml:space="preserve"> Awd‡mi</w:t>
      </w:r>
      <w:r w:rsidR="00C243C9"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</w:t>
      </w:r>
      <w:r w:rsidR="00C243C9" w:rsidRPr="006E05D1">
        <w:rPr>
          <w:rFonts w:ascii="SutonnyMJ" w:hAnsi="SutonnyMJ" w:cs="SutonnyMJ"/>
          <w:sz w:val="28"/>
          <w:szCs w:val="28"/>
        </w:rPr>
        <w:t xml:space="preserve"> Avi,Gm †iKW© †gvZv‡eK  </w:t>
      </w:r>
      <w:r w:rsidR="00971705" w:rsidRPr="006E05D1">
        <w:rPr>
          <w:rFonts w:ascii="SutonnyMJ" w:hAnsi="SutonnyMJ" w:cs="SutonnyMJ"/>
          <w:sz w:val="28"/>
          <w:szCs w:val="28"/>
        </w:rPr>
        <w:t>bvgRvix I R</w:t>
      </w:r>
      <w:r w:rsidR="00D838C5" w:rsidRPr="006E05D1">
        <w:rPr>
          <w:rFonts w:ascii="SutonnyMJ" w:hAnsi="SutonnyMJ" w:cs="SutonnyMJ"/>
          <w:sz w:val="28"/>
          <w:szCs w:val="28"/>
        </w:rPr>
        <w:t>gvfvM †</w:t>
      </w:r>
      <w:r w:rsidR="00D17318" w:rsidRPr="006E05D1">
        <w:rPr>
          <w:rFonts w:ascii="SutonnyMJ" w:hAnsi="SutonnyMJ" w:cs="SutonnyMJ"/>
          <w:sz w:val="28"/>
          <w:szCs w:val="28"/>
        </w:rPr>
        <w:t>gvKÏgv</w:t>
      </w:r>
      <w:r w:rsidR="00D838C5" w:rsidRPr="006E05D1">
        <w:rPr>
          <w:rFonts w:ascii="SutonnyMJ" w:hAnsi="SutonnyMJ" w:cs="SutonnyMJ"/>
          <w:sz w:val="28"/>
          <w:szCs w:val="28"/>
        </w:rPr>
        <w:t xml:space="preserve"> </w:t>
      </w:r>
      <w:r w:rsidR="00D17318" w:rsidRPr="006E05D1">
        <w:rPr>
          <w:rFonts w:ascii="SutonnyMJ" w:hAnsi="SutonnyMJ" w:cs="SutonnyMJ"/>
          <w:sz w:val="28"/>
          <w:szCs w:val="28"/>
        </w:rPr>
        <w:t xml:space="preserve"> b¤^i  </w:t>
      </w:r>
      <w:r w:rsidR="00420416" w:rsidRPr="006E05D1">
        <w:rPr>
          <w:rFonts w:ascii="SutonnyMJ" w:hAnsi="SutonnyMJ" w:cs="SutonnyMJ"/>
          <w:sz w:val="28"/>
          <w:szCs w:val="28"/>
        </w:rPr>
        <w:t>1745/99-2000</w:t>
      </w:r>
      <w:r w:rsidR="00D17318" w:rsidRPr="006E05D1">
        <w:rPr>
          <w:rFonts w:ascii="SutonnyMJ" w:hAnsi="SutonnyMJ" w:cs="SutonnyMJ"/>
          <w:sz w:val="28"/>
          <w:szCs w:val="28"/>
        </w:rPr>
        <w:t xml:space="preserve"> Bs </w:t>
      </w:r>
      <w:r w:rsidR="00BF0320" w:rsidRPr="006E05D1">
        <w:rPr>
          <w:rFonts w:ascii="SutonnyMJ" w:hAnsi="SutonnyMJ" w:cs="SutonnyMJ"/>
          <w:sz w:val="28"/>
          <w:szCs w:val="28"/>
        </w:rPr>
        <w:t>ZvwiL</w:t>
      </w:r>
      <w:r w:rsidR="00420416" w:rsidRPr="006E05D1">
        <w:rPr>
          <w:rFonts w:ascii="SutonnyMJ" w:hAnsi="SutonnyMJ" w:cs="SutonnyMJ"/>
          <w:sz w:val="28"/>
          <w:szCs w:val="28"/>
        </w:rPr>
        <w:t xml:space="preserve"> 03/02/2000 Bs</w:t>
      </w:r>
      <w:r w:rsidR="00D17318" w:rsidRPr="006E05D1">
        <w:rPr>
          <w:rFonts w:ascii="SutonnyMJ" w:hAnsi="SutonnyMJ" w:cs="SutonnyMJ"/>
          <w:sz w:val="28"/>
          <w:szCs w:val="28"/>
        </w:rPr>
        <w:t xml:space="preserve"> LvwiRv 298 bs LwZqv‡bi 297bs †RvZf~³</w:t>
      </w:r>
      <w:r w:rsidR="00C243C9" w:rsidRPr="006E05D1">
        <w:rPr>
          <w:rFonts w:ascii="SutonnyMJ" w:hAnsi="SutonnyMJ" w:cs="SutonnyMJ"/>
          <w:sz w:val="28"/>
          <w:szCs w:val="28"/>
        </w:rPr>
        <w:t xml:space="preserve"> Ges</w:t>
      </w:r>
      <w:r w:rsidR="00D17318" w:rsidRPr="006E05D1">
        <w:rPr>
          <w:rFonts w:ascii="SutonnyMJ" w:hAnsi="SutonnyMJ" w:cs="SutonnyMJ"/>
          <w:sz w:val="28"/>
          <w:szCs w:val="28"/>
        </w:rPr>
        <w:t xml:space="preserve"> bvgRvix RgvfvM †gvKÏgv b¤^i 1999/</w:t>
      </w:r>
      <w:r w:rsidR="00C243C9" w:rsidRPr="006E05D1">
        <w:rPr>
          <w:rFonts w:ascii="SutonnyMJ" w:hAnsi="SutonnyMJ" w:cs="SutonnyMJ"/>
          <w:sz w:val="28"/>
          <w:szCs w:val="28"/>
        </w:rPr>
        <w:t>99</w:t>
      </w:r>
      <w:r w:rsidR="00C243C9" w:rsidRPr="006E05D1">
        <w:rPr>
          <w:rFonts w:ascii="SutonnyMJ" w:hAnsi="SutonnyMJ" w:cs="SutonnyMJ"/>
          <w:sz w:val="28"/>
          <w:szCs w:val="28"/>
        </w:rPr>
        <w:softHyphen/>
        <w:t>-</w:t>
      </w:r>
      <w:r w:rsidR="00D17318" w:rsidRPr="006E05D1">
        <w:rPr>
          <w:rFonts w:ascii="SutonnyMJ" w:hAnsi="SutonnyMJ" w:cs="SutonnyMJ"/>
          <w:sz w:val="28"/>
          <w:szCs w:val="28"/>
        </w:rPr>
        <w:t>2000 ZvwiL 08/03/2000 Bs</w:t>
      </w:r>
      <w:r w:rsidR="00C243C9" w:rsidRPr="006E05D1">
        <w:rPr>
          <w:rFonts w:ascii="SutonnyMJ" w:hAnsi="SutonnyMJ" w:cs="SutonnyMJ"/>
          <w:sz w:val="28"/>
          <w:szCs w:val="28"/>
        </w:rPr>
        <w:t xml:space="preserve"> LvwiRv 299 bs LwZqv‡bi 298 bs †RvZ f~³ mv‡eK 150 Avi,Gm 194,</w:t>
      </w:r>
      <w:r w:rsidR="00D17318" w:rsidRPr="006E05D1">
        <w:rPr>
          <w:rFonts w:ascii="SutonnyMJ" w:hAnsi="SutonnyMJ" w:cs="SutonnyMJ"/>
          <w:sz w:val="28"/>
          <w:szCs w:val="28"/>
        </w:rPr>
        <w:t xml:space="preserve"> </w:t>
      </w:r>
      <w:r w:rsidR="00D812CB" w:rsidRPr="006E05D1">
        <w:rPr>
          <w:rFonts w:ascii="SutonnyMJ" w:hAnsi="SutonnyMJ" w:cs="SutonnyMJ"/>
          <w:sz w:val="28"/>
          <w:szCs w:val="28"/>
        </w:rPr>
        <w:t>`v‡M</w:t>
      </w:r>
      <w:r w:rsidR="00971705" w:rsidRPr="006E05D1">
        <w:rPr>
          <w:rFonts w:ascii="SutonnyMJ" w:hAnsi="SutonnyMJ" w:cs="SutonnyMJ"/>
          <w:sz w:val="28"/>
          <w:szCs w:val="28"/>
        </w:rPr>
        <w:t xml:space="preserve"> </w:t>
      </w:r>
      <w:r w:rsidR="00B2502C" w:rsidRPr="006E05D1">
        <w:rPr>
          <w:rFonts w:ascii="SutonnyMJ" w:hAnsi="SutonnyMJ" w:cs="SutonnyMJ"/>
          <w:sz w:val="28"/>
          <w:szCs w:val="28"/>
        </w:rPr>
        <w:t>(</w:t>
      </w:r>
      <w:r w:rsidR="00971705" w:rsidRPr="006E05D1">
        <w:rPr>
          <w:rFonts w:ascii="SutonnyMJ" w:hAnsi="SutonnyMJ" w:cs="SutonnyMJ"/>
          <w:sz w:val="28"/>
          <w:szCs w:val="28"/>
        </w:rPr>
        <w:t>0375 + 0375</w:t>
      </w:r>
      <w:r w:rsidR="00B2502C" w:rsidRPr="006E05D1">
        <w:rPr>
          <w:rFonts w:ascii="SutonnyMJ" w:hAnsi="SutonnyMJ" w:cs="SutonnyMJ"/>
          <w:sz w:val="28"/>
          <w:szCs w:val="28"/>
        </w:rPr>
        <w:t>)</w:t>
      </w:r>
      <w:r w:rsidR="00971705" w:rsidRPr="006E05D1">
        <w:rPr>
          <w:rFonts w:ascii="SutonnyMJ" w:hAnsi="SutonnyMJ" w:cs="SutonnyMJ"/>
          <w:sz w:val="28"/>
          <w:szCs w:val="28"/>
        </w:rPr>
        <w:t xml:space="preserve"> = 0750 AhyZvs</w:t>
      </w:r>
      <w:r w:rsidR="00B2502C" w:rsidRPr="006E05D1">
        <w:rPr>
          <w:rFonts w:ascii="SutonnyMJ" w:hAnsi="SutonnyMJ" w:cs="SutonnyMJ"/>
          <w:sz w:val="28"/>
          <w:szCs w:val="28"/>
        </w:rPr>
        <w:t>k m¤úwË c„_K c„_K †Rv‡Z nvj</w:t>
      </w:r>
      <w:r w:rsidR="00D812CB" w:rsidRPr="006E05D1">
        <w:rPr>
          <w:rFonts w:ascii="SutonnyMJ" w:hAnsi="SutonnyMJ" w:cs="SutonnyMJ"/>
          <w:sz w:val="28"/>
          <w:szCs w:val="28"/>
        </w:rPr>
        <w:t xml:space="preserve">mb </w:t>
      </w:r>
      <w:r w:rsidR="00971705" w:rsidRPr="006E05D1">
        <w:rPr>
          <w:rFonts w:ascii="SutonnyMJ" w:hAnsi="SutonnyMJ" w:cs="SutonnyMJ"/>
          <w:sz w:val="28"/>
          <w:szCs w:val="28"/>
        </w:rPr>
        <w:t xml:space="preserve"> LvRbvw` cÖ`v‡b Dnvi †PK `vwLjv MÖn‡Y G</w:t>
      </w:r>
      <w:r w:rsidR="00D812CB" w:rsidRPr="006E05D1">
        <w:rPr>
          <w:rFonts w:ascii="SutonnyMJ" w:hAnsi="SutonnyMJ" w:cs="SutonnyMJ"/>
          <w:sz w:val="28"/>
          <w:szCs w:val="28"/>
        </w:rPr>
        <w:t xml:space="preserve"> </w:t>
      </w:r>
      <w:r w:rsidR="00971705" w:rsidRPr="006E05D1">
        <w:rPr>
          <w:rFonts w:ascii="SutonnyMJ" w:hAnsi="SutonnyMJ" w:cs="SutonnyMJ"/>
          <w:sz w:val="28"/>
          <w:szCs w:val="28"/>
        </w:rPr>
        <w:t xml:space="preserve">hverKvj cig my‡L †fvM `Lj I e¨envi Kvh©vw` cwiPvjbv Kwiqv Avwm‡ZwQ| </w:t>
      </w:r>
    </w:p>
    <w:p w:rsidR="00A45BAE" w:rsidRDefault="004B56D1" w:rsidP="00F43A04">
      <w:pPr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D44E34" w:rsidRPr="006E05D1">
        <w:rPr>
          <w:rFonts w:ascii="SutonnyMJ" w:hAnsi="SutonnyMJ" w:cs="SutonnyMJ"/>
          <w:sz w:val="28"/>
          <w:szCs w:val="28"/>
        </w:rPr>
        <w:t xml:space="preserve">   </w:t>
      </w:r>
      <w:r w:rsidR="006A71FF">
        <w:rPr>
          <w:rFonts w:ascii="SutonnyMJ" w:hAnsi="SutonnyMJ" w:cs="SutonnyMJ"/>
          <w:sz w:val="28"/>
          <w:szCs w:val="28"/>
        </w:rPr>
        <w:t xml:space="preserve"> </w:t>
      </w:r>
      <w:r w:rsidR="00E700E1" w:rsidRPr="006E05D1">
        <w:rPr>
          <w:rFonts w:ascii="SutonnyMJ" w:hAnsi="SutonnyMJ" w:cs="SutonnyMJ"/>
          <w:sz w:val="28"/>
          <w:szCs w:val="28"/>
        </w:rPr>
        <w:t xml:space="preserve">        </w:t>
      </w:r>
      <w:r w:rsidR="000F2D86" w:rsidRPr="006E05D1">
        <w:rPr>
          <w:rFonts w:ascii="SutonnyMJ" w:hAnsi="SutonnyMJ"/>
          <w:sz w:val="28"/>
          <w:szCs w:val="28"/>
        </w:rPr>
        <w:t>eZ©gv‡b Avwg</w:t>
      </w:r>
      <w:r w:rsidR="003E264C" w:rsidRPr="006E05D1">
        <w:rPr>
          <w:rFonts w:ascii="SutonnyMJ" w:hAnsi="SutonnyMJ"/>
          <w:sz w:val="28"/>
          <w:szCs w:val="28"/>
        </w:rPr>
        <w:t xml:space="preserve"> `wjj `vZv</w:t>
      </w:r>
      <w:r w:rsidR="000F2D86" w:rsidRPr="006E05D1">
        <w:rPr>
          <w:rFonts w:ascii="SutonnyMJ" w:hAnsi="SutonnyMJ"/>
          <w:sz w:val="28"/>
          <w:szCs w:val="28"/>
        </w:rPr>
        <w:t>i mvsmvwiK</w:t>
      </w:r>
      <w:r w:rsidR="00AE3322" w:rsidRPr="006E05D1">
        <w:rPr>
          <w:rFonts w:ascii="SutonnyMJ" w:hAnsi="SutonnyMJ"/>
          <w:sz w:val="28"/>
          <w:szCs w:val="28"/>
        </w:rPr>
        <w:t xml:space="preserve"> wewfbœ iKg Kv‡R K‡g©i ZvwM‡` A_©‰bwZK Kvi‡Y</w:t>
      </w:r>
      <w:r w:rsidR="000F2D86" w:rsidRPr="006E05D1">
        <w:rPr>
          <w:rFonts w:ascii="SutonnyMJ" w:hAnsi="SutonnyMJ"/>
          <w:sz w:val="28"/>
          <w:szCs w:val="28"/>
        </w:rPr>
        <w:t xml:space="preserve"> bM`</w:t>
      </w:r>
      <w:r w:rsidR="003E264C" w:rsidRPr="006E05D1">
        <w:rPr>
          <w:rFonts w:ascii="SutonnyMJ" w:hAnsi="SutonnyMJ"/>
          <w:sz w:val="28"/>
          <w:szCs w:val="28"/>
        </w:rPr>
        <w:t xml:space="preserve"> UvKvi</w:t>
      </w:r>
      <w:r w:rsidR="000F2D86" w:rsidRPr="006E05D1">
        <w:rPr>
          <w:rFonts w:ascii="SutonnyMJ" w:hAnsi="SutonnyMJ"/>
          <w:sz w:val="28"/>
          <w:szCs w:val="28"/>
        </w:rPr>
        <w:t xml:space="preserve"> cÖ‡qvRb nIqvq Ges Dnv Ab¨†Kvb Dcv‡q msMÖn Kwi‡Z bv cvwiqv</w:t>
      </w:r>
      <w:r w:rsidR="00AD4A1E" w:rsidRPr="006E05D1">
        <w:rPr>
          <w:rFonts w:ascii="SutonnyMJ" w:hAnsi="SutonnyMJ"/>
          <w:sz w:val="28"/>
          <w:szCs w:val="28"/>
        </w:rPr>
        <w:t xml:space="preserve"> Avgvi</w:t>
      </w:r>
      <w:r w:rsidR="000F2D86" w:rsidRPr="006E05D1">
        <w:rPr>
          <w:rFonts w:ascii="SutonnyMJ" w:hAnsi="SutonnyMJ"/>
          <w:sz w:val="28"/>
          <w:szCs w:val="28"/>
        </w:rPr>
        <w:t xml:space="preserve"> ¯^Z¡ `Ljxq </w:t>
      </w:r>
      <w:r w:rsidR="003E264C" w:rsidRPr="006E05D1">
        <w:rPr>
          <w:rFonts w:ascii="SutonnyMJ" w:hAnsi="SutonnyMJ"/>
          <w:sz w:val="28"/>
          <w:szCs w:val="28"/>
        </w:rPr>
        <w:t xml:space="preserve">Zdwmj </w:t>
      </w:r>
      <w:r w:rsidR="000F2D86" w:rsidRPr="006E05D1">
        <w:rPr>
          <w:rFonts w:ascii="SutonnyMJ" w:hAnsi="SutonnyMJ"/>
          <w:sz w:val="28"/>
          <w:szCs w:val="28"/>
        </w:rPr>
        <w:t>m¤úwË mvd weµq Kwievi Rb¨ cÖKv‡k¨ cÖ¯’ve †NvlYv Kwi‡j ci Avcwb `wjj MÖwnZv Dnvi eZ©gvb</w:t>
      </w:r>
      <w:r w:rsidR="003E264C" w:rsidRPr="006E05D1">
        <w:rPr>
          <w:rFonts w:ascii="SutonnyMJ" w:hAnsi="SutonnyMJ"/>
          <w:sz w:val="28"/>
          <w:szCs w:val="28"/>
        </w:rPr>
        <w:t xml:space="preserve"> evRvi g~‡j¨i hvPvBK…Z m‡ev©”P </w:t>
      </w:r>
      <w:r w:rsidR="000F2D86" w:rsidRPr="006E05D1">
        <w:rPr>
          <w:rFonts w:ascii="SutonnyMJ" w:hAnsi="SutonnyMJ"/>
          <w:sz w:val="28"/>
          <w:szCs w:val="28"/>
        </w:rPr>
        <w:t>g~j¨</w:t>
      </w:r>
      <w:r w:rsidR="003128AB" w:rsidRPr="006E05D1">
        <w:rPr>
          <w:rFonts w:ascii="SutonnyMJ" w:hAnsi="SutonnyMJ"/>
          <w:sz w:val="28"/>
          <w:szCs w:val="28"/>
        </w:rPr>
        <w:t xml:space="preserve"> </w:t>
      </w:r>
      <w:r w:rsidR="00677D3F">
        <w:rPr>
          <w:rFonts w:ascii="SutonnyMJ" w:hAnsi="SutonnyMJ"/>
          <w:sz w:val="28"/>
          <w:szCs w:val="28"/>
        </w:rPr>
        <w:t>gs=</w:t>
      </w:r>
      <w:r w:rsidR="00AE3322" w:rsidRPr="006E05D1">
        <w:rPr>
          <w:rFonts w:ascii="SutonnyMJ" w:hAnsi="SutonnyMJ"/>
          <w:sz w:val="28"/>
          <w:szCs w:val="28"/>
        </w:rPr>
        <w:t>5</w:t>
      </w:r>
      <w:r w:rsidR="00677D3F">
        <w:rPr>
          <w:rFonts w:ascii="SutonnyMJ" w:hAnsi="SutonnyMJ"/>
          <w:sz w:val="28"/>
          <w:szCs w:val="28"/>
        </w:rPr>
        <w:t>,00,000/=(cuvP</w:t>
      </w:r>
      <w:r w:rsidR="00717148" w:rsidRPr="006E05D1">
        <w:rPr>
          <w:rFonts w:ascii="SutonnyMJ" w:hAnsi="SutonnyMJ"/>
          <w:sz w:val="28"/>
          <w:szCs w:val="28"/>
        </w:rPr>
        <w:t xml:space="preserve"> </w:t>
      </w:r>
      <w:r w:rsidR="000F2D86" w:rsidRPr="006E05D1">
        <w:rPr>
          <w:rFonts w:ascii="SutonnyMJ" w:hAnsi="SutonnyMJ"/>
          <w:sz w:val="28"/>
          <w:szCs w:val="28"/>
        </w:rPr>
        <w:t>jÿ) UvKvq Lwi` Kwi‡Z m¤§Z nBqv‡Qb| †mBg‡Z A`¨‡ivR nvwRivb gRwj‡m wb¤œ mvÿxM‡Yi †gvKvwejvq avh©K…Z g~‡j¨i me© mvKzj¨ UvKv cqmv Avcbvi wbKU nB‡Z</w:t>
      </w:r>
      <w:r w:rsidR="003128AB" w:rsidRPr="006E05D1">
        <w:rPr>
          <w:rFonts w:ascii="SutonnyMJ" w:hAnsi="SutonnyMJ"/>
          <w:sz w:val="28"/>
          <w:szCs w:val="28"/>
        </w:rPr>
        <w:t xml:space="preserve"> </w:t>
      </w:r>
      <w:r w:rsidR="009D2C1D" w:rsidRPr="006E05D1">
        <w:rPr>
          <w:rFonts w:ascii="SutonnyMJ" w:hAnsi="SutonnyMJ"/>
          <w:sz w:val="28"/>
          <w:szCs w:val="28"/>
        </w:rPr>
        <w:t xml:space="preserve">bM` </w:t>
      </w:r>
      <w:r w:rsidR="003128AB" w:rsidRPr="006E05D1">
        <w:rPr>
          <w:rFonts w:ascii="SutonnyMJ" w:hAnsi="SutonnyMJ"/>
          <w:sz w:val="28"/>
          <w:szCs w:val="28"/>
        </w:rPr>
        <w:t>nv‡Z</w:t>
      </w:r>
      <w:r w:rsidR="000F2D86" w:rsidRPr="006E05D1">
        <w:rPr>
          <w:rFonts w:ascii="SutonnyMJ" w:hAnsi="SutonnyMJ"/>
          <w:sz w:val="28"/>
          <w:szCs w:val="28"/>
        </w:rPr>
        <w:t xml:space="preserve"> eywSqv cvBqv I</w:t>
      </w:r>
      <w:r w:rsidR="00164B0A" w:rsidRPr="006E05D1">
        <w:rPr>
          <w:rFonts w:ascii="SutonnyMJ" w:hAnsi="SutonnyMJ"/>
          <w:sz w:val="28"/>
          <w:szCs w:val="28"/>
        </w:rPr>
        <w:t xml:space="preserve"> ¸wbqv</w:t>
      </w:r>
      <w:r w:rsidR="006469A6" w:rsidRPr="006E05D1">
        <w:rPr>
          <w:rFonts w:ascii="SutonnyMJ" w:hAnsi="SutonnyMJ"/>
          <w:sz w:val="28"/>
          <w:szCs w:val="28"/>
        </w:rPr>
        <w:t xml:space="preserve"> jB</w:t>
      </w:r>
      <w:r w:rsidR="000F2D86" w:rsidRPr="006E05D1">
        <w:rPr>
          <w:rFonts w:ascii="SutonnyMJ" w:hAnsi="SutonnyMJ"/>
          <w:sz w:val="28"/>
          <w:szCs w:val="28"/>
        </w:rPr>
        <w:t>qv AÎ</w:t>
      </w:r>
      <w:r w:rsidR="00452632" w:rsidRPr="006E05D1">
        <w:rPr>
          <w:rFonts w:ascii="SutonnyMJ" w:hAnsi="SutonnyMJ"/>
          <w:sz w:val="28"/>
          <w:szCs w:val="28"/>
        </w:rPr>
        <w:t xml:space="preserve"> </w:t>
      </w:r>
      <w:r w:rsidR="000F2D86" w:rsidRPr="006E05D1">
        <w:rPr>
          <w:rFonts w:ascii="SutonnyMJ" w:hAnsi="SutonnyMJ"/>
          <w:sz w:val="28"/>
          <w:szCs w:val="28"/>
        </w:rPr>
        <w:t>`wjj Øviv m¤úwË Avcbv</w:t>
      </w:r>
      <w:r w:rsidR="00B27ABE" w:rsidRPr="006E05D1">
        <w:rPr>
          <w:rFonts w:ascii="SutonnyMJ" w:hAnsi="SutonnyMJ"/>
          <w:sz w:val="28"/>
          <w:szCs w:val="28"/>
        </w:rPr>
        <w:t>i eive‡i mvd</w:t>
      </w:r>
      <w:r w:rsidR="00452632" w:rsidRPr="006E05D1">
        <w:rPr>
          <w:rFonts w:ascii="SutonnyMJ" w:hAnsi="SutonnyMJ"/>
          <w:sz w:val="28"/>
          <w:szCs w:val="28"/>
        </w:rPr>
        <w:t xml:space="preserve"> </w:t>
      </w:r>
      <w:r w:rsidR="000F2D86" w:rsidRPr="006E05D1">
        <w:rPr>
          <w:rFonts w:ascii="SutonnyMJ" w:hAnsi="SutonnyMJ"/>
          <w:sz w:val="28"/>
          <w:szCs w:val="28"/>
        </w:rPr>
        <w:t>weµq Kwijvg Ges GBÿ‡YB wewµZ m¤úwËi</w:t>
      </w:r>
      <w:r w:rsidR="00957782" w:rsidRPr="006E05D1">
        <w:rPr>
          <w:rFonts w:ascii="SutonnyMJ" w:hAnsi="SutonnyMJ"/>
          <w:sz w:val="28"/>
          <w:szCs w:val="28"/>
        </w:rPr>
        <w:t xml:space="preserve"> m¤ú~Y©</w:t>
      </w:r>
      <w:r w:rsidR="000F2D86" w:rsidRPr="006E05D1">
        <w:rPr>
          <w:rFonts w:ascii="SutonnyMJ" w:hAnsi="SutonnyMJ"/>
          <w:sz w:val="28"/>
          <w:szCs w:val="28"/>
        </w:rPr>
        <w:t xml:space="preserve"> `LjvwaKvi Avcbvi eive‡i eySvBqv w`qv Avwg</w:t>
      </w:r>
      <w:r w:rsidR="00E91B4A" w:rsidRPr="006E05D1">
        <w:rPr>
          <w:rFonts w:ascii="SutonnyMJ" w:hAnsi="SutonnyMJ"/>
          <w:sz w:val="28"/>
          <w:szCs w:val="28"/>
        </w:rPr>
        <w:t xml:space="preserve"> `wjj `</w:t>
      </w:r>
      <w:r w:rsidR="00957782" w:rsidRPr="006E05D1">
        <w:rPr>
          <w:rFonts w:ascii="SutonnyMJ" w:hAnsi="SutonnyMJ"/>
          <w:sz w:val="28"/>
          <w:szCs w:val="28"/>
        </w:rPr>
        <w:t xml:space="preserve">vZv </w:t>
      </w:r>
      <w:r w:rsidR="000F2D86" w:rsidRPr="006E05D1">
        <w:rPr>
          <w:rFonts w:ascii="SutonnyMJ" w:hAnsi="SutonnyMJ"/>
          <w:sz w:val="28"/>
          <w:szCs w:val="28"/>
        </w:rPr>
        <w:t>I Avgvi cyÎ Kb¨v Iqvwik MYµ‡g GKKvjxb wPiZ‡i wbt¯^Z¡evb nBjvg I nB‡jK|</w:t>
      </w:r>
    </w:p>
    <w:p w:rsidR="006E05D1" w:rsidRPr="006E05D1" w:rsidRDefault="006E05D1" w:rsidP="00F43A04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</w:t>
      </w:r>
      <w:r w:rsidRPr="006E05D1">
        <w:rPr>
          <w:rFonts w:ascii="SutonnyMJ" w:hAnsi="SutonnyMJ" w:cs="SutonnyMJ"/>
          <w:sz w:val="28"/>
          <w:szCs w:val="28"/>
        </w:rPr>
        <w:t>cicvZv /</w:t>
      </w:r>
      <w:r>
        <w:rPr>
          <w:rFonts w:ascii="SutonnyMJ" w:hAnsi="SutonnyMJ" w:cs="SutonnyMJ"/>
          <w:sz w:val="28"/>
          <w:szCs w:val="28"/>
        </w:rPr>
        <w:t>6</w:t>
      </w:r>
    </w:p>
    <w:p w:rsidR="006E05D1" w:rsidRDefault="006E05D1" w:rsidP="006E05D1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)</w:t>
      </w:r>
    </w:p>
    <w:p w:rsidR="00AD622E" w:rsidRPr="006E05D1" w:rsidRDefault="00E700E1" w:rsidP="000063C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 </w:t>
      </w:r>
      <w:r w:rsidR="006E05D1">
        <w:rPr>
          <w:rFonts w:ascii="SutonnyMJ" w:hAnsi="SutonnyMJ"/>
          <w:sz w:val="28"/>
          <w:szCs w:val="28"/>
        </w:rPr>
        <w:t xml:space="preserve">      </w:t>
      </w:r>
      <w:r w:rsidR="006A71FF">
        <w:rPr>
          <w:rFonts w:ascii="SutonnyMJ" w:hAnsi="SutonnyMJ"/>
          <w:sz w:val="28"/>
          <w:szCs w:val="28"/>
        </w:rPr>
        <w:t xml:space="preserve"> </w:t>
      </w:r>
      <w:r w:rsidR="00EF27FC" w:rsidRPr="006E05D1">
        <w:rPr>
          <w:rFonts w:ascii="SutonnyMJ" w:hAnsi="SutonnyMJ"/>
          <w:sz w:val="28"/>
          <w:szCs w:val="28"/>
        </w:rPr>
        <w:t xml:space="preserve">  </w:t>
      </w:r>
      <w:r w:rsidRPr="006E05D1">
        <w:rPr>
          <w:rFonts w:ascii="SutonnyMJ" w:hAnsi="SutonnyMJ"/>
          <w:sz w:val="28"/>
          <w:szCs w:val="28"/>
        </w:rPr>
        <w:t xml:space="preserve"> </w:t>
      </w:r>
      <w:r w:rsidR="0065742C" w:rsidRPr="006E05D1">
        <w:rPr>
          <w:rFonts w:ascii="SutonnyMJ" w:hAnsi="SutonnyMJ"/>
          <w:sz w:val="28"/>
          <w:szCs w:val="28"/>
        </w:rPr>
        <w:t xml:space="preserve"> </w:t>
      </w:r>
      <w:r w:rsidR="000F2D86" w:rsidRPr="006E05D1">
        <w:rPr>
          <w:rFonts w:ascii="SutonnyMJ" w:hAnsi="SutonnyMJ"/>
          <w:sz w:val="28"/>
          <w:szCs w:val="28"/>
        </w:rPr>
        <w:t>Avcwb `wjj MÖwnZv A`¨ nB‡Z Zdwmjx m¤úwË‡Z Lwi`vm~‡Î gvwjK `LjKvix we`¨gvb _vwKqv Dcwi¯’ evsjv‡`k</w:t>
      </w:r>
      <w:r w:rsidR="006113CD" w:rsidRPr="006E05D1">
        <w:rPr>
          <w:rFonts w:ascii="SutonnyMJ" w:hAnsi="SutonnyMJ"/>
          <w:sz w:val="28"/>
          <w:szCs w:val="28"/>
        </w:rPr>
        <w:t xml:space="preserve"> gvwjK </w:t>
      </w:r>
      <w:r w:rsidR="005F0EC5" w:rsidRPr="006E05D1">
        <w:rPr>
          <w:rFonts w:ascii="SutonnyMJ" w:hAnsi="SutonnyMJ"/>
          <w:sz w:val="28"/>
          <w:szCs w:val="28"/>
        </w:rPr>
        <w:t xml:space="preserve">miKv‡ii </w:t>
      </w:r>
      <w:r w:rsidR="000F2D86" w:rsidRPr="006E05D1">
        <w:rPr>
          <w:rFonts w:ascii="SutonnyMJ" w:hAnsi="SutonnyMJ"/>
          <w:sz w:val="28"/>
          <w:szCs w:val="28"/>
        </w:rPr>
        <w:t>fywg</w:t>
      </w:r>
      <w:r w:rsidR="005F0EC5" w:rsidRPr="006E05D1">
        <w:rPr>
          <w:rFonts w:ascii="SutonnyMJ" w:hAnsi="SutonnyMJ"/>
          <w:sz w:val="28"/>
          <w:szCs w:val="28"/>
        </w:rPr>
        <w:t xml:space="preserve"> ivR¯^ Awa`ß‡ii mswkøó †iKW©c‡Î</w:t>
      </w:r>
      <w:r w:rsidR="000F2D86" w:rsidRPr="006E05D1">
        <w:rPr>
          <w:rFonts w:ascii="SutonnyMJ" w:hAnsi="SutonnyMJ"/>
          <w:sz w:val="28"/>
          <w:szCs w:val="28"/>
        </w:rPr>
        <w:t xml:space="preserve"> Avgvi bv‡gi cwie‡Z© Avcbvi wbRbvg Rvixµ‡g evwl©K</w:t>
      </w:r>
      <w:r w:rsidR="006113CD" w:rsidRPr="006E05D1">
        <w:rPr>
          <w:rFonts w:ascii="SutonnyMJ" w:hAnsi="SutonnyMJ"/>
          <w:sz w:val="28"/>
          <w:szCs w:val="28"/>
        </w:rPr>
        <w:t xml:space="preserve"> LvRbvw` cÖ`v‡b `vb, weµq, KU,</w:t>
      </w:r>
      <w:r w:rsidR="000F2D86" w:rsidRPr="006E05D1">
        <w:rPr>
          <w:rFonts w:ascii="SutonnyMJ" w:hAnsi="SutonnyMJ"/>
          <w:sz w:val="28"/>
          <w:szCs w:val="28"/>
        </w:rPr>
        <w:t>‡nev, ‡i‡nb, eÜK, cvIqvi, wewbgq BZ¨vw` me©cÖKvi n¯ÍvšÍi</w:t>
      </w:r>
      <w:r w:rsidR="00A45BAE" w:rsidRPr="006E05D1">
        <w:rPr>
          <w:rFonts w:ascii="SutonnyMJ" w:hAnsi="SutonnyMJ"/>
          <w:sz w:val="28"/>
          <w:szCs w:val="28"/>
        </w:rPr>
        <w:t xml:space="preserve"> `wjj m¤úv`b</w:t>
      </w:r>
      <w:r w:rsidR="000F2D86" w:rsidRPr="006E05D1">
        <w:rPr>
          <w:rFonts w:ascii="SutonnyMJ" w:hAnsi="SutonnyMJ"/>
          <w:sz w:val="28"/>
          <w:szCs w:val="28"/>
        </w:rPr>
        <w:t xml:space="preserve"> I</w:t>
      </w:r>
      <w:r w:rsidR="00A45BAE" w:rsidRPr="006E05D1">
        <w:rPr>
          <w:rFonts w:ascii="SutonnyMJ" w:hAnsi="SutonnyMJ"/>
          <w:sz w:val="28"/>
          <w:szCs w:val="28"/>
        </w:rPr>
        <w:t xml:space="preserve"> fzwg</w:t>
      </w:r>
      <w:r w:rsidR="005F0EC5" w:rsidRPr="006E05D1">
        <w:rPr>
          <w:rFonts w:ascii="SutonnyMJ" w:hAnsi="SutonnyMJ"/>
          <w:sz w:val="28"/>
          <w:szCs w:val="28"/>
        </w:rPr>
        <w:t>i AeKvVv‡gv wbg©vY Ges</w:t>
      </w:r>
      <w:r w:rsidR="000F2D86" w:rsidRPr="006E05D1">
        <w:rPr>
          <w:rFonts w:ascii="SutonnyMJ" w:hAnsi="SutonnyMJ"/>
          <w:sz w:val="28"/>
          <w:szCs w:val="28"/>
        </w:rPr>
        <w:t xml:space="preserve"> iæcvšÍ‡ii ÿgZv avi‡b Avcbvi </w:t>
      </w:r>
      <w:r w:rsidR="009913A8" w:rsidRPr="006E05D1">
        <w:rPr>
          <w:rFonts w:ascii="SutonnyMJ" w:hAnsi="SutonnyMJ"/>
          <w:sz w:val="28"/>
          <w:szCs w:val="28"/>
        </w:rPr>
        <w:t xml:space="preserve">B”QvgZ </w:t>
      </w:r>
      <w:r w:rsidR="000F2D86" w:rsidRPr="006E05D1">
        <w:rPr>
          <w:rFonts w:ascii="SutonnyMJ" w:hAnsi="SutonnyMJ"/>
          <w:sz w:val="28"/>
          <w:szCs w:val="28"/>
        </w:rPr>
        <w:t>cvKv `vjvb‡KvVv BgviZvw` wbg©vY Kwiqv cigmy‡L †fvM`Lj Kwi‡Z iwn‡eb I iwn‡eK| Bnv‡Z Avwg wKsev Avgv</w:t>
      </w:r>
      <w:r w:rsidR="00272604" w:rsidRPr="006E05D1">
        <w:rPr>
          <w:rFonts w:ascii="SutonnyMJ" w:hAnsi="SutonnyMJ"/>
          <w:sz w:val="28"/>
          <w:szCs w:val="28"/>
        </w:rPr>
        <w:t>i Iqvwik</w:t>
      </w:r>
      <w:r w:rsidR="000F2D86" w:rsidRPr="006E05D1">
        <w:rPr>
          <w:rFonts w:ascii="SutonnyMJ" w:hAnsi="SutonnyMJ"/>
          <w:sz w:val="28"/>
          <w:szCs w:val="28"/>
        </w:rPr>
        <w:t>M‡Yi Kvnv‡iv †Kvb cÖKvi `vex `vIqv Kiv Pwj‡ebv</w:t>
      </w:r>
      <w:r w:rsidR="006113CD" w:rsidRPr="006E05D1">
        <w:rPr>
          <w:rFonts w:ascii="SutonnyMJ" w:hAnsi="SutonnyMJ"/>
          <w:sz w:val="28"/>
          <w:szCs w:val="28"/>
        </w:rPr>
        <w:t xml:space="preserve"> ev Kwi‡Z I cvwiebv</w:t>
      </w:r>
      <w:r w:rsidR="000F2D86" w:rsidRPr="006E05D1">
        <w:rPr>
          <w:rFonts w:ascii="SutonnyMJ" w:hAnsi="SutonnyMJ"/>
          <w:sz w:val="28"/>
          <w:szCs w:val="28"/>
        </w:rPr>
        <w:t>| GgbwK †Kn Dnv Kwi‡j</w:t>
      </w:r>
      <w:r w:rsidR="003C20E7" w:rsidRPr="006E05D1">
        <w:rPr>
          <w:rFonts w:ascii="SutonnyMJ" w:hAnsi="SutonnyMJ"/>
          <w:sz w:val="28"/>
          <w:szCs w:val="28"/>
        </w:rPr>
        <w:t xml:space="preserve"> </w:t>
      </w:r>
      <w:r w:rsidR="000F2D86" w:rsidRPr="006E05D1">
        <w:rPr>
          <w:rFonts w:ascii="SutonnyMJ" w:hAnsi="SutonnyMJ"/>
          <w:sz w:val="28"/>
          <w:szCs w:val="28"/>
        </w:rPr>
        <w:t>I Zvnv me©v`vj‡Z AvBbZt AMÖvn¨, bv-gÄyi I evwZj ewjqv MY¨ nB‡e I  nB‡eK|</w:t>
      </w:r>
      <w:r w:rsidR="00AD622E" w:rsidRPr="006E05D1">
        <w:rPr>
          <w:rFonts w:ascii="SutonnyMJ" w:hAnsi="SutonnyMJ"/>
          <w:sz w:val="28"/>
          <w:szCs w:val="28"/>
        </w:rPr>
        <w:t xml:space="preserve"> weµxZ m¤úwË Avwg `wjj `vZv Avcwb `wjj MÖwnZv e¨wZZ Kvnv‡iv wbKU `vb weµq ev n¯ÍvšÍ‡ii Pzw³‡Z Ave× nB bvB ev †Kvb miKvwi †e-miKvix FY`vb cªwZôv‡bi wbKU †Mvc†b e¨vsK eÜKx‡Z `vqe× Kwi bvB| Dnv m¤ú~Y© wb`©vqx wb®‹›UK Ae¯’vq Avcbvi wbKU mvd weµq Kwijvg|</w:t>
      </w:r>
    </w:p>
    <w:p w:rsidR="000F2D86" w:rsidRPr="006E05D1" w:rsidRDefault="00EF27FC" w:rsidP="00A03462">
      <w:pPr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           </w:t>
      </w:r>
      <w:r w:rsidR="00D70B0A" w:rsidRPr="006E05D1">
        <w:rPr>
          <w:rFonts w:ascii="SutonnyMJ" w:hAnsi="SutonnyMJ"/>
          <w:sz w:val="28"/>
          <w:szCs w:val="28"/>
        </w:rPr>
        <w:t>Òn¯ÍvšÍwiZ f~wgi ¯^Z¡,</w:t>
      </w:r>
      <w:r w:rsidR="000F2D86" w:rsidRPr="006E05D1">
        <w:rPr>
          <w:rFonts w:ascii="SutonnyMJ" w:hAnsi="SutonnyMJ"/>
          <w:sz w:val="28"/>
          <w:szCs w:val="28"/>
        </w:rPr>
        <w:t>¯^v_© `Lj m¤ú‡K© †Kvb wg_¨vPvi ev mZ¨ †Mvcb Kwievi Kvi‡Y Avcwb `wjj MÖwnZv ÿwZMÖ¯’ nB‡j ÿqÿwZ mn `wj‡j cÖ`wk©Z g~j¨ †dir cÖ`v‡b eva¨ _vwKe Ges K…Z Aciv‡ai Rb¨ AvBbZ t `Ûbxq nBe I nB‡eKÒ|</w:t>
      </w:r>
    </w:p>
    <w:p w:rsidR="000F2D86" w:rsidRPr="006E05D1" w:rsidRDefault="000F2D86" w:rsidP="000F2D86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          cÖKvk </w:t>
      </w:r>
      <w:r w:rsidR="0058096F" w:rsidRPr="006E05D1">
        <w:rPr>
          <w:rFonts w:ascii="SutonnyMJ" w:hAnsi="SutonnyMJ"/>
          <w:sz w:val="28"/>
          <w:szCs w:val="28"/>
        </w:rPr>
        <w:t xml:space="preserve">_v‡K </w:t>
      </w:r>
      <w:r w:rsidRPr="006E05D1">
        <w:rPr>
          <w:rFonts w:ascii="SutonnyMJ" w:hAnsi="SutonnyMJ"/>
          <w:sz w:val="28"/>
          <w:szCs w:val="28"/>
        </w:rPr>
        <w:t>†h, AÎ `wj‡ji gymvweav gvwjKvbv UvB‡Uj cÖ‡kœ ev Zdwmj fv‡M †gŠRv `vM LwZqvb wewµZ Rwgi cwigv‡Y †Kvb fzjÎæwU cÖKvk cvq Zvnv nB‡j AÎ `wjj wKQz‡ZB evwZj nB‡e bv| eis Avcwb `wjj MÖwnZvi Zje gvwdK mswkøó Awd‡m nvwRi nBqv fy‡ji ï× cwiPq w`qv GKwU åg</w:t>
      </w:r>
      <w:r w:rsidR="00D70B0A" w:rsidRPr="006E05D1">
        <w:rPr>
          <w:rFonts w:ascii="SutonnyMJ" w:hAnsi="SutonnyMJ"/>
          <w:sz w:val="28"/>
          <w:szCs w:val="28"/>
        </w:rPr>
        <w:t xml:space="preserve"> </w:t>
      </w:r>
      <w:r w:rsidRPr="006E05D1">
        <w:rPr>
          <w:rFonts w:ascii="SutonnyMJ" w:hAnsi="SutonnyMJ"/>
          <w:sz w:val="28"/>
          <w:szCs w:val="28"/>
        </w:rPr>
        <w:t>ms‡kvab</w:t>
      </w:r>
      <w:r w:rsidR="00D93575" w:rsidRPr="006E05D1">
        <w:rPr>
          <w:rFonts w:ascii="SutonnyMJ" w:hAnsi="SutonnyMJ"/>
          <w:sz w:val="28"/>
          <w:szCs w:val="28"/>
        </w:rPr>
        <w:t xml:space="preserve"> ev †NvlYvcÎ</w:t>
      </w:r>
      <w:r w:rsidRPr="006E05D1">
        <w:rPr>
          <w:rFonts w:ascii="SutonnyMJ" w:hAnsi="SutonnyMJ"/>
          <w:sz w:val="28"/>
          <w:szCs w:val="28"/>
        </w:rPr>
        <w:t xml:space="preserve"> `wjj Avcbvi eive‡i ‡iwRóªx Kwiqv w`e</w:t>
      </w:r>
      <w:r w:rsidR="00D70B0A" w:rsidRPr="006E05D1">
        <w:rPr>
          <w:rFonts w:ascii="SutonnyMJ" w:hAnsi="SutonnyMJ"/>
          <w:sz w:val="28"/>
          <w:szCs w:val="28"/>
        </w:rPr>
        <w:t xml:space="preserve"> I </w:t>
      </w:r>
      <w:r w:rsidR="00FD12A4" w:rsidRPr="006E05D1">
        <w:rPr>
          <w:rFonts w:ascii="SutonnyMJ" w:hAnsi="SutonnyMJ"/>
          <w:sz w:val="28"/>
          <w:szCs w:val="28"/>
        </w:rPr>
        <w:t>w`‡Z AvBbZt eva¨</w:t>
      </w:r>
      <w:r w:rsidR="0058096F" w:rsidRPr="006E05D1">
        <w:rPr>
          <w:rFonts w:ascii="SutonnyMJ" w:hAnsi="SutonnyMJ"/>
          <w:sz w:val="28"/>
          <w:szCs w:val="28"/>
        </w:rPr>
        <w:t xml:space="preserve"> _vwKjvg</w:t>
      </w:r>
      <w:r w:rsidR="00FD12A4" w:rsidRPr="006E05D1">
        <w:rPr>
          <w:rFonts w:ascii="SutonnyMJ" w:hAnsi="SutonnyMJ"/>
          <w:sz w:val="28"/>
          <w:szCs w:val="28"/>
        </w:rPr>
        <w:t xml:space="preserve"> </w:t>
      </w:r>
      <w:r w:rsidRPr="006E05D1">
        <w:rPr>
          <w:rFonts w:ascii="SutonnyMJ" w:hAnsi="SutonnyMJ"/>
          <w:sz w:val="28"/>
          <w:szCs w:val="28"/>
        </w:rPr>
        <w:t>| Avi hw` wewfbœ Ahynv‡Z Uvjevnvbv Kwiqv bv †`B,Zvnv nB‡j evsjv‡`k miKv‡ii ivóªxq</w:t>
      </w:r>
      <w:r w:rsidR="00496D11" w:rsidRPr="006E05D1">
        <w:rPr>
          <w:rFonts w:ascii="SutonnyMJ" w:hAnsi="SutonnyMJ"/>
          <w:sz w:val="28"/>
          <w:szCs w:val="28"/>
        </w:rPr>
        <w:t xml:space="preserve"> AvB‡bi avivq</w:t>
      </w:r>
      <w:r w:rsidR="00CC1102" w:rsidRPr="006E05D1">
        <w:rPr>
          <w:rFonts w:ascii="SutonnyMJ" w:hAnsi="SutonnyMJ"/>
          <w:sz w:val="28"/>
          <w:szCs w:val="28"/>
        </w:rPr>
        <w:t xml:space="preserve"> Av`vjZ KZ©„K </w:t>
      </w:r>
      <w:r w:rsidRPr="006E05D1">
        <w:rPr>
          <w:rFonts w:ascii="SutonnyMJ" w:hAnsi="SutonnyMJ"/>
          <w:sz w:val="28"/>
          <w:szCs w:val="28"/>
        </w:rPr>
        <w:t xml:space="preserve"> åg</w:t>
      </w:r>
      <w:r w:rsidR="0042466B" w:rsidRPr="006E05D1">
        <w:rPr>
          <w:rFonts w:ascii="SutonnyMJ" w:hAnsi="SutonnyMJ"/>
          <w:sz w:val="28"/>
          <w:szCs w:val="28"/>
        </w:rPr>
        <w:t xml:space="preserve"> </w:t>
      </w:r>
      <w:r w:rsidRPr="006E05D1">
        <w:rPr>
          <w:rFonts w:ascii="SutonnyMJ" w:hAnsi="SutonnyMJ"/>
          <w:sz w:val="28"/>
          <w:szCs w:val="28"/>
        </w:rPr>
        <w:t>ms‡kvab</w:t>
      </w:r>
      <w:r w:rsidR="004A4A65" w:rsidRPr="006E05D1">
        <w:rPr>
          <w:rFonts w:ascii="SutonnyMJ" w:hAnsi="SutonnyMJ"/>
          <w:sz w:val="28"/>
          <w:szCs w:val="28"/>
        </w:rPr>
        <w:t xml:space="preserve"> </w:t>
      </w:r>
      <w:r w:rsidRPr="006E05D1">
        <w:rPr>
          <w:rFonts w:ascii="SutonnyMJ" w:hAnsi="SutonnyMJ"/>
          <w:sz w:val="28"/>
          <w:szCs w:val="28"/>
        </w:rPr>
        <w:t xml:space="preserve"> `wjj Avcbvi AbyKz‡j </w:t>
      </w:r>
      <w:r w:rsidR="0042466B" w:rsidRPr="006E05D1">
        <w:rPr>
          <w:rFonts w:ascii="SutonnyMJ" w:hAnsi="SutonnyMJ"/>
          <w:sz w:val="28"/>
          <w:szCs w:val="28"/>
        </w:rPr>
        <w:t>†iwRw÷ª Kwiqv jB‡Z cvwi‡eb I cvwi‡eK|</w:t>
      </w:r>
      <w:r w:rsidR="007A3AEA" w:rsidRPr="006E05D1">
        <w:rPr>
          <w:rFonts w:ascii="SutonnyMJ" w:hAnsi="SutonnyMJ"/>
          <w:sz w:val="28"/>
          <w:szCs w:val="28"/>
        </w:rPr>
        <w:t xml:space="preserve"> </w:t>
      </w:r>
      <w:r w:rsidRPr="006E05D1">
        <w:rPr>
          <w:rFonts w:ascii="SutonnyMJ" w:hAnsi="SutonnyMJ"/>
          <w:sz w:val="28"/>
          <w:szCs w:val="28"/>
        </w:rPr>
        <w:t>GZØv‡_© †¯^”Qvq ¯^-Áv‡b my¯’ kix‡i</w:t>
      </w:r>
      <w:r w:rsidR="004D5BED" w:rsidRPr="006E05D1">
        <w:rPr>
          <w:rFonts w:ascii="SutonnyMJ" w:hAnsi="SutonnyMJ"/>
          <w:sz w:val="28"/>
          <w:szCs w:val="28"/>
        </w:rPr>
        <w:t xml:space="preserve"> AÎ mvd Kejv `wjj Avwg `wjj `vZv</w:t>
      </w:r>
      <w:r w:rsidR="004A4A65" w:rsidRPr="006E05D1">
        <w:rPr>
          <w:rFonts w:ascii="SutonnyMJ" w:hAnsi="SutonnyMJ"/>
          <w:sz w:val="28"/>
          <w:szCs w:val="28"/>
        </w:rPr>
        <w:t xml:space="preserve"> </w:t>
      </w:r>
      <w:r w:rsidRPr="006E05D1">
        <w:rPr>
          <w:rFonts w:ascii="SutonnyMJ" w:hAnsi="SutonnyMJ"/>
          <w:sz w:val="28"/>
          <w:szCs w:val="28"/>
        </w:rPr>
        <w:t xml:space="preserve"> Avcbvi eive‡i †iwRwóª Kwiqv w`jvg|</w:t>
      </w:r>
    </w:p>
    <w:p w:rsidR="00C450B9" w:rsidRPr="006E05D1" w:rsidRDefault="00C450B9" w:rsidP="00C450B9">
      <w:pPr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8|GKvwaK †µZv/MÖwnZvi †ÿ‡Î µq/`vbK…Z AwR©Z Rwgi nvivnvwi gvwjKvbvi weeiYt- cÖ‡hvR¨ bq|                                                                  </w:t>
      </w:r>
    </w:p>
    <w:p w:rsidR="00C450B9" w:rsidRPr="006E05D1" w:rsidRDefault="00F8557B" w:rsidP="00C450B9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9| GKvwaK/`vZv/we‡µZvi</w:t>
      </w:r>
      <w:r w:rsidR="00C450B9" w:rsidRPr="006E05D1">
        <w:rPr>
          <w:rFonts w:ascii="SutonnyMJ" w:hAnsi="SutonnyMJ" w:cs="SutonnyMJ"/>
          <w:sz w:val="28"/>
          <w:szCs w:val="28"/>
        </w:rPr>
        <w:t xml:space="preserve"> †ÿ‡Î n¯ÍvšÍwiZ Rwgi nvivn</w:t>
      </w:r>
      <w:r w:rsidR="00665077" w:rsidRPr="006E05D1">
        <w:rPr>
          <w:rFonts w:ascii="SutonnyMJ" w:hAnsi="SutonnyMJ" w:cs="SutonnyMJ"/>
          <w:sz w:val="28"/>
          <w:szCs w:val="28"/>
        </w:rPr>
        <w:t>v</w:t>
      </w:r>
      <w:r w:rsidR="00BC4CE4" w:rsidRPr="006E05D1">
        <w:rPr>
          <w:rFonts w:ascii="SutonnyMJ" w:hAnsi="SutonnyMJ" w:cs="SutonnyMJ"/>
          <w:sz w:val="28"/>
          <w:szCs w:val="28"/>
        </w:rPr>
        <w:t>wi gvwjKvbvi weeiYt- cÖ‡hvR¨ bq</w:t>
      </w:r>
      <w:r w:rsidR="00392948" w:rsidRPr="006E05D1">
        <w:rPr>
          <w:rFonts w:ascii="SutonnyMJ" w:hAnsi="SutonnyMJ" w:cs="SutonnyMJ"/>
          <w:sz w:val="28"/>
          <w:szCs w:val="28"/>
        </w:rPr>
        <w:t>|</w:t>
      </w:r>
    </w:p>
    <w:p w:rsidR="00C450B9" w:rsidRPr="006E05D1" w:rsidRDefault="00C450B9" w:rsidP="00C450B9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0| `wjj m¤úv`‡bi Zvw</w:t>
      </w:r>
      <w:r w:rsidR="00DD6A7E" w:rsidRPr="006E05D1">
        <w:rPr>
          <w:rFonts w:ascii="SutonnyMJ" w:hAnsi="SutonnyMJ" w:cs="SutonnyMJ"/>
          <w:sz w:val="28"/>
          <w:szCs w:val="28"/>
        </w:rPr>
        <w:t>iL (evsjv I Bs‡iwR)t- evsjv 1425</w:t>
      </w:r>
      <w:r w:rsidRPr="006E05D1">
        <w:rPr>
          <w:rFonts w:ascii="SutonnyMJ" w:hAnsi="SutonnyMJ" w:cs="SutonnyMJ"/>
          <w:sz w:val="28"/>
          <w:szCs w:val="28"/>
        </w:rPr>
        <w:t xml:space="preserve"> m‡bi </w:t>
      </w:r>
    </w:p>
    <w:p w:rsidR="00C450B9" w:rsidRDefault="00C450B9" w:rsidP="00C450B9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DD6A7E" w:rsidRPr="006E05D1">
        <w:rPr>
          <w:rFonts w:ascii="SutonnyMJ" w:hAnsi="SutonnyMJ" w:cs="SutonnyMJ"/>
          <w:sz w:val="28"/>
          <w:szCs w:val="28"/>
        </w:rPr>
        <w:t xml:space="preserve">                     Bs‡iwR 2018</w:t>
      </w:r>
      <w:r w:rsidRPr="006E05D1">
        <w:rPr>
          <w:rFonts w:ascii="SutonnyMJ" w:hAnsi="SutonnyMJ" w:cs="SutonnyMJ"/>
          <w:sz w:val="28"/>
          <w:szCs w:val="28"/>
        </w:rPr>
        <w:t xml:space="preserve"> mv‡ji</w:t>
      </w:r>
    </w:p>
    <w:p w:rsidR="008E66B7" w:rsidRDefault="000063C0" w:rsidP="008E66B7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</w:t>
      </w:r>
      <w:r w:rsidRPr="006E05D1">
        <w:rPr>
          <w:rFonts w:ascii="SutonnyMJ" w:hAnsi="SutonnyMJ" w:cs="SutonnyMJ"/>
          <w:sz w:val="28"/>
          <w:szCs w:val="28"/>
        </w:rPr>
        <w:t>cicvZv /</w:t>
      </w:r>
      <w:r>
        <w:rPr>
          <w:rFonts w:ascii="SutonnyMJ" w:hAnsi="SutonnyMJ" w:cs="SutonnyMJ"/>
          <w:sz w:val="28"/>
          <w:szCs w:val="28"/>
        </w:rPr>
        <w:t xml:space="preserve">7 </w:t>
      </w:r>
    </w:p>
    <w:p w:rsidR="000063C0" w:rsidRPr="006E05D1" w:rsidRDefault="000063C0" w:rsidP="000063C0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506B71" w:rsidRPr="006E05D1" w:rsidRDefault="0007714C" w:rsidP="0007714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1| m¤úwËi Zdwmj cwiPq</w:t>
      </w:r>
    </w:p>
    <w:p w:rsidR="00E84206" w:rsidRPr="006E05D1" w:rsidRDefault="009025D0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wRjv-XvKv, _vbv-</w:t>
      </w:r>
      <w:r w:rsidR="006E54A7" w:rsidRPr="006E05D1">
        <w:rPr>
          <w:rFonts w:ascii="SutonnyMJ" w:hAnsi="SutonnyMJ" w:cs="SutonnyMJ"/>
          <w:sz w:val="28"/>
          <w:szCs w:val="28"/>
        </w:rPr>
        <w:t xml:space="preserve"> iæcMÄ, </w:t>
      </w:r>
      <w:r w:rsidR="00665241" w:rsidRPr="006E05D1">
        <w:rPr>
          <w:rFonts w:ascii="SutonnyMJ" w:hAnsi="SutonnyMJ" w:cs="SutonnyMJ"/>
          <w:sz w:val="28"/>
          <w:szCs w:val="28"/>
        </w:rPr>
        <w:t>I mve-‡iwRt Awdm</w:t>
      </w:r>
      <w:r w:rsidR="006E54A7" w:rsidRPr="006E05D1">
        <w:rPr>
          <w:rFonts w:ascii="SutonnyMJ" w:hAnsi="SutonnyMJ" w:cs="SutonnyMJ"/>
          <w:sz w:val="28"/>
          <w:szCs w:val="28"/>
        </w:rPr>
        <w:t xml:space="preserve"> nv‡j iæcMÄ c~e©</w:t>
      </w:r>
      <w:r w:rsidR="00AE4429" w:rsidRPr="006E05D1">
        <w:rPr>
          <w:rFonts w:ascii="SutonnyMJ" w:hAnsi="SutonnyMJ" w:cs="SutonnyMJ"/>
          <w:sz w:val="28"/>
          <w:szCs w:val="28"/>
        </w:rPr>
        <w:t xml:space="preserve"> GjvKvaxb |  Kv‡j±ixi </w:t>
      </w:r>
      <w:r w:rsidR="00665241" w:rsidRPr="006E05D1">
        <w:rPr>
          <w:rFonts w:ascii="SutonnyMJ" w:hAnsi="SutonnyMJ" w:cs="SutonnyMJ"/>
          <w:sz w:val="28"/>
          <w:szCs w:val="28"/>
        </w:rPr>
        <w:t>3</w:t>
      </w:r>
      <w:r w:rsidR="00AE4429" w:rsidRPr="006E05D1">
        <w:rPr>
          <w:rFonts w:ascii="SutonnyMJ" w:hAnsi="SutonnyMJ" w:cs="SutonnyMJ"/>
          <w:sz w:val="28"/>
          <w:szCs w:val="28"/>
        </w:rPr>
        <w:t>25</w:t>
      </w:r>
      <w:r w:rsidR="00506B71" w:rsidRPr="006E05D1">
        <w:rPr>
          <w:rFonts w:ascii="SutonnyMJ" w:hAnsi="SutonnyMJ" w:cs="SutonnyMJ"/>
          <w:sz w:val="28"/>
          <w:szCs w:val="28"/>
        </w:rPr>
        <w:t xml:space="preserve"> bs †ZŠwRf~³| </w:t>
      </w:r>
    </w:p>
    <w:p w:rsidR="003E6B76" w:rsidRPr="006E05D1" w:rsidRDefault="00E84206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‡R,Gj b¤^i t- </w:t>
      </w:r>
      <w:r w:rsidR="00506B71" w:rsidRPr="006E05D1">
        <w:rPr>
          <w:rFonts w:ascii="SutonnyMJ" w:hAnsi="SutonnyMJ" w:cs="SutonnyMJ"/>
          <w:sz w:val="28"/>
          <w:szCs w:val="28"/>
        </w:rPr>
        <w:t>wm,Gm</w:t>
      </w:r>
      <w:r w:rsidR="003A5409" w:rsidRPr="006E05D1">
        <w:rPr>
          <w:rFonts w:ascii="SutonnyMJ" w:hAnsi="SutonnyMJ" w:cs="SutonnyMJ"/>
          <w:sz w:val="28"/>
          <w:szCs w:val="28"/>
        </w:rPr>
        <w:t xml:space="preserve"> 07</w:t>
      </w:r>
      <w:r w:rsidR="00506B71" w:rsidRPr="006E05D1">
        <w:rPr>
          <w:rFonts w:ascii="SutonnyMJ" w:hAnsi="SutonnyMJ" w:cs="SutonnyMJ"/>
          <w:sz w:val="28"/>
          <w:szCs w:val="28"/>
        </w:rPr>
        <w:t>,</w:t>
      </w:r>
      <w:r w:rsidR="003A5409" w:rsidRPr="006E05D1">
        <w:rPr>
          <w:rFonts w:ascii="SutonnyMJ" w:hAnsi="SutonnyMJ" w:cs="SutonnyMJ"/>
          <w:sz w:val="28"/>
          <w:szCs w:val="28"/>
        </w:rPr>
        <w:t xml:space="preserve"> Gm,G 552</w:t>
      </w:r>
      <w:r w:rsidRPr="006E05D1">
        <w:rPr>
          <w:rFonts w:ascii="SutonnyMJ" w:hAnsi="SutonnyMJ" w:cs="SutonnyMJ"/>
          <w:sz w:val="28"/>
          <w:szCs w:val="28"/>
        </w:rPr>
        <w:t>, Avi,Gm 2</w:t>
      </w:r>
      <w:r w:rsidR="00DF6BAB" w:rsidRPr="006E05D1">
        <w:rPr>
          <w:rFonts w:ascii="SutonnyMJ" w:hAnsi="SutonnyMJ" w:cs="SutonnyMJ"/>
          <w:sz w:val="28"/>
          <w:szCs w:val="28"/>
        </w:rPr>
        <w:t>06</w:t>
      </w:r>
      <w:r w:rsidR="0031609C" w:rsidRPr="006E05D1">
        <w:rPr>
          <w:rFonts w:ascii="SutonnyMJ" w:hAnsi="SutonnyMJ" w:cs="SutonnyMJ"/>
          <w:sz w:val="28"/>
          <w:szCs w:val="28"/>
        </w:rPr>
        <w:t>|</w:t>
      </w:r>
    </w:p>
    <w:p w:rsidR="003E6B76" w:rsidRPr="006E05D1" w:rsidRDefault="003E6B76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‡gŠRv</w:t>
      </w:r>
      <w:r w:rsidR="00B81CFC" w:rsidRPr="006E05D1">
        <w:rPr>
          <w:rFonts w:ascii="SutonnyMJ" w:hAnsi="SutonnyMJ" w:cs="SutonnyMJ"/>
          <w:sz w:val="28"/>
          <w:szCs w:val="28"/>
        </w:rPr>
        <w:t xml:space="preserve">i bvg </w:t>
      </w:r>
      <w:r w:rsidR="009D50CB" w:rsidRPr="006E05D1">
        <w:rPr>
          <w:rFonts w:ascii="SutonnyMJ" w:hAnsi="SutonnyMJ" w:cs="SutonnyMJ"/>
          <w:sz w:val="28"/>
          <w:szCs w:val="28"/>
        </w:rPr>
        <w:t>t- gvmve</w:t>
      </w:r>
      <w:r w:rsidR="00284A6A" w:rsidRPr="006E05D1">
        <w:rPr>
          <w:rFonts w:ascii="SutonnyMJ" w:hAnsi="SutonnyMJ" w:cs="SutonnyMJ"/>
          <w:sz w:val="28"/>
          <w:szCs w:val="28"/>
        </w:rPr>
        <w:t xml:space="preserve"> w¯’Z | </w:t>
      </w:r>
      <w:r w:rsidR="00506B71" w:rsidRPr="006E05D1">
        <w:rPr>
          <w:rFonts w:ascii="SutonnyMJ" w:hAnsi="SutonnyMJ" w:cs="SutonnyMJ"/>
          <w:sz w:val="28"/>
          <w:szCs w:val="28"/>
        </w:rPr>
        <w:t xml:space="preserve"> </w:t>
      </w:r>
    </w:p>
    <w:p w:rsidR="00842A44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LwZqvb b¤^it- wm,Gm</w:t>
      </w:r>
      <w:r w:rsidR="00C73204" w:rsidRPr="006E05D1">
        <w:rPr>
          <w:rFonts w:ascii="SutonnyMJ" w:hAnsi="SutonnyMJ" w:cs="SutonnyMJ"/>
          <w:sz w:val="28"/>
          <w:szCs w:val="28"/>
        </w:rPr>
        <w:t xml:space="preserve"> 183</w:t>
      </w:r>
      <w:r w:rsidRPr="006E05D1">
        <w:rPr>
          <w:rFonts w:ascii="SutonnyMJ" w:hAnsi="SutonnyMJ" w:cs="SutonnyMJ"/>
          <w:sz w:val="28"/>
          <w:szCs w:val="28"/>
        </w:rPr>
        <w:t>, Gm</w:t>
      </w:r>
      <w:r w:rsidR="00E84206" w:rsidRPr="006E05D1">
        <w:rPr>
          <w:rFonts w:ascii="SutonnyMJ" w:hAnsi="SutonnyMJ" w:cs="SutonnyMJ"/>
          <w:sz w:val="28"/>
          <w:szCs w:val="28"/>
        </w:rPr>
        <w:t>,G</w:t>
      </w:r>
      <w:r w:rsidR="00C73204" w:rsidRPr="006E05D1">
        <w:rPr>
          <w:rFonts w:ascii="SutonnyMJ" w:hAnsi="SutonnyMJ" w:cs="SutonnyMJ"/>
          <w:sz w:val="28"/>
          <w:szCs w:val="28"/>
        </w:rPr>
        <w:t xml:space="preserve">  153, Avi,Gm 197</w:t>
      </w:r>
      <w:r w:rsidR="00F45741" w:rsidRPr="006E05D1">
        <w:rPr>
          <w:rFonts w:ascii="SutonnyMJ" w:hAnsi="SutonnyMJ" w:cs="SutonnyMJ"/>
          <w:sz w:val="28"/>
          <w:szCs w:val="28"/>
        </w:rPr>
        <w:t>,</w:t>
      </w:r>
      <w:r w:rsidR="00C73204" w:rsidRPr="006E05D1">
        <w:rPr>
          <w:rFonts w:ascii="SutonnyMJ" w:hAnsi="SutonnyMJ" w:cs="SutonnyMJ"/>
          <w:sz w:val="28"/>
          <w:szCs w:val="28"/>
        </w:rPr>
        <w:t xml:space="preserve"> Avi,Gm bvgRvix h_vµ‡g 298 I 299  </w:t>
      </w:r>
      <w:r w:rsidR="003B558B" w:rsidRPr="006E05D1">
        <w:rPr>
          <w:rFonts w:ascii="SutonnyMJ" w:hAnsi="SutonnyMJ" w:cs="SutonnyMJ"/>
          <w:sz w:val="28"/>
          <w:szCs w:val="28"/>
        </w:rPr>
        <w:t xml:space="preserve">LwZqv‡bi </w:t>
      </w:r>
      <w:r w:rsidR="00C73204" w:rsidRPr="006E05D1">
        <w:rPr>
          <w:rFonts w:ascii="SutonnyMJ" w:hAnsi="SutonnyMJ" w:cs="SutonnyMJ"/>
          <w:sz w:val="28"/>
          <w:szCs w:val="28"/>
        </w:rPr>
        <w:t xml:space="preserve"> h_vµ‡g 297 I 298</w:t>
      </w:r>
      <w:r w:rsidR="00842A44" w:rsidRPr="006E05D1">
        <w:rPr>
          <w:rFonts w:ascii="SutonnyMJ" w:hAnsi="SutonnyMJ" w:cs="SutonnyMJ"/>
          <w:sz w:val="28"/>
          <w:szCs w:val="28"/>
        </w:rPr>
        <w:t xml:space="preserve">, </w:t>
      </w:r>
      <w:r w:rsidRPr="006E05D1">
        <w:rPr>
          <w:rFonts w:ascii="SutonnyMJ" w:hAnsi="SutonnyMJ" w:cs="SutonnyMJ"/>
          <w:sz w:val="28"/>
          <w:szCs w:val="28"/>
        </w:rPr>
        <w:t xml:space="preserve">†Rv†Zi AšÍMZ©| </w:t>
      </w: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`vM</w:t>
      </w:r>
      <w:r w:rsidR="008B0F3F" w:rsidRPr="006E05D1">
        <w:rPr>
          <w:rFonts w:ascii="SutonnyMJ" w:hAnsi="SutonnyMJ" w:cs="SutonnyMJ"/>
          <w:sz w:val="28"/>
          <w:szCs w:val="28"/>
        </w:rPr>
        <w:t xml:space="preserve"> </w:t>
      </w:r>
      <w:r w:rsidRPr="006E05D1">
        <w:rPr>
          <w:rFonts w:ascii="SutonnyMJ" w:hAnsi="SutonnyMJ" w:cs="SutonnyMJ"/>
          <w:sz w:val="28"/>
          <w:szCs w:val="28"/>
        </w:rPr>
        <w:t>b¤^i</w:t>
      </w:r>
      <w:r w:rsidR="00F45741" w:rsidRPr="006E05D1">
        <w:rPr>
          <w:rFonts w:ascii="SutonnyMJ" w:hAnsi="SutonnyMJ" w:cs="SutonnyMJ"/>
          <w:sz w:val="28"/>
          <w:szCs w:val="28"/>
        </w:rPr>
        <w:t>t- wm,Gm/Gm,G Rwi‡c 150( GKkZ cÂvk)</w:t>
      </w:r>
      <w:r w:rsidR="0031609C" w:rsidRPr="006E05D1">
        <w:rPr>
          <w:rFonts w:ascii="SutonnyMJ" w:hAnsi="SutonnyMJ" w:cs="SutonnyMJ"/>
          <w:sz w:val="28"/>
          <w:szCs w:val="28"/>
        </w:rPr>
        <w:t xml:space="preserve"> b¤^i</w:t>
      </w:r>
      <w:r w:rsidR="002F5AD1" w:rsidRPr="006E05D1">
        <w:rPr>
          <w:rFonts w:ascii="SutonnyMJ" w:hAnsi="SutonnyMJ" w:cs="SutonnyMJ"/>
          <w:sz w:val="28"/>
          <w:szCs w:val="28"/>
        </w:rPr>
        <w:t xml:space="preserve"> `v</w:t>
      </w:r>
      <w:r w:rsidR="00842A44" w:rsidRPr="006E05D1">
        <w:rPr>
          <w:rFonts w:ascii="SutonnyMJ" w:hAnsi="SutonnyMJ" w:cs="SutonnyMJ"/>
          <w:sz w:val="28"/>
          <w:szCs w:val="28"/>
        </w:rPr>
        <w:t>M</w:t>
      </w:r>
      <w:r w:rsidR="002F5AD1" w:rsidRPr="006E05D1">
        <w:rPr>
          <w:rFonts w:ascii="SutonnyMJ" w:hAnsi="SutonnyMJ" w:cs="SutonnyMJ"/>
          <w:sz w:val="28"/>
          <w:szCs w:val="28"/>
        </w:rPr>
        <w:t xml:space="preserve"> Avi,Gm</w:t>
      </w:r>
      <w:r w:rsidR="00F45741" w:rsidRPr="006E05D1">
        <w:rPr>
          <w:rFonts w:ascii="SutonnyMJ" w:hAnsi="SutonnyMJ" w:cs="SutonnyMJ"/>
          <w:sz w:val="28"/>
          <w:szCs w:val="28"/>
        </w:rPr>
        <w:t xml:space="preserve"> Rwi‡c 194 ( GK</w:t>
      </w:r>
      <w:r w:rsidR="00842A44" w:rsidRPr="006E05D1">
        <w:rPr>
          <w:rFonts w:ascii="SutonnyMJ" w:hAnsi="SutonnyMJ" w:cs="SutonnyMJ"/>
          <w:sz w:val="28"/>
          <w:szCs w:val="28"/>
        </w:rPr>
        <w:t>kZ</w:t>
      </w:r>
      <w:r w:rsidR="00E627D3" w:rsidRPr="006E05D1">
        <w:rPr>
          <w:rFonts w:ascii="SutonnyMJ" w:hAnsi="SutonnyMJ" w:cs="SutonnyMJ"/>
          <w:sz w:val="28"/>
          <w:szCs w:val="28"/>
        </w:rPr>
        <w:t xml:space="preserve"> </w:t>
      </w:r>
      <w:r w:rsidR="00F45741" w:rsidRPr="006E05D1">
        <w:rPr>
          <w:rFonts w:ascii="SutonnyMJ" w:hAnsi="SutonnyMJ" w:cs="SutonnyMJ"/>
          <w:sz w:val="28"/>
          <w:szCs w:val="28"/>
        </w:rPr>
        <w:t xml:space="preserve">  Pziv beŸB</w:t>
      </w:r>
      <w:r w:rsidR="00842A44" w:rsidRPr="006E05D1">
        <w:rPr>
          <w:rFonts w:ascii="SutonnyMJ" w:hAnsi="SutonnyMJ" w:cs="SutonnyMJ"/>
          <w:sz w:val="28"/>
          <w:szCs w:val="28"/>
        </w:rPr>
        <w:t>)</w:t>
      </w:r>
      <w:r w:rsidR="0031609C" w:rsidRPr="006E05D1">
        <w:rPr>
          <w:rFonts w:ascii="SutonnyMJ" w:hAnsi="SutonnyMJ" w:cs="SutonnyMJ"/>
          <w:sz w:val="28"/>
          <w:szCs w:val="28"/>
        </w:rPr>
        <w:t xml:space="preserve"> b¤^i </w:t>
      </w:r>
      <w:r w:rsidR="00842A44" w:rsidRPr="006E05D1">
        <w:rPr>
          <w:rFonts w:ascii="SutonnyMJ" w:hAnsi="SutonnyMJ" w:cs="SutonnyMJ"/>
          <w:sz w:val="28"/>
          <w:szCs w:val="28"/>
        </w:rPr>
        <w:t>`v‡M</w:t>
      </w:r>
      <w:r w:rsidR="0031609C" w:rsidRPr="006E05D1">
        <w:rPr>
          <w:rFonts w:ascii="SutonnyMJ" w:hAnsi="SutonnyMJ" w:cs="SutonnyMJ"/>
          <w:sz w:val="28"/>
          <w:szCs w:val="28"/>
        </w:rPr>
        <w:t xml:space="preserve"> </w:t>
      </w:r>
      <w:r w:rsidR="00842A44" w:rsidRPr="006E05D1">
        <w:rPr>
          <w:rFonts w:ascii="SutonnyMJ" w:hAnsi="SutonnyMJ" w:cs="SutonnyMJ"/>
          <w:sz w:val="28"/>
          <w:szCs w:val="28"/>
        </w:rPr>
        <w:t>‡gvU</w:t>
      </w:r>
      <w:r w:rsidR="002F5AD1" w:rsidRPr="006E05D1">
        <w:rPr>
          <w:rFonts w:ascii="SutonnyMJ" w:hAnsi="SutonnyMJ" w:cs="SutonnyMJ"/>
          <w:sz w:val="28"/>
          <w:szCs w:val="28"/>
        </w:rPr>
        <w:t xml:space="preserve"> bvj</w:t>
      </w:r>
      <w:r w:rsidR="008B0F3F" w:rsidRPr="006E05D1">
        <w:rPr>
          <w:rFonts w:ascii="SutonnyMJ" w:hAnsi="SutonnyMJ" w:cs="SutonnyMJ"/>
          <w:sz w:val="28"/>
          <w:szCs w:val="28"/>
        </w:rPr>
        <w:t xml:space="preserve"> </w:t>
      </w:r>
      <w:r w:rsidR="002F5AD1" w:rsidRPr="006E05D1">
        <w:rPr>
          <w:rFonts w:ascii="SutonnyMJ" w:hAnsi="SutonnyMJ" w:cs="SutonnyMJ"/>
          <w:sz w:val="28"/>
          <w:szCs w:val="28"/>
        </w:rPr>
        <w:t>Rwgi</w:t>
      </w:r>
      <w:r w:rsidR="0031609C" w:rsidRPr="006E05D1">
        <w:rPr>
          <w:rFonts w:ascii="SutonnyMJ" w:hAnsi="SutonnyMJ" w:cs="SutonnyMJ"/>
          <w:sz w:val="28"/>
          <w:szCs w:val="28"/>
        </w:rPr>
        <w:t xml:space="preserve"> </w:t>
      </w:r>
      <w:r w:rsidR="00842A44" w:rsidRPr="006E05D1">
        <w:rPr>
          <w:rFonts w:ascii="SutonnyMJ" w:hAnsi="SutonnyMJ" w:cs="SutonnyMJ"/>
          <w:sz w:val="28"/>
          <w:szCs w:val="28"/>
        </w:rPr>
        <w:t>cwigvY</w:t>
      </w:r>
      <w:r w:rsidR="00974834" w:rsidRPr="006E05D1">
        <w:rPr>
          <w:rFonts w:ascii="SutonnyMJ" w:hAnsi="SutonnyMJ" w:cs="SutonnyMJ"/>
          <w:sz w:val="28"/>
          <w:szCs w:val="28"/>
        </w:rPr>
        <w:t xml:space="preserve"> </w:t>
      </w:r>
      <w:r w:rsidR="00F45741" w:rsidRPr="006E05D1">
        <w:rPr>
          <w:rFonts w:ascii="SutonnyMJ" w:hAnsi="SutonnyMJ" w:cs="SutonnyMJ"/>
          <w:sz w:val="28"/>
          <w:szCs w:val="28"/>
        </w:rPr>
        <w:t>31</w:t>
      </w:r>
      <w:r w:rsidR="002F5AD1" w:rsidRPr="006E05D1">
        <w:rPr>
          <w:rFonts w:ascii="SutonnyMJ" w:hAnsi="SutonnyMJ" w:cs="SutonnyMJ"/>
          <w:sz w:val="28"/>
          <w:szCs w:val="28"/>
        </w:rPr>
        <w:t>00</w:t>
      </w:r>
      <w:r w:rsidR="008B0F3F" w:rsidRPr="006E05D1">
        <w:rPr>
          <w:rFonts w:ascii="SutonnyMJ" w:hAnsi="SutonnyMJ" w:cs="SutonnyMJ"/>
          <w:sz w:val="28"/>
          <w:szCs w:val="28"/>
        </w:rPr>
        <w:t xml:space="preserve"> Ahy</w:t>
      </w:r>
      <w:r w:rsidR="0031609C" w:rsidRPr="006E05D1">
        <w:rPr>
          <w:rFonts w:ascii="SutonnyMJ" w:hAnsi="SutonnyMJ" w:cs="SutonnyMJ"/>
          <w:sz w:val="28"/>
          <w:szCs w:val="28"/>
        </w:rPr>
        <w:t>Zvsk</w:t>
      </w:r>
      <w:r w:rsidR="008B0F3F" w:rsidRPr="006E05D1">
        <w:rPr>
          <w:rFonts w:ascii="SutonnyMJ" w:hAnsi="SutonnyMJ" w:cs="SutonnyMJ"/>
          <w:sz w:val="28"/>
          <w:szCs w:val="28"/>
        </w:rPr>
        <w:t>|</w:t>
      </w:r>
      <w:r w:rsidR="00955495" w:rsidRPr="006E05D1">
        <w:rPr>
          <w:rFonts w:ascii="SutonnyMJ" w:hAnsi="SutonnyMJ" w:cs="SutonnyMJ"/>
          <w:sz w:val="28"/>
          <w:szCs w:val="28"/>
        </w:rPr>
        <w:t xml:space="preserve"> Bnvi Kv‡Z `yBwU `wj‡j  Avgvi Lwi`v 0750 (mvZ</w:t>
      </w:r>
      <w:r w:rsidR="008B0F3F" w:rsidRPr="006E05D1">
        <w:rPr>
          <w:rFonts w:ascii="SutonnyMJ" w:hAnsi="SutonnyMJ" w:cs="SutonnyMJ"/>
          <w:sz w:val="28"/>
          <w:szCs w:val="28"/>
        </w:rPr>
        <w:t>kZ</w:t>
      </w:r>
      <w:r w:rsidR="00955495" w:rsidRPr="006E05D1">
        <w:rPr>
          <w:rFonts w:ascii="SutonnyMJ" w:hAnsi="SutonnyMJ" w:cs="SutonnyMJ"/>
          <w:sz w:val="28"/>
          <w:szCs w:val="28"/>
        </w:rPr>
        <w:t xml:space="preserve">  cÂvk</w:t>
      </w:r>
      <w:r w:rsidR="008B0F3F" w:rsidRPr="006E05D1">
        <w:rPr>
          <w:rFonts w:ascii="SutonnyMJ" w:hAnsi="SutonnyMJ" w:cs="SutonnyMJ"/>
          <w:sz w:val="28"/>
          <w:szCs w:val="28"/>
        </w:rPr>
        <w:t>)</w:t>
      </w:r>
      <w:r w:rsidR="001065EB" w:rsidRPr="006E05D1">
        <w:rPr>
          <w:rFonts w:ascii="SutonnyMJ" w:hAnsi="SutonnyMJ" w:cs="SutonnyMJ"/>
          <w:sz w:val="28"/>
          <w:szCs w:val="28"/>
        </w:rPr>
        <w:t xml:space="preserve"> AhyZvsk</w:t>
      </w:r>
      <w:r w:rsidR="006149BC" w:rsidRPr="006E05D1">
        <w:rPr>
          <w:rFonts w:ascii="SutonnyMJ" w:hAnsi="SutonnyMJ" w:cs="SutonnyMJ"/>
          <w:sz w:val="28"/>
          <w:szCs w:val="28"/>
        </w:rPr>
        <w:t>, Bnvi Kv‡Z wb¤œ †PŠnwÏi A›`‡i iv¯Ívi ¯^Z¡mn 0300(wZbkZ) AhyZvsk</w:t>
      </w:r>
      <w:r w:rsidR="001065EB" w:rsidRPr="006E05D1">
        <w:rPr>
          <w:rFonts w:ascii="SutonnyMJ" w:hAnsi="SutonnyMJ" w:cs="SutonnyMJ"/>
          <w:sz w:val="28"/>
          <w:szCs w:val="28"/>
        </w:rPr>
        <w:t xml:space="preserve"> bvjRwg</w:t>
      </w:r>
      <w:r w:rsidRPr="006E05D1">
        <w:rPr>
          <w:rFonts w:ascii="SutonnyMJ" w:hAnsi="SutonnyMJ" w:cs="SutonnyMJ"/>
          <w:sz w:val="28"/>
          <w:szCs w:val="28"/>
        </w:rPr>
        <w:t xml:space="preserve"> AÎ `wjj Øviv</w:t>
      </w:r>
      <w:r w:rsidR="00F5388E" w:rsidRPr="006E05D1">
        <w:rPr>
          <w:rFonts w:ascii="SutonnyMJ" w:hAnsi="SutonnyMJ" w:cs="SutonnyMJ"/>
          <w:sz w:val="28"/>
          <w:szCs w:val="28"/>
        </w:rPr>
        <w:t xml:space="preserve"> Avcb</w:t>
      </w:r>
      <w:r w:rsidR="001065EB" w:rsidRPr="006E05D1">
        <w:rPr>
          <w:rFonts w:ascii="SutonnyMJ" w:hAnsi="SutonnyMJ" w:cs="SutonnyMJ"/>
          <w:sz w:val="28"/>
          <w:szCs w:val="28"/>
        </w:rPr>
        <w:t>vi eive‡i</w:t>
      </w:r>
      <w:r w:rsidR="00AF1053" w:rsidRPr="006E05D1">
        <w:rPr>
          <w:rFonts w:ascii="SutonnyMJ" w:hAnsi="SutonnyMJ" w:cs="SutonnyMJ"/>
          <w:sz w:val="28"/>
          <w:szCs w:val="28"/>
        </w:rPr>
        <w:t xml:space="preserve"> mvd weµxZ</w:t>
      </w:r>
      <w:r w:rsidRPr="006E05D1">
        <w:rPr>
          <w:rFonts w:ascii="SutonnyMJ" w:hAnsi="SutonnyMJ" w:cs="SutonnyMJ"/>
          <w:sz w:val="28"/>
          <w:szCs w:val="28"/>
        </w:rPr>
        <w:t xml:space="preserve"> m¤úwË e‡U| </w:t>
      </w: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2| m¤úwËi †PŠûwÏi weeiYt-</w:t>
      </w:r>
    </w:p>
    <w:tbl>
      <w:tblPr>
        <w:tblW w:w="891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0"/>
        <w:gridCol w:w="3780"/>
      </w:tblGrid>
      <w:tr w:rsidR="00506B71" w:rsidRPr="006E05D1" w:rsidTr="000063C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6D6658" w:rsidP="009F75A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DË‡i   AÎ</w:t>
            </w:r>
            <w:r w:rsidR="00B50544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6E05D1">
              <w:rPr>
                <w:rFonts w:ascii="SutonnyMJ" w:hAnsi="SutonnyMJ" w:cs="SutonnyMJ"/>
                <w:sz w:val="28"/>
                <w:szCs w:val="28"/>
              </w:rPr>
              <w:t>`v‡</w:t>
            </w:r>
            <w:r w:rsidR="00B50544" w:rsidRPr="006E05D1">
              <w:rPr>
                <w:rFonts w:ascii="SutonnyMJ" w:hAnsi="SutonnyMJ" w:cs="SutonnyMJ"/>
                <w:sz w:val="28"/>
                <w:szCs w:val="28"/>
              </w:rPr>
              <w:t>M</w:t>
            </w:r>
            <w:r w:rsidR="00B03464" w:rsidRPr="006E05D1">
              <w:rPr>
                <w:rFonts w:ascii="SutonnyMJ" w:hAnsi="SutonnyMJ" w:cs="SutonnyMJ"/>
                <w:sz w:val="28"/>
                <w:szCs w:val="28"/>
              </w:rPr>
              <w:t xml:space="preserve"> iv¯Ív |</w:t>
            </w:r>
            <w:r w:rsidR="00B42896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27818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9F75A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`wÿ‡Y</w:t>
            </w:r>
            <w:r w:rsidR="006B30B7" w:rsidRPr="006E05D1">
              <w:rPr>
                <w:rFonts w:ascii="SutonnyMJ" w:hAnsi="SutonnyMJ" w:cs="SutonnyMJ"/>
                <w:sz w:val="28"/>
                <w:szCs w:val="28"/>
              </w:rPr>
              <w:t>-</w:t>
            </w:r>
            <w:r w:rsidR="00B42896" w:rsidRPr="006E05D1">
              <w:rPr>
                <w:rFonts w:ascii="SutonnyMJ" w:hAnsi="SutonnyMJ" w:cs="SutonnyMJ"/>
                <w:sz w:val="28"/>
                <w:szCs w:val="28"/>
              </w:rPr>
              <w:t xml:space="preserve"> †gvt Ryjnvm wgqv Ms </w:t>
            </w: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506B71" w:rsidRPr="006E05D1" w:rsidTr="000063C0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9F75A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c~‡e</w:t>
            </w:r>
            <w:r w:rsidR="009F75A4" w:rsidRPr="006E05D1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r w:rsidR="00B42896" w:rsidRPr="006E05D1">
              <w:rPr>
                <w:rFonts w:ascii="SutonnyMJ" w:hAnsi="SutonnyMJ" w:cs="SutonnyMJ"/>
                <w:sz w:val="28"/>
                <w:szCs w:val="28"/>
              </w:rPr>
              <w:t xml:space="preserve">Ave`yj Lv‡jK </w:t>
            </w:r>
            <w:r w:rsidR="00B03464" w:rsidRPr="006E05D1">
              <w:rPr>
                <w:rFonts w:ascii="SutonnyMJ" w:hAnsi="SutonnyMJ" w:cs="SutonnyMJ"/>
                <w:sz w:val="28"/>
                <w:szCs w:val="28"/>
              </w:rPr>
              <w:t xml:space="preserve">Gi Rwg |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9F75A4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c</w:t>
            </w:r>
            <w:r w:rsidR="003759C7" w:rsidRPr="006E05D1">
              <w:rPr>
                <w:rFonts w:ascii="SutonnyMJ" w:hAnsi="SutonnyMJ" w:cs="SutonnyMJ"/>
                <w:sz w:val="28"/>
                <w:szCs w:val="28"/>
              </w:rPr>
              <w:t>wð‡g-</w:t>
            </w:r>
            <w:r w:rsidR="005628C4" w:rsidRPr="006E05D1">
              <w:rPr>
                <w:rFonts w:ascii="SutonnyMJ" w:hAnsi="SutonnyMJ" w:cs="SutonnyMJ"/>
                <w:sz w:val="28"/>
                <w:szCs w:val="28"/>
              </w:rPr>
              <w:t xml:space="preserve"> AÎ `v‡M </w:t>
            </w:r>
            <w:r w:rsidR="00B03464" w:rsidRPr="006E05D1">
              <w:rPr>
                <w:rFonts w:ascii="SutonnyMJ" w:hAnsi="SutonnyMJ" w:cs="SutonnyMJ"/>
                <w:sz w:val="28"/>
                <w:szCs w:val="28"/>
              </w:rPr>
              <w:t>`vZvi wbR Rwg|</w:t>
            </w:r>
            <w:r w:rsidR="00B42896" w:rsidRPr="006E05D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</w:tbl>
    <w:p w:rsidR="00187F3F" w:rsidRDefault="00187F3F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C522B1" w:rsidRDefault="001766A6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D³ †PŠnwÏi A›`‡i c~e© cwð‡g 8©- 0© dzU cÖ¯’ wewkó GRgvjx PjvP‡ji iv¯Ív ¯^Z¡vwaKvi mn </w:t>
      </w:r>
      <w:r w:rsidR="002C57B0" w:rsidRPr="006E05D1">
        <w:rPr>
          <w:rFonts w:ascii="SutonnyMJ" w:hAnsi="SutonnyMJ" w:cs="SutonnyMJ"/>
          <w:sz w:val="28"/>
          <w:szCs w:val="28"/>
        </w:rPr>
        <w:t xml:space="preserve"> 0300 AhyZvsk m¤úw</w:t>
      </w:r>
      <w:r w:rsidR="007F51FB" w:rsidRPr="006E05D1">
        <w:rPr>
          <w:rFonts w:ascii="SutonnyMJ" w:hAnsi="SutonnyMJ" w:cs="SutonnyMJ"/>
          <w:sz w:val="28"/>
          <w:szCs w:val="28"/>
        </w:rPr>
        <w:t xml:space="preserve">Ë AÎ `wj‡j mvd weµxZ m¤úwË e‡U| </w:t>
      </w:r>
      <w:r w:rsidR="00EE1D1F" w:rsidRPr="006E05D1">
        <w:rPr>
          <w:rFonts w:ascii="SutonnyMJ" w:hAnsi="SutonnyMJ" w:cs="SutonnyMJ"/>
          <w:sz w:val="28"/>
          <w:szCs w:val="28"/>
        </w:rPr>
        <w:t xml:space="preserve"> Bnvi evwl©K LvRbv 60/= UvKv nv‡i ¯’vbxq</w:t>
      </w:r>
      <w:r w:rsidR="00ED706B" w:rsidRPr="006E05D1">
        <w:rPr>
          <w:rFonts w:ascii="SutonnyMJ" w:hAnsi="SutonnyMJ" w:cs="SutonnyMJ"/>
          <w:sz w:val="28"/>
          <w:szCs w:val="28"/>
        </w:rPr>
        <w:t xml:space="preserve"> Znwkj</w:t>
      </w:r>
      <w:r w:rsidR="00EE1D1F" w:rsidRPr="006E05D1">
        <w:rPr>
          <w:rFonts w:ascii="SutonnyMJ" w:hAnsi="SutonnyMJ" w:cs="SutonnyMJ"/>
          <w:sz w:val="28"/>
          <w:szCs w:val="28"/>
        </w:rPr>
        <w:t xml:space="preserve"> </w:t>
      </w:r>
      <w:r w:rsidR="00305AC3" w:rsidRPr="006E05D1">
        <w:rPr>
          <w:rFonts w:ascii="SutonnyMJ" w:hAnsi="SutonnyMJ" w:cs="SutonnyMJ"/>
          <w:sz w:val="28"/>
          <w:szCs w:val="28"/>
        </w:rPr>
        <w:t xml:space="preserve">miKv‡i Av`vq nq| </w:t>
      </w:r>
    </w:p>
    <w:p w:rsidR="00187F3F" w:rsidRDefault="00187F3F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187F3F" w:rsidRPr="006E05D1" w:rsidRDefault="00187F3F" w:rsidP="00187F3F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cicvZv / 8</w:t>
      </w:r>
    </w:p>
    <w:p w:rsidR="00187F3F" w:rsidRDefault="00187F3F" w:rsidP="00187F3F">
      <w:pPr>
        <w:jc w:val="center"/>
        <w:rPr>
          <w:rFonts w:ascii="SutonnyMJ" w:hAnsi="SutonnyMJ" w:cs="SutonnyMJ"/>
          <w:sz w:val="28"/>
          <w:szCs w:val="28"/>
        </w:rPr>
      </w:pPr>
    </w:p>
    <w:p w:rsidR="00187F3F" w:rsidRPr="006E05D1" w:rsidRDefault="00187F3F" w:rsidP="00187F3F">
      <w:pPr>
        <w:jc w:val="center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lastRenderedPageBreak/>
        <w:t>(8)</w:t>
      </w:r>
    </w:p>
    <w:p w:rsidR="00250631" w:rsidRPr="006E05D1" w:rsidRDefault="00506B71" w:rsidP="005725D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3| n¯ÍvšÍwiZ m¤úw</w:t>
      </w:r>
      <w:r w:rsidR="00A7009F" w:rsidRPr="006E05D1">
        <w:rPr>
          <w:rFonts w:ascii="SutonnyMJ" w:hAnsi="SutonnyMJ" w:cs="SutonnyMJ"/>
          <w:sz w:val="28"/>
          <w:szCs w:val="28"/>
        </w:rPr>
        <w:t>Ëi cwigvY (As‡K</w:t>
      </w:r>
      <w:r w:rsidR="00653CE7" w:rsidRPr="006E05D1">
        <w:rPr>
          <w:rFonts w:ascii="SutonnyMJ" w:hAnsi="SutonnyMJ" w:cs="SutonnyMJ"/>
          <w:sz w:val="28"/>
          <w:szCs w:val="28"/>
        </w:rPr>
        <w:t xml:space="preserve"> I K_vq)</w:t>
      </w: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5725DD" w:rsidRPr="006E05D1">
        <w:rPr>
          <w:rFonts w:ascii="SutonnyMJ" w:hAnsi="SutonnyMJ" w:cs="SutonnyMJ"/>
          <w:sz w:val="28"/>
          <w:szCs w:val="28"/>
        </w:rPr>
        <w:t xml:space="preserve">0300(wZbkZ) AhyZvsk </w:t>
      </w:r>
      <w:r w:rsidR="00CE07A7" w:rsidRPr="006E05D1">
        <w:rPr>
          <w:rFonts w:ascii="SutonnyMJ" w:hAnsi="SutonnyMJ" w:cs="SutonnyMJ"/>
          <w:sz w:val="28"/>
          <w:szCs w:val="28"/>
        </w:rPr>
        <w:t>bvjRwg</w:t>
      </w:r>
      <w:r w:rsidR="007A6AF4" w:rsidRPr="006E05D1">
        <w:rPr>
          <w:rFonts w:ascii="SutonnyMJ" w:hAnsi="SutonnyMJ" w:cs="SutonnyMJ"/>
          <w:sz w:val="28"/>
          <w:szCs w:val="28"/>
        </w:rPr>
        <w:t xml:space="preserve"> </w:t>
      </w:r>
      <w:r w:rsidR="00B759A1" w:rsidRPr="006E05D1">
        <w:rPr>
          <w:rFonts w:ascii="SutonnyMJ" w:hAnsi="SutonnyMJ" w:cs="SutonnyMJ"/>
          <w:sz w:val="28"/>
          <w:szCs w:val="28"/>
        </w:rPr>
        <w:t xml:space="preserve">AÎ `wjj Øviv Avcbvi eive‡i </w:t>
      </w:r>
      <w:r w:rsidR="007A6AF4" w:rsidRPr="006E05D1">
        <w:rPr>
          <w:rFonts w:ascii="SutonnyMJ" w:hAnsi="SutonnyMJ" w:cs="SutonnyMJ"/>
          <w:sz w:val="28"/>
          <w:szCs w:val="28"/>
        </w:rPr>
        <w:t>mvd weµx</w:t>
      </w:r>
      <w:r w:rsidRPr="006E05D1">
        <w:rPr>
          <w:rFonts w:ascii="SutonnyMJ" w:hAnsi="SutonnyMJ" w:cs="SutonnyMJ"/>
          <w:sz w:val="28"/>
          <w:szCs w:val="28"/>
        </w:rPr>
        <w:t xml:space="preserve">Z m¤úwË e‡U| </w:t>
      </w:r>
      <w:r w:rsidR="00C522B1" w:rsidRPr="006E05D1">
        <w:rPr>
          <w:rFonts w:ascii="SutonnyMJ" w:hAnsi="SutonnyMJ" w:cs="SutonnyMJ"/>
          <w:sz w:val="28"/>
          <w:szCs w:val="28"/>
        </w:rPr>
        <w:t xml:space="preserve">                       </w:t>
      </w:r>
      <w:r w:rsidR="00E70253"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</w:t>
      </w:r>
      <w:r w:rsidR="00C522B1" w:rsidRPr="006E05D1">
        <w:rPr>
          <w:rFonts w:ascii="SutonnyMJ" w:hAnsi="SutonnyMJ" w:cs="SutonnyMJ"/>
          <w:sz w:val="28"/>
          <w:szCs w:val="28"/>
        </w:rPr>
        <w:t xml:space="preserve">              </w:t>
      </w:r>
      <w:r w:rsidR="008E2AAA" w:rsidRPr="006E05D1">
        <w:rPr>
          <w:rFonts w:ascii="SutonnyMJ" w:hAnsi="SutonnyMJ" w:cs="SutonnyMJ"/>
          <w:sz w:val="28"/>
          <w:szCs w:val="28"/>
        </w:rPr>
        <w:t xml:space="preserve">          </w:t>
      </w:r>
      <w:r w:rsidR="008C412F" w:rsidRPr="006E05D1">
        <w:rPr>
          <w:rFonts w:ascii="SutonnyMJ" w:hAnsi="SutonnyMJ" w:cs="SutonnyMJ"/>
          <w:sz w:val="28"/>
          <w:szCs w:val="28"/>
        </w:rPr>
        <w:t xml:space="preserve">   </w:t>
      </w:r>
    </w:p>
    <w:p w:rsidR="00C02B3F" w:rsidRPr="006E05D1" w:rsidRDefault="000B7303" w:rsidP="008E7BE5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</w:t>
      </w:r>
      <w:r w:rsidR="009E52D4" w:rsidRPr="006E05D1">
        <w:rPr>
          <w:rFonts w:ascii="SutonnyMJ" w:hAnsi="SutonnyMJ" w:cs="SutonnyMJ"/>
          <w:sz w:val="28"/>
          <w:szCs w:val="28"/>
        </w:rPr>
        <w:t xml:space="preserve">      </w:t>
      </w:r>
      <w:r w:rsidR="00F334B6" w:rsidRPr="006E05D1">
        <w:rPr>
          <w:rFonts w:ascii="SutonnyMJ" w:hAnsi="SutonnyMJ" w:cs="SutonnyMJ"/>
          <w:sz w:val="28"/>
          <w:szCs w:val="28"/>
        </w:rPr>
        <w:t xml:space="preserve">    </w:t>
      </w:r>
    </w:p>
    <w:p w:rsidR="001D5442" w:rsidRPr="006E05D1" w:rsidRDefault="00EF57AC" w:rsidP="00C02B3F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4|n¯’všÍwiZ m¤úwËi g~j¨ cwi‡kv‡ai weeiY</w:t>
      </w:r>
      <w:r w:rsidR="00681D60" w:rsidRPr="006E05D1">
        <w:rPr>
          <w:rFonts w:ascii="SutonnyMJ" w:hAnsi="SutonnyMJ" w:cs="SutonnyMJ"/>
          <w:sz w:val="28"/>
          <w:szCs w:val="28"/>
        </w:rPr>
        <w:t>-</w:t>
      </w:r>
      <w:r w:rsidR="00491951" w:rsidRPr="006E05D1">
        <w:rPr>
          <w:rFonts w:ascii="SutonnyMJ" w:hAnsi="SutonnyMJ" w:cs="SutonnyMJ"/>
          <w:sz w:val="28"/>
          <w:szCs w:val="28"/>
        </w:rPr>
        <w:t>(hw` _v‡K)</w:t>
      </w:r>
      <w:r w:rsidR="00506B71" w:rsidRPr="006E05D1">
        <w:rPr>
          <w:rFonts w:ascii="SutonnyMJ" w:hAnsi="SutonnyMJ" w:cs="SutonnyMJ"/>
          <w:sz w:val="28"/>
          <w:szCs w:val="28"/>
        </w:rPr>
        <w:t xml:space="preserve"> </w:t>
      </w:r>
      <w:r w:rsidRPr="006E05D1">
        <w:rPr>
          <w:rFonts w:ascii="SutonnyMJ" w:hAnsi="SutonnyMJ" w:cs="SutonnyMJ"/>
          <w:sz w:val="28"/>
          <w:szCs w:val="28"/>
        </w:rPr>
        <w:t>As‡K</w:t>
      </w:r>
      <w:r w:rsidR="00751C0E">
        <w:rPr>
          <w:rFonts w:ascii="SutonnyMJ" w:hAnsi="SutonnyMJ" w:cs="SutonnyMJ"/>
          <w:sz w:val="28"/>
          <w:szCs w:val="28"/>
        </w:rPr>
        <w:t xml:space="preserve"> </w:t>
      </w:r>
      <w:r w:rsidRPr="006E05D1">
        <w:rPr>
          <w:rFonts w:ascii="SutonnyMJ" w:hAnsi="SutonnyMJ" w:cs="SutonnyMJ"/>
          <w:sz w:val="28"/>
          <w:szCs w:val="28"/>
        </w:rPr>
        <w:t>I</w:t>
      </w:r>
      <w:r w:rsidR="00751C0E">
        <w:rPr>
          <w:rFonts w:ascii="SutonnyMJ" w:hAnsi="SutonnyMJ" w:cs="SutonnyMJ"/>
          <w:sz w:val="28"/>
          <w:szCs w:val="28"/>
        </w:rPr>
        <w:t xml:space="preserve"> </w:t>
      </w:r>
      <w:r w:rsidRPr="006E05D1">
        <w:rPr>
          <w:rFonts w:ascii="SutonnyMJ" w:hAnsi="SutonnyMJ" w:cs="SutonnyMJ"/>
          <w:sz w:val="28"/>
          <w:szCs w:val="28"/>
        </w:rPr>
        <w:t>K_vq</w:t>
      </w:r>
      <w:r w:rsidR="00923689" w:rsidRPr="006E05D1">
        <w:rPr>
          <w:rFonts w:ascii="SutonnyMJ" w:hAnsi="SutonnyMJ" w:cs="SutonnyMJ"/>
          <w:sz w:val="28"/>
          <w:szCs w:val="28"/>
        </w:rPr>
        <w:t>t-</w:t>
      </w:r>
      <w:r w:rsidR="005725DD" w:rsidRPr="006E05D1">
        <w:rPr>
          <w:rFonts w:ascii="SutonnyMJ" w:hAnsi="SutonnyMJ" w:cs="SutonnyMJ"/>
          <w:sz w:val="28"/>
          <w:szCs w:val="28"/>
        </w:rPr>
        <w:t xml:space="preserve"> Rwgi </w:t>
      </w:r>
      <w:r w:rsidR="00751C0E">
        <w:rPr>
          <w:rFonts w:ascii="SutonnyMJ" w:hAnsi="SutonnyMJ" w:cs="SutonnyMJ"/>
          <w:sz w:val="28"/>
          <w:szCs w:val="28"/>
        </w:rPr>
        <w:t>g~j¨ gs=</w:t>
      </w:r>
      <w:r w:rsidR="005725DD" w:rsidRPr="006E05D1">
        <w:rPr>
          <w:rFonts w:ascii="SutonnyMJ" w:hAnsi="SutonnyMJ" w:cs="SutonnyMJ"/>
          <w:sz w:val="28"/>
          <w:szCs w:val="28"/>
        </w:rPr>
        <w:t>5</w:t>
      </w:r>
      <w:r w:rsidR="00751C0E">
        <w:rPr>
          <w:rFonts w:ascii="SutonnyMJ" w:hAnsi="SutonnyMJ" w:cs="SutonnyMJ"/>
          <w:sz w:val="28"/>
          <w:szCs w:val="28"/>
        </w:rPr>
        <w:t>,</w:t>
      </w:r>
      <w:r w:rsidR="005725DD" w:rsidRPr="006E05D1">
        <w:rPr>
          <w:rFonts w:ascii="SutonnyMJ" w:hAnsi="SutonnyMJ" w:cs="SutonnyMJ"/>
          <w:sz w:val="28"/>
          <w:szCs w:val="28"/>
        </w:rPr>
        <w:t>0</w:t>
      </w:r>
      <w:r w:rsidR="00751C0E">
        <w:rPr>
          <w:rFonts w:ascii="SutonnyMJ" w:hAnsi="SutonnyMJ" w:cs="SutonnyMJ"/>
          <w:sz w:val="28"/>
          <w:szCs w:val="28"/>
        </w:rPr>
        <w:t>0,000/-  (cuvP jÿ</w:t>
      </w:r>
      <w:r w:rsidR="005725DD" w:rsidRPr="006E05D1">
        <w:rPr>
          <w:rFonts w:ascii="SutonnyMJ" w:hAnsi="SutonnyMJ" w:cs="SutonnyMJ"/>
          <w:sz w:val="28"/>
          <w:szCs w:val="28"/>
        </w:rPr>
        <w:t xml:space="preserve">) UvKv gvÎ </w:t>
      </w:r>
      <w:r w:rsidR="00955195" w:rsidRPr="006E05D1">
        <w:rPr>
          <w:rFonts w:ascii="SutonnyMJ" w:hAnsi="SutonnyMJ" w:cs="SutonnyMJ"/>
          <w:sz w:val="28"/>
          <w:szCs w:val="28"/>
        </w:rPr>
        <w:t xml:space="preserve">bM`vb wnmv‡e </w:t>
      </w:r>
      <w:r w:rsidR="00F673FE" w:rsidRPr="006E05D1">
        <w:rPr>
          <w:rFonts w:ascii="SutonnyMJ" w:hAnsi="SutonnyMJ" w:cs="SutonnyMJ"/>
          <w:sz w:val="28"/>
          <w:szCs w:val="28"/>
        </w:rPr>
        <w:t xml:space="preserve">Avwg `wjj `vZv Avcwb `wjj MÖwnZvi wbKU nB‡Z A`¨ nv‡Z </w:t>
      </w:r>
      <w:r w:rsidR="00955195" w:rsidRPr="006E05D1">
        <w:rPr>
          <w:rFonts w:ascii="SutonnyMJ" w:hAnsi="SutonnyMJ" w:cs="SutonnyMJ"/>
          <w:sz w:val="28"/>
          <w:szCs w:val="28"/>
        </w:rPr>
        <w:t xml:space="preserve">nv‡Z ¸wbqv </w:t>
      </w:r>
      <w:r w:rsidR="00147AAE" w:rsidRPr="006E05D1">
        <w:rPr>
          <w:rFonts w:ascii="SutonnyMJ" w:hAnsi="SutonnyMJ" w:cs="SutonnyMJ"/>
          <w:sz w:val="28"/>
          <w:szCs w:val="28"/>
        </w:rPr>
        <w:t xml:space="preserve">wbqv </w:t>
      </w:r>
      <w:r w:rsidR="00955195" w:rsidRPr="006E05D1">
        <w:rPr>
          <w:rFonts w:ascii="SutonnyMJ" w:hAnsi="SutonnyMJ" w:cs="SutonnyMJ"/>
          <w:sz w:val="28"/>
          <w:szCs w:val="28"/>
        </w:rPr>
        <w:t>eywSqv cvBqvwQ</w:t>
      </w:r>
      <w:r w:rsidR="00506B71" w:rsidRPr="006E05D1">
        <w:rPr>
          <w:rFonts w:ascii="SutonnyMJ" w:hAnsi="SutonnyMJ" w:cs="SutonnyMJ"/>
          <w:sz w:val="28"/>
          <w:szCs w:val="28"/>
        </w:rPr>
        <w:t xml:space="preserve"> | </w:t>
      </w:r>
    </w:p>
    <w:p w:rsidR="00187F3F" w:rsidRDefault="00187F3F" w:rsidP="00506B71">
      <w:pPr>
        <w:jc w:val="both"/>
        <w:rPr>
          <w:rFonts w:ascii="SutonnyMJ" w:hAnsi="SutonnyMJ" w:cs="SutonnyMJ"/>
          <w:sz w:val="28"/>
          <w:szCs w:val="28"/>
        </w:rPr>
      </w:pPr>
    </w:p>
    <w:p w:rsidR="00506B71" w:rsidRPr="006E05D1" w:rsidRDefault="00506B71" w:rsidP="00506B71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5|</w:t>
      </w:r>
      <w:r w:rsidR="000063C0">
        <w:rPr>
          <w:rFonts w:ascii="SutonnyMJ" w:hAnsi="SutonnyMJ" w:cs="SutonnyMJ"/>
          <w:sz w:val="28"/>
          <w:szCs w:val="28"/>
        </w:rPr>
        <w:t xml:space="preserve"> </w:t>
      </w:r>
      <w:r w:rsidRPr="006E05D1">
        <w:rPr>
          <w:rFonts w:ascii="SutonnyMJ" w:hAnsi="SutonnyMJ" w:cs="SutonnyMJ"/>
          <w:sz w:val="28"/>
          <w:szCs w:val="28"/>
        </w:rPr>
        <w:t>n¯ÍvšÍwiZ m¤úwËi bKkv I cwigvct</w:t>
      </w:r>
      <w:r w:rsidR="000063C0">
        <w:rPr>
          <w:rFonts w:ascii="SutonnyMJ" w:hAnsi="SutonnyMJ" w:cs="SutonnyMJ"/>
          <w:sz w:val="28"/>
          <w:szCs w:val="28"/>
        </w:rPr>
        <w:t xml:space="preserve">               </w:t>
      </w:r>
      <w:r w:rsidR="007B0090" w:rsidRPr="006E05D1">
        <w:rPr>
          <w:rFonts w:ascii="SutonnyMJ" w:hAnsi="SutonnyMJ" w:cs="SutonnyMJ"/>
          <w:sz w:val="28"/>
          <w:szCs w:val="28"/>
        </w:rPr>
        <w:t xml:space="preserve">  DËi 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506B71" w:rsidRPr="006E05D1" w:rsidTr="00F3055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942D78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8.6pt;margin-top:1.6pt;width:0;height:39.75pt;z-index:251658240" o:connectortype="straight">
                  <v:stroke startarrow="block" endarrow="block"/>
                </v:shape>
              </w:pict>
            </w:r>
            <w:r w:rsidR="007B0090" w:rsidRPr="006E05D1">
              <w:rPr>
                <w:rFonts w:ascii="SutonnyMJ" w:hAnsi="SutonnyMJ" w:cs="SutonnyMJ"/>
                <w:sz w:val="28"/>
                <w:szCs w:val="28"/>
              </w:rPr>
              <w:t>cwigvY 03</w:t>
            </w:r>
            <w:r w:rsidR="00133DB9" w:rsidRPr="006E05D1">
              <w:rPr>
                <w:rFonts w:ascii="SutonnyMJ" w:hAnsi="SutonnyMJ" w:cs="SutonnyMJ"/>
                <w:sz w:val="28"/>
                <w:szCs w:val="28"/>
              </w:rPr>
              <w:t>00</w:t>
            </w:r>
          </w:p>
          <w:p w:rsidR="00506B71" w:rsidRPr="006E05D1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605FB6" w:rsidRPr="006E05D1" w:rsidRDefault="007B0090" w:rsidP="008E66B7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</w:t>
      </w:r>
      <w:r w:rsidR="00605FB6" w:rsidRPr="006E05D1">
        <w:rPr>
          <w:rFonts w:ascii="SutonnyMJ" w:hAnsi="SutonnyMJ" w:cs="SutonnyMJ"/>
          <w:sz w:val="28"/>
          <w:szCs w:val="28"/>
        </w:rPr>
        <w:t xml:space="preserve">                                          </w:t>
      </w:r>
      <w:r w:rsidRPr="006E05D1">
        <w:rPr>
          <w:rFonts w:ascii="SutonnyMJ" w:hAnsi="SutonnyMJ" w:cs="SutonnyMJ"/>
          <w:sz w:val="28"/>
          <w:szCs w:val="28"/>
        </w:rPr>
        <w:t xml:space="preserve">                `wÿY</w:t>
      </w:r>
      <w:r w:rsidR="00605FB6"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</w:p>
    <w:p w:rsidR="0095783D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6| ‰Kwdqr (hw` _v‡K) t-</w:t>
      </w:r>
    </w:p>
    <w:p w:rsidR="006F13C4" w:rsidRPr="000063C0" w:rsidRDefault="006F13C4" w:rsidP="00506B71">
      <w:pPr>
        <w:rPr>
          <w:rFonts w:ascii="SutonnyMJ" w:hAnsi="SutonnyMJ" w:cs="SutonnyMJ"/>
          <w:sz w:val="28"/>
          <w:szCs w:val="28"/>
        </w:rPr>
      </w:pPr>
    </w:p>
    <w:p w:rsidR="00506B71" w:rsidRPr="006E05D1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2"/>
        <w:gridCol w:w="4765"/>
      </w:tblGrid>
      <w:tr w:rsidR="00506B71" w:rsidRPr="006E05D1" w:rsidTr="00F620AA">
        <w:trPr>
          <w:trHeight w:val="35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A7009F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`wjj </w:t>
            </w:r>
            <w:r w:rsidR="00F620AA" w:rsidRPr="006E05D1">
              <w:rPr>
                <w:rFonts w:ascii="SutonnyMJ" w:hAnsi="SutonnyMJ" w:cs="SutonnyMJ"/>
                <w:sz w:val="28"/>
                <w:szCs w:val="28"/>
              </w:rPr>
              <w:t xml:space="preserve"> `vZv /</w:t>
            </w:r>
            <w:r w:rsidRPr="006E05D1">
              <w:rPr>
                <w:rFonts w:ascii="SutonnyMJ" w:hAnsi="SutonnyMJ" w:cs="SutonnyMJ"/>
                <w:sz w:val="28"/>
                <w:szCs w:val="28"/>
              </w:rPr>
              <w:t>`vÎxi ¯^v</w:t>
            </w:r>
            <w:r w:rsidR="00506B71" w:rsidRPr="006E05D1">
              <w:rPr>
                <w:rFonts w:ascii="SutonnyMJ" w:hAnsi="SutonnyMJ" w:cs="SutonnyMJ"/>
                <w:sz w:val="28"/>
                <w:szCs w:val="28"/>
              </w:rPr>
              <w:t>ÿi 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  <w:p w:rsidR="0095783D" w:rsidRPr="006E05D1" w:rsidRDefault="0095783D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6B71" w:rsidRPr="006E05D1" w:rsidTr="00F620AA">
        <w:trPr>
          <w:trHeight w:val="37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A7F25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`wjj MÖwnZv</w:t>
            </w:r>
            <w:r w:rsidR="00F620AA" w:rsidRPr="006E05D1">
              <w:rPr>
                <w:rFonts w:ascii="SutonnyMJ" w:hAnsi="SutonnyMJ" w:cs="SutonnyMJ"/>
                <w:sz w:val="28"/>
                <w:szCs w:val="28"/>
              </w:rPr>
              <w:t>/ MÖwnÎx</w:t>
            </w: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i </w:t>
            </w:r>
            <w:r w:rsidR="00506B71" w:rsidRPr="006E05D1">
              <w:rPr>
                <w:rFonts w:ascii="SutonnyMJ" w:hAnsi="SutonnyMJ" w:cs="SutonnyMJ"/>
                <w:sz w:val="28"/>
                <w:szCs w:val="28"/>
              </w:rPr>
              <w:t>¯^vÿi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  <w:p w:rsidR="0095783D" w:rsidRPr="006E05D1" w:rsidRDefault="0095783D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F13C4" w:rsidRDefault="006F13C4" w:rsidP="00506B71">
      <w:pPr>
        <w:rPr>
          <w:rFonts w:ascii="SutonnyMJ" w:hAnsi="SutonnyMJ" w:cs="SutonnyMJ"/>
          <w:sz w:val="28"/>
          <w:szCs w:val="28"/>
        </w:rPr>
      </w:pPr>
    </w:p>
    <w:p w:rsidR="00187F3F" w:rsidRPr="006E05D1" w:rsidRDefault="00187F3F" w:rsidP="00187F3F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cicvZv /</w:t>
      </w:r>
      <w:r>
        <w:rPr>
          <w:rFonts w:ascii="SutonnyMJ" w:hAnsi="SutonnyMJ" w:cs="SutonnyMJ"/>
          <w:sz w:val="28"/>
          <w:szCs w:val="28"/>
        </w:rPr>
        <w:t xml:space="preserve"> 9</w:t>
      </w:r>
    </w:p>
    <w:p w:rsidR="00187F3F" w:rsidRDefault="00187F3F" w:rsidP="00506B71">
      <w:pPr>
        <w:rPr>
          <w:rFonts w:ascii="SutonnyMJ" w:hAnsi="SutonnyMJ" w:cs="SutonnyMJ"/>
          <w:sz w:val="28"/>
          <w:szCs w:val="28"/>
        </w:rPr>
      </w:pPr>
    </w:p>
    <w:p w:rsidR="00187F3F" w:rsidRDefault="00187F3F" w:rsidP="00506B71">
      <w:pPr>
        <w:rPr>
          <w:rFonts w:ascii="SutonnyMJ" w:hAnsi="SutonnyMJ" w:cs="SutonnyMJ"/>
          <w:sz w:val="28"/>
          <w:szCs w:val="28"/>
        </w:rPr>
      </w:pPr>
    </w:p>
    <w:p w:rsidR="00187F3F" w:rsidRDefault="00187F3F" w:rsidP="00187F3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506B71" w:rsidRPr="006E05D1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5783D" w:rsidRPr="006E05D1" w:rsidRDefault="006F13C4" w:rsidP="00187F3F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</w:t>
      </w:r>
      <w:r w:rsidR="00187F3F">
        <w:rPr>
          <w:rFonts w:ascii="SutonnyMJ" w:hAnsi="SutonnyMJ" w:cs="SutonnyMJ"/>
          <w:sz w:val="28"/>
          <w:szCs w:val="28"/>
        </w:rPr>
        <w:t xml:space="preserve">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6F13C4" w:rsidRDefault="006F13C4" w:rsidP="00506B71">
      <w:pPr>
        <w:rPr>
          <w:rFonts w:ascii="SutonnyMJ" w:hAnsi="SutonnyMJ" w:cs="SutonnyMJ"/>
          <w:sz w:val="28"/>
          <w:szCs w:val="28"/>
        </w:rPr>
      </w:pPr>
    </w:p>
    <w:p w:rsidR="00506B71" w:rsidRPr="006E05D1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506B71" w:rsidRPr="006E05D1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506B71" w:rsidRDefault="00506B71" w:rsidP="00506B71">
      <w:pPr>
        <w:rPr>
          <w:rFonts w:ascii="SutonnyMJ" w:hAnsi="SutonnyMJ" w:cs="SutonnyMJ"/>
          <w:sz w:val="28"/>
          <w:szCs w:val="28"/>
        </w:rPr>
      </w:pPr>
    </w:p>
    <w:p w:rsidR="00187F3F" w:rsidRDefault="00187F3F" w:rsidP="00187F3F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cicvZv /</w:t>
      </w:r>
      <w:r>
        <w:rPr>
          <w:rFonts w:ascii="SutonnyMJ" w:hAnsi="SutonnyMJ" w:cs="SutonnyMJ"/>
          <w:sz w:val="28"/>
          <w:szCs w:val="28"/>
        </w:rPr>
        <w:t xml:space="preserve"> 10</w:t>
      </w:r>
    </w:p>
    <w:p w:rsidR="00187F3F" w:rsidRDefault="00187F3F" w:rsidP="00187F3F">
      <w:pPr>
        <w:jc w:val="both"/>
        <w:rPr>
          <w:rFonts w:ascii="SutonnyMJ" w:hAnsi="SutonnyMJ" w:cs="SutonnyMJ"/>
          <w:sz w:val="28"/>
          <w:szCs w:val="28"/>
        </w:rPr>
      </w:pPr>
    </w:p>
    <w:p w:rsidR="00187F3F" w:rsidRPr="006E05D1" w:rsidRDefault="00187F3F" w:rsidP="00187F3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</w:t>
      </w:r>
      <w:r w:rsidRPr="006E05D1">
        <w:rPr>
          <w:rFonts w:ascii="SutonnyMJ" w:hAnsi="SutonnyMJ" w:cs="SutonnyMJ"/>
          <w:sz w:val="28"/>
          <w:szCs w:val="28"/>
        </w:rPr>
        <w:t>)</w:t>
      </w:r>
    </w:p>
    <w:p w:rsidR="00187F3F" w:rsidRPr="006E05D1" w:rsidRDefault="00187F3F" w:rsidP="00506B71">
      <w:pPr>
        <w:rPr>
          <w:rFonts w:ascii="SutonnyMJ" w:hAnsi="SutonnyMJ" w:cs="SutonnyMJ"/>
          <w:sz w:val="28"/>
          <w:szCs w:val="28"/>
        </w:rPr>
      </w:pPr>
    </w:p>
    <w:p w:rsidR="0095783D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20| †nev †NvlYvK…Z m¤úwËi mwVK cwiPq Ges evRvi g~j¨ m¤ú‡K© mg¨K AewnZ nBqv Avwg wb¤œ ¯^vÿi Kvix AÎ `wj‡ji gymvwe`v KwiqvwQ/wjwLqvwQ Ges cÿ MY‡K cvV Kwiqv ïbvBqvwQ| </w:t>
      </w:r>
    </w:p>
    <w:p w:rsidR="00187F3F" w:rsidRPr="006E05D1" w:rsidRDefault="00187F3F" w:rsidP="00506B71">
      <w:pPr>
        <w:rPr>
          <w:rFonts w:ascii="SutonnyMJ" w:hAnsi="SutonnyMJ" w:cs="SutonnyMJ"/>
          <w:sz w:val="28"/>
          <w:szCs w:val="28"/>
        </w:rPr>
      </w:pPr>
    </w:p>
    <w:p w:rsidR="0095783D" w:rsidRPr="006E05D1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>AÎ `wjj wU</w:t>
      </w:r>
      <w:r w:rsidR="00D14A88" w:rsidRPr="006E05D1">
        <w:rPr>
          <w:rFonts w:ascii="SutonnyMJ" w:hAnsi="SutonnyMJ" w:cs="SutonnyMJ"/>
          <w:sz w:val="28"/>
          <w:szCs w:val="28"/>
        </w:rPr>
        <w:t xml:space="preserve"> njdbvgv mn</w:t>
      </w:r>
      <w:r w:rsidRPr="006E05D1">
        <w:rPr>
          <w:rFonts w:ascii="SutonnyMJ" w:hAnsi="SutonnyMJ" w:cs="SutonnyMJ"/>
          <w:sz w:val="28"/>
          <w:szCs w:val="28"/>
        </w:rPr>
        <w:t xml:space="preserve"> (    )  d‡Ï© iwPZ I (   ) Rb mvÿx e‡U | </w:t>
      </w:r>
    </w:p>
    <w:p w:rsidR="0095783D" w:rsidRDefault="00506B71" w:rsidP="00506B71">
      <w:pPr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p w:rsidR="00187F3F" w:rsidRPr="006E05D1" w:rsidRDefault="00187F3F" w:rsidP="00506B71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4680"/>
      </w:tblGrid>
      <w:tr w:rsidR="00506B71" w:rsidRPr="006E05D1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506B71" w:rsidRPr="006E05D1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06B71" w:rsidRPr="006E05D1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506B71" w:rsidRPr="006E05D1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506B71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6E05D1" w:rsidRDefault="0065742C" w:rsidP="00F30558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6E05D1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506B71" w:rsidRPr="006E05D1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3B3F8E" w:rsidRPr="006E05D1" w:rsidRDefault="006F13C4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</w:t>
      </w:r>
      <w:r w:rsidR="00187F3F">
        <w:rPr>
          <w:rFonts w:ascii="SutonnyMJ" w:hAnsi="SutonnyMJ" w:cs="SutonnyMJ"/>
          <w:sz w:val="28"/>
          <w:szCs w:val="28"/>
        </w:rPr>
        <w:t>cicvZv / 11</w:t>
      </w: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80A5F" w:rsidRPr="006E05D1" w:rsidRDefault="00780A5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1705D" w:rsidRPr="006E05D1" w:rsidRDefault="00C1705D" w:rsidP="003B3F8E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C1705D" w:rsidRPr="006E05D1" w:rsidSect="00D90A92">
          <w:pgSz w:w="12240" w:h="18720" w:code="1"/>
          <w:pgMar w:top="7200" w:right="1008" w:bottom="720" w:left="1440" w:header="720" w:footer="720" w:gutter="0"/>
          <w:cols w:space="720"/>
          <w:docGrid w:linePitch="360"/>
        </w:sectPr>
      </w:pPr>
    </w:p>
    <w:p w:rsidR="00C1705D" w:rsidRPr="006E05D1" w:rsidRDefault="0059374D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lastRenderedPageBreak/>
        <w:t xml:space="preserve">                   </w:t>
      </w:r>
    </w:p>
    <w:p w:rsidR="003B3F8E" w:rsidRPr="006E05D1" w:rsidRDefault="003B3F8E" w:rsidP="00C1705D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(</w:t>
      </w:r>
      <w:r w:rsidR="00C62B2C" w:rsidRPr="006E05D1">
        <w:rPr>
          <w:rFonts w:ascii="SutonnyMJ" w:hAnsi="SutonnyMJ"/>
          <w:sz w:val="28"/>
          <w:szCs w:val="28"/>
        </w:rPr>
        <w:t>11</w:t>
      </w:r>
      <w:r w:rsidRPr="006E05D1">
        <w:rPr>
          <w:rFonts w:ascii="SutonnyMJ" w:hAnsi="SutonnyMJ"/>
          <w:sz w:val="28"/>
          <w:szCs w:val="28"/>
        </w:rPr>
        <w:t>)</w:t>
      </w:r>
    </w:p>
    <w:p w:rsidR="00CC0794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21|  `wjj  `vZvi</w:t>
      </w:r>
      <w:r w:rsidR="008730F5" w:rsidRPr="006E05D1">
        <w:rPr>
          <w:rFonts w:ascii="SutonnyMJ" w:hAnsi="SutonnyMJ"/>
          <w:sz w:val="28"/>
          <w:szCs w:val="28"/>
        </w:rPr>
        <w:t xml:space="preserve"> / `vÎxi</w:t>
      </w:r>
      <w:r w:rsidRPr="006E05D1">
        <w:rPr>
          <w:rFonts w:ascii="SutonnyMJ" w:hAnsi="SutonnyMJ"/>
          <w:sz w:val="28"/>
          <w:szCs w:val="28"/>
        </w:rPr>
        <w:t xml:space="preserve">  njd bvgv t-</w:t>
      </w:r>
    </w:p>
    <w:p w:rsidR="00AD0462" w:rsidRPr="006E05D1" w:rsidRDefault="00AD0462" w:rsidP="00C1705D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CC0794" w:rsidRPr="006E05D1" w:rsidRDefault="00AA71B5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eivei</w:t>
      </w:r>
    </w:p>
    <w:p w:rsidR="00AA71B5" w:rsidRPr="006E05D1" w:rsidRDefault="00AA71B5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mve- †iwR÷ªvi</w:t>
      </w:r>
    </w:p>
    <w:p w:rsidR="003B3F8E" w:rsidRPr="006E05D1" w:rsidRDefault="001434D0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iƒcMÄ c~e© </w:t>
      </w:r>
      <w:r w:rsidR="00992F2B" w:rsidRPr="006E05D1">
        <w:rPr>
          <w:rFonts w:ascii="SutonnyMJ" w:hAnsi="SutonnyMJ"/>
          <w:sz w:val="28"/>
          <w:szCs w:val="28"/>
        </w:rPr>
        <w:t>, bvivqYMÄ</w:t>
      </w:r>
      <w:r w:rsidR="003B3F8E" w:rsidRPr="006E05D1">
        <w:rPr>
          <w:rFonts w:ascii="SutonnyMJ" w:hAnsi="SutonnyMJ"/>
          <w:sz w:val="28"/>
          <w:szCs w:val="28"/>
        </w:rPr>
        <w:t xml:space="preserve"> |</w:t>
      </w:r>
    </w:p>
    <w:p w:rsidR="00A7539E" w:rsidRPr="006E05D1" w:rsidRDefault="003B3F8E" w:rsidP="00A7539E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`w</w:t>
      </w:r>
      <w:r w:rsidR="00AA71B5" w:rsidRPr="006E05D1">
        <w:rPr>
          <w:rFonts w:ascii="SutonnyMJ" w:hAnsi="SutonnyMJ"/>
          <w:sz w:val="28"/>
          <w:szCs w:val="28"/>
        </w:rPr>
        <w:t>jj `vZv/ `vÎxi</w:t>
      </w:r>
      <w:r w:rsidRPr="006E05D1">
        <w:rPr>
          <w:rFonts w:ascii="SutonnyMJ" w:hAnsi="SutonnyMJ"/>
          <w:sz w:val="28"/>
          <w:szCs w:val="28"/>
        </w:rPr>
        <w:t xml:space="preserve"> bvg t-</w:t>
      </w:r>
      <w:r w:rsidR="00992F2B" w:rsidRPr="006E05D1">
        <w:rPr>
          <w:rFonts w:ascii="SutonnyMJ" w:hAnsi="SutonnyMJ"/>
          <w:sz w:val="28"/>
          <w:szCs w:val="28"/>
        </w:rPr>
        <w:t>‡gvt wgRvbyi ingvb</w:t>
      </w:r>
      <w:r w:rsidR="00801617" w:rsidRPr="006E05D1">
        <w:rPr>
          <w:rFonts w:ascii="SutonnyMJ" w:hAnsi="SutonnyMJ"/>
          <w:sz w:val="28"/>
          <w:szCs w:val="28"/>
        </w:rPr>
        <w:t xml:space="preserve"> Rb¥ ZvwiL  </w:t>
      </w:r>
      <w:r w:rsidR="000807EA" w:rsidRPr="006E05D1">
        <w:rPr>
          <w:rFonts w:ascii="SutonnyMJ" w:hAnsi="SutonnyMJ"/>
          <w:sz w:val="28"/>
          <w:szCs w:val="28"/>
        </w:rPr>
        <w:t>3</w:t>
      </w:r>
      <w:r w:rsidR="00992F2B" w:rsidRPr="006E05D1">
        <w:rPr>
          <w:rFonts w:ascii="SutonnyMJ" w:hAnsi="SutonnyMJ"/>
          <w:sz w:val="28"/>
          <w:szCs w:val="28"/>
        </w:rPr>
        <w:t>1/03/1967</w:t>
      </w:r>
      <w:r w:rsidR="00801617" w:rsidRPr="006E05D1">
        <w:rPr>
          <w:rFonts w:ascii="SutonnyMJ" w:hAnsi="SutonnyMJ"/>
          <w:sz w:val="28"/>
          <w:szCs w:val="28"/>
        </w:rPr>
        <w:t xml:space="preserve"> wLªt|</w:t>
      </w:r>
      <w:r w:rsidR="00413F2B" w:rsidRPr="006E05D1">
        <w:rPr>
          <w:rFonts w:ascii="SutonnyMJ" w:hAnsi="SutonnyMJ" w:cs="SutonnyMJ"/>
          <w:sz w:val="28"/>
          <w:szCs w:val="28"/>
        </w:rPr>
        <w:t xml:space="preserve"> </w:t>
      </w:r>
    </w:p>
    <w:p w:rsidR="00AE32C1" w:rsidRPr="006E05D1" w:rsidRDefault="00AE32C1" w:rsidP="00A7539E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B3F8E" w:rsidRPr="006E05D1" w:rsidRDefault="00E3049F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</w:t>
      </w:r>
      <w:r w:rsidR="003B3F8E" w:rsidRPr="006E05D1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3B3F8E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Avwg †NvlYv Kwi‡ZwQ †h,</w:t>
      </w:r>
    </w:p>
    <w:p w:rsidR="003B3F8E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3B3F8E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3B3F8E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3B3F8E" w:rsidRPr="006E05D1" w:rsidRDefault="00F024D7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>(N) cÖ¯ÍvweZ n¯ÍvšÍiQz</w:t>
      </w:r>
      <w:r w:rsidR="003B3F8E" w:rsidRPr="006E05D1">
        <w:rPr>
          <w:rFonts w:ascii="SutonnyMJ" w:hAnsi="SutonnyMJ"/>
          <w:sz w:val="28"/>
          <w:szCs w:val="28"/>
        </w:rPr>
        <w:t>AvcZZt ejer Ab¨ †Kvb AvB‡bi †Kvb weav‡bi mwnZ mvsN©w©lK b‡n;</w:t>
      </w:r>
    </w:p>
    <w:p w:rsidR="003B3F8E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F619FC" w:rsidRPr="006E05D1" w:rsidRDefault="00F619FC" w:rsidP="00F619FC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</w:t>
      </w:r>
      <w:r w:rsidRPr="006E05D1">
        <w:rPr>
          <w:rFonts w:ascii="SutonnyMJ" w:hAnsi="SutonnyMJ"/>
          <w:sz w:val="28"/>
          <w:szCs w:val="28"/>
        </w:rPr>
        <w:t xml:space="preserve">                                                                                  </w:t>
      </w:r>
      <w:r w:rsidR="00C62B2C" w:rsidRPr="006E05D1">
        <w:rPr>
          <w:rFonts w:ascii="SutonnyMJ" w:hAnsi="SutonnyMJ"/>
          <w:sz w:val="28"/>
          <w:szCs w:val="28"/>
        </w:rPr>
        <w:t xml:space="preserve">         cicvZv/12</w:t>
      </w:r>
    </w:p>
    <w:p w:rsidR="005857CA" w:rsidRPr="006E05D1" w:rsidRDefault="005857CA" w:rsidP="00F619FC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F619FC" w:rsidRPr="006E05D1" w:rsidRDefault="00C62B2C" w:rsidP="00F619F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6E05D1">
        <w:rPr>
          <w:rFonts w:ascii="SutonnyMJ" w:hAnsi="SutonnyMJ"/>
          <w:sz w:val="28"/>
          <w:szCs w:val="28"/>
        </w:rPr>
        <w:lastRenderedPageBreak/>
        <w:t>(12</w:t>
      </w:r>
      <w:r w:rsidR="00F619FC" w:rsidRPr="006E05D1">
        <w:rPr>
          <w:rFonts w:ascii="SutonnyMJ" w:hAnsi="SutonnyMJ"/>
          <w:sz w:val="28"/>
          <w:szCs w:val="28"/>
        </w:rPr>
        <w:t>)</w:t>
      </w:r>
      <w:r w:rsidR="00F619FC" w:rsidRPr="006E05D1">
        <w:rPr>
          <w:rFonts w:ascii="SutonnyMJ" w:hAnsi="SutonnyMJ" w:cs="SutonnyMJ"/>
          <w:sz w:val="28"/>
          <w:szCs w:val="28"/>
        </w:rPr>
        <w:t xml:space="preserve">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 |  BwZ ZvwiL-                                                                                                                   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njdKvixi  ¯^vÿi/                                                              kbv³Kvixi  †NvlYvt-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GB g‡g©  †NvlYv  Kwi‡ZwQ †h,  njdKvix/              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njdKvixMY  Avgvi  cwiwPZ Ges  Avgvi 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m¤§y‡ÿ  wZwb/  Zvnviv  `wj‡j  ¯^vÿi  Kwiqv‡Qb |     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(ev Avwg Zvnvi ev Zvnv‡`i ev . . . . bs µwgK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avix njdKvixi bvg e- Kj‡g wjwLqv w`qvwQ|)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6E05D1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F619FC" w:rsidRPr="006E05D1" w:rsidRDefault="00F619FC" w:rsidP="00F619FC">
      <w:pPr>
        <w:jc w:val="both"/>
        <w:rPr>
          <w:rFonts w:ascii="SutonnyMJ" w:hAnsi="SutonnyMJ" w:cs="SutonnyMJ"/>
          <w:sz w:val="28"/>
          <w:szCs w:val="28"/>
        </w:rPr>
        <w:sectPr w:rsidR="00F619FC" w:rsidRPr="006E05D1" w:rsidSect="00FA578F">
          <w:pgSz w:w="11952" w:h="18720" w:code="5"/>
          <w:pgMar w:top="6480" w:right="720" w:bottom="432" w:left="1440" w:header="720" w:footer="720" w:gutter="0"/>
          <w:cols w:space="720"/>
          <w:docGrid w:linePitch="360"/>
        </w:sectPr>
      </w:pPr>
    </w:p>
    <w:p w:rsidR="00C1705D" w:rsidRPr="006E05D1" w:rsidRDefault="00C1705D" w:rsidP="003B3F8E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C1705D" w:rsidRPr="006E05D1" w:rsidSect="00C1705D">
          <w:pgSz w:w="12240" w:h="18720" w:code="1"/>
          <w:pgMar w:top="7200" w:right="864" w:bottom="720" w:left="1728" w:header="720" w:footer="720" w:gutter="0"/>
          <w:cols w:space="720"/>
          <w:docGrid w:linePitch="360"/>
        </w:sectPr>
      </w:pPr>
    </w:p>
    <w:p w:rsidR="003B3F8E" w:rsidRPr="006E05D1" w:rsidRDefault="003B3F8E" w:rsidP="003B3F8E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3B3F8E" w:rsidRPr="006E05D1" w:rsidRDefault="003B3F8E">
      <w:pPr>
        <w:rPr>
          <w:sz w:val="28"/>
          <w:szCs w:val="28"/>
        </w:rPr>
      </w:pPr>
    </w:p>
    <w:p w:rsidR="006E05D1" w:rsidRPr="006E05D1" w:rsidRDefault="006E05D1">
      <w:pPr>
        <w:rPr>
          <w:sz w:val="28"/>
          <w:szCs w:val="28"/>
        </w:rPr>
      </w:pPr>
    </w:p>
    <w:sectPr w:rsidR="006E05D1" w:rsidRPr="006E05D1" w:rsidSect="005D6748">
      <w:pgSz w:w="12240" w:h="18720" w:code="1"/>
      <w:pgMar w:top="360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44E0"/>
    <w:rsid w:val="00000DE0"/>
    <w:rsid w:val="00001C92"/>
    <w:rsid w:val="00005C82"/>
    <w:rsid w:val="000063C0"/>
    <w:rsid w:val="0000744E"/>
    <w:rsid w:val="00014D5B"/>
    <w:rsid w:val="000169BF"/>
    <w:rsid w:val="000213CC"/>
    <w:rsid w:val="00022E1E"/>
    <w:rsid w:val="000356A1"/>
    <w:rsid w:val="000361B9"/>
    <w:rsid w:val="00040869"/>
    <w:rsid w:val="00040C74"/>
    <w:rsid w:val="00050A28"/>
    <w:rsid w:val="00053963"/>
    <w:rsid w:val="00055134"/>
    <w:rsid w:val="00057015"/>
    <w:rsid w:val="00060335"/>
    <w:rsid w:val="00061F70"/>
    <w:rsid w:val="00071588"/>
    <w:rsid w:val="00074A4E"/>
    <w:rsid w:val="0007714C"/>
    <w:rsid w:val="0008009F"/>
    <w:rsid w:val="000807EA"/>
    <w:rsid w:val="00090DC9"/>
    <w:rsid w:val="00092938"/>
    <w:rsid w:val="000B3281"/>
    <w:rsid w:val="000B7303"/>
    <w:rsid w:val="000D0251"/>
    <w:rsid w:val="000D0622"/>
    <w:rsid w:val="000D3D3B"/>
    <w:rsid w:val="000D541F"/>
    <w:rsid w:val="000E257A"/>
    <w:rsid w:val="000E2628"/>
    <w:rsid w:val="000E649F"/>
    <w:rsid w:val="000F23E6"/>
    <w:rsid w:val="000F2A46"/>
    <w:rsid w:val="000F2D86"/>
    <w:rsid w:val="001027AD"/>
    <w:rsid w:val="00104BD7"/>
    <w:rsid w:val="001065EB"/>
    <w:rsid w:val="00106AF5"/>
    <w:rsid w:val="00120DE3"/>
    <w:rsid w:val="0012636B"/>
    <w:rsid w:val="0013251A"/>
    <w:rsid w:val="00133DB9"/>
    <w:rsid w:val="0013698B"/>
    <w:rsid w:val="00137988"/>
    <w:rsid w:val="00143076"/>
    <w:rsid w:val="001434D0"/>
    <w:rsid w:val="001446E2"/>
    <w:rsid w:val="00145060"/>
    <w:rsid w:val="00145168"/>
    <w:rsid w:val="001474DE"/>
    <w:rsid w:val="00147AAE"/>
    <w:rsid w:val="00154B69"/>
    <w:rsid w:val="00164B0A"/>
    <w:rsid w:val="00164DA7"/>
    <w:rsid w:val="001672DB"/>
    <w:rsid w:val="00173A6C"/>
    <w:rsid w:val="001766A6"/>
    <w:rsid w:val="001800C8"/>
    <w:rsid w:val="001811C1"/>
    <w:rsid w:val="0018257C"/>
    <w:rsid w:val="00183E0B"/>
    <w:rsid w:val="001864E2"/>
    <w:rsid w:val="00187E8C"/>
    <w:rsid w:val="00187F3F"/>
    <w:rsid w:val="0019496D"/>
    <w:rsid w:val="001B4450"/>
    <w:rsid w:val="001C0CEE"/>
    <w:rsid w:val="001C5975"/>
    <w:rsid w:val="001C6372"/>
    <w:rsid w:val="001D34FE"/>
    <w:rsid w:val="001D5442"/>
    <w:rsid w:val="001D63E2"/>
    <w:rsid w:val="001D678B"/>
    <w:rsid w:val="001E2FAB"/>
    <w:rsid w:val="001F4D9A"/>
    <w:rsid w:val="00214AD1"/>
    <w:rsid w:val="00220083"/>
    <w:rsid w:val="0022206D"/>
    <w:rsid w:val="0022242B"/>
    <w:rsid w:val="00222AC6"/>
    <w:rsid w:val="0022741E"/>
    <w:rsid w:val="0023314E"/>
    <w:rsid w:val="00236459"/>
    <w:rsid w:val="0024105B"/>
    <w:rsid w:val="0024545A"/>
    <w:rsid w:val="0024698A"/>
    <w:rsid w:val="00250631"/>
    <w:rsid w:val="00251B0B"/>
    <w:rsid w:val="002527F0"/>
    <w:rsid w:val="00252ED1"/>
    <w:rsid w:val="00253C20"/>
    <w:rsid w:val="002636F1"/>
    <w:rsid w:val="00263ABE"/>
    <w:rsid w:val="00266046"/>
    <w:rsid w:val="00266452"/>
    <w:rsid w:val="00272604"/>
    <w:rsid w:val="0027475B"/>
    <w:rsid w:val="00275335"/>
    <w:rsid w:val="002755E8"/>
    <w:rsid w:val="00283A41"/>
    <w:rsid w:val="00284A6A"/>
    <w:rsid w:val="0028627A"/>
    <w:rsid w:val="00286426"/>
    <w:rsid w:val="00290BE8"/>
    <w:rsid w:val="00295E98"/>
    <w:rsid w:val="002A31DE"/>
    <w:rsid w:val="002A77AD"/>
    <w:rsid w:val="002B4F26"/>
    <w:rsid w:val="002B79B9"/>
    <w:rsid w:val="002C2FF3"/>
    <w:rsid w:val="002C57B0"/>
    <w:rsid w:val="002D38F4"/>
    <w:rsid w:val="002E44B0"/>
    <w:rsid w:val="002F039A"/>
    <w:rsid w:val="002F2F9A"/>
    <w:rsid w:val="002F5AD1"/>
    <w:rsid w:val="002F7B86"/>
    <w:rsid w:val="00300ED1"/>
    <w:rsid w:val="00301A10"/>
    <w:rsid w:val="00301CA9"/>
    <w:rsid w:val="00305AC3"/>
    <w:rsid w:val="0030790C"/>
    <w:rsid w:val="00311351"/>
    <w:rsid w:val="003128AB"/>
    <w:rsid w:val="00313D0E"/>
    <w:rsid w:val="0031609C"/>
    <w:rsid w:val="003210CC"/>
    <w:rsid w:val="003259F5"/>
    <w:rsid w:val="0033679C"/>
    <w:rsid w:val="00336DC1"/>
    <w:rsid w:val="003444F8"/>
    <w:rsid w:val="00344FDF"/>
    <w:rsid w:val="00356555"/>
    <w:rsid w:val="003661D3"/>
    <w:rsid w:val="00373E04"/>
    <w:rsid w:val="0037498C"/>
    <w:rsid w:val="003759C7"/>
    <w:rsid w:val="0038425A"/>
    <w:rsid w:val="00392948"/>
    <w:rsid w:val="003940E0"/>
    <w:rsid w:val="003A1B98"/>
    <w:rsid w:val="003A3597"/>
    <w:rsid w:val="003A5409"/>
    <w:rsid w:val="003B3F8E"/>
    <w:rsid w:val="003B558B"/>
    <w:rsid w:val="003B638D"/>
    <w:rsid w:val="003B7A56"/>
    <w:rsid w:val="003C20E7"/>
    <w:rsid w:val="003D6B41"/>
    <w:rsid w:val="003D7906"/>
    <w:rsid w:val="003E264C"/>
    <w:rsid w:val="003E5AA4"/>
    <w:rsid w:val="003E6B76"/>
    <w:rsid w:val="003E7136"/>
    <w:rsid w:val="003E77EE"/>
    <w:rsid w:val="003F4B70"/>
    <w:rsid w:val="004003FE"/>
    <w:rsid w:val="00413F2B"/>
    <w:rsid w:val="004156BC"/>
    <w:rsid w:val="0041673D"/>
    <w:rsid w:val="00420416"/>
    <w:rsid w:val="004211BE"/>
    <w:rsid w:val="0042370B"/>
    <w:rsid w:val="004241BB"/>
    <w:rsid w:val="0042466B"/>
    <w:rsid w:val="004256ED"/>
    <w:rsid w:val="00436FAB"/>
    <w:rsid w:val="00440060"/>
    <w:rsid w:val="004415E1"/>
    <w:rsid w:val="00441A55"/>
    <w:rsid w:val="00442524"/>
    <w:rsid w:val="004459D2"/>
    <w:rsid w:val="00446F24"/>
    <w:rsid w:val="00452632"/>
    <w:rsid w:val="004544AB"/>
    <w:rsid w:val="00455554"/>
    <w:rsid w:val="00462739"/>
    <w:rsid w:val="00464461"/>
    <w:rsid w:val="0046799E"/>
    <w:rsid w:val="00474318"/>
    <w:rsid w:val="004768BF"/>
    <w:rsid w:val="00477086"/>
    <w:rsid w:val="00480272"/>
    <w:rsid w:val="00481BCB"/>
    <w:rsid w:val="00482A64"/>
    <w:rsid w:val="00490ABE"/>
    <w:rsid w:val="004911B6"/>
    <w:rsid w:val="00491951"/>
    <w:rsid w:val="00496D11"/>
    <w:rsid w:val="004A0CAC"/>
    <w:rsid w:val="004A4A65"/>
    <w:rsid w:val="004A64A1"/>
    <w:rsid w:val="004B0AB7"/>
    <w:rsid w:val="004B4768"/>
    <w:rsid w:val="004B56D1"/>
    <w:rsid w:val="004C0130"/>
    <w:rsid w:val="004C2A53"/>
    <w:rsid w:val="004C474E"/>
    <w:rsid w:val="004D5BED"/>
    <w:rsid w:val="004D766F"/>
    <w:rsid w:val="004E00F4"/>
    <w:rsid w:val="004E083C"/>
    <w:rsid w:val="004E22D8"/>
    <w:rsid w:val="004E592D"/>
    <w:rsid w:val="004E6EC3"/>
    <w:rsid w:val="004E7C4A"/>
    <w:rsid w:val="005007A7"/>
    <w:rsid w:val="00506B71"/>
    <w:rsid w:val="0050722D"/>
    <w:rsid w:val="0050770E"/>
    <w:rsid w:val="005100A4"/>
    <w:rsid w:val="00521932"/>
    <w:rsid w:val="0052227B"/>
    <w:rsid w:val="00523AF7"/>
    <w:rsid w:val="00531051"/>
    <w:rsid w:val="00537519"/>
    <w:rsid w:val="005428CA"/>
    <w:rsid w:val="00542CDB"/>
    <w:rsid w:val="00546D20"/>
    <w:rsid w:val="0055640C"/>
    <w:rsid w:val="00560AC8"/>
    <w:rsid w:val="005628C4"/>
    <w:rsid w:val="005665A7"/>
    <w:rsid w:val="00571FDA"/>
    <w:rsid w:val="005725DD"/>
    <w:rsid w:val="005803DA"/>
    <w:rsid w:val="0058096F"/>
    <w:rsid w:val="00581ECB"/>
    <w:rsid w:val="005857CA"/>
    <w:rsid w:val="0058710A"/>
    <w:rsid w:val="005901F3"/>
    <w:rsid w:val="0059040B"/>
    <w:rsid w:val="0059374D"/>
    <w:rsid w:val="005955D1"/>
    <w:rsid w:val="005A7EE4"/>
    <w:rsid w:val="005A7F25"/>
    <w:rsid w:val="005B205F"/>
    <w:rsid w:val="005C4A1D"/>
    <w:rsid w:val="005D09A6"/>
    <w:rsid w:val="005D5EFF"/>
    <w:rsid w:val="005D6748"/>
    <w:rsid w:val="005F0EC5"/>
    <w:rsid w:val="005F4160"/>
    <w:rsid w:val="005F783B"/>
    <w:rsid w:val="006012E5"/>
    <w:rsid w:val="00605FB6"/>
    <w:rsid w:val="006113CD"/>
    <w:rsid w:val="00611FD1"/>
    <w:rsid w:val="00613F12"/>
    <w:rsid w:val="006149BC"/>
    <w:rsid w:val="006208BF"/>
    <w:rsid w:val="00621D97"/>
    <w:rsid w:val="00625CF4"/>
    <w:rsid w:val="00627373"/>
    <w:rsid w:val="006274BC"/>
    <w:rsid w:val="0063451A"/>
    <w:rsid w:val="006401D3"/>
    <w:rsid w:val="0064228A"/>
    <w:rsid w:val="00642D38"/>
    <w:rsid w:val="006431B7"/>
    <w:rsid w:val="00643DDB"/>
    <w:rsid w:val="0064452C"/>
    <w:rsid w:val="006469A6"/>
    <w:rsid w:val="006478CF"/>
    <w:rsid w:val="00652C98"/>
    <w:rsid w:val="00653CE7"/>
    <w:rsid w:val="0065742C"/>
    <w:rsid w:val="00665077"/>
    <w:rsid w:val="00665241"/>
    <w:rsid w:val="0067559F"/>
    <w:rsid w:val="00677D3F"/>
    <w:rsid w:val="006815F5"/>
    <w:rsid w:val="00681D60"/>
    <w:rsid w:val="006844E0"/>
    <w:rsid w:val="00697B17"/>
    <w:rsid w:val="006A06CE"/>
    <w:rsid w:val="006A5D67"/>
    <w:rsid w:val="006A71FF"/>
    <w:rsid w:val="006A75B3"/>
    <w:rsid w:val="006B30B7"/>
    <w:rsid w:val="006B4920"/>
    <w:rsid w:val="006B5B2D"/>
    <w:rsid w:val="006B6A78"/>
    <w:rsid w:val="006C58FE"/>
    <w:rsid w:val="006D3FE4"/>
    <w:rsid w:val="006D662B"/>
    <w:rsid w:val="006D6658"/>
    <w:rsid w:val="006D7467"/>
    <w:rsid w:val="006E05D1"/>
    <w:rsid w:val="006E54A7"/>
    <w:rsid w:val="006E780D"/>
    <w:rsid w:val="006F13C4"/>
    <w:rsid w:val="006F3DAF"/>
    <w:rsid w:val="00707061"/>
    <w:rsid w:val="007074FE"/>
    <w:rsid w:val="00714492"/>
    <w:rsid w:val="00717148"/>
    <w:rsid w:val="00722012"/>
    <w:rsid w:val="00733B3B"/>
    <w:rsid w:val="00735C49"/>
    <w:rsid w:val="007414C3"/>
    <w:rsid w:val="00742A0B"/>
    <w:rsid w:val="007473CD"/>
    <w:rsid w:val="00751C0E"/>
    <w:rsid w:val="007532E9"/>
    <w:rsid w:val="00756C93"/>
    <w:rsid w:val="00762EA1"/>
    <w:rsid w:val="007650FD"/>
    <w:rsid w:val="007663F1"/>
    <w:rsid w:val="007706E2"/>
    <w:rsid w:val="00772649"/>
    <w:rsid w:val="00773D12"/>
    <w:rsid w:val="00774B63"/>
    <w:rsid w:val="00776A06"/>
    <w:rsid w:val="00777F64"/>
    <w:rsid w:val="00780A5F"/>
    <w:rsid w:val="007822D5"/>
    <w:rsid w:val="00783436"/>
    <w:rsid w:val="00786A82"/>
    <w:rsid w:val="00796DC8"/>
    <w:rsid w:val="007A3AEA"/>
    <w:rsid w:val="007A6AF4"/>
    <w:rsid w:val="007B0090"/>
    <w:rsid w:val="007B1C02"/>
    <w:rsid w:val="007B3496"/>
    <w:rsid w:val="007B6D1D"/>
    <w:rsid w:val="007C3B53"/>
    <w:rsid w:val="007D1EC6"/>
    <w:rsid w:val="007D3263"/>
    <w:rsid w:val="007D3AEF"/>
    <w:rsid w:val="007D4090"/>
    <w:rsid w:val="007D541D"/>
    <w:rsid w:val="007E0478"/>
    <w:rsid w:val="007E152C"/>
    <w:rsid w:val="007E4A4C"/>
    <w:rsid w:val="007F2B26"/>
    <w:rsid w:val="007F51FB"/>
    <w:rsid w:val="00801617"/>
    <w:rsid w:val="00801C7B"/>
    <w:rsid w:val="00802439"/>
    <w:rsid w:val="00806C8E"/>
    <w:rsid w:val="0081013B"/>
    <w:rsid w:val="008110BF"/>
    <w:rsid w:val="008149D6"/>
    <w:rsid w:val="008222BB"/>
    <w:rsid w:val="00823E6F"/>
    <w:rsid w:val="00826548"/>
    <w:rsid w:val="00832DC4"/>
    <w:rsid w:val="00835E3A"/>
    <w:rsid w:val="0084015A"/>
    <w:rsid w:val="008420A2"/>
    <w:rsid w:val="00842A44"/>
    <w:rsid w:val="008570E7"/>
    <w:rsid w:val="00862EE6"/>
    <w:rsid w:val="008728BA"/>
    <w:rsid w:val="008730F5"/>
    <w:rsid w:val="00873100"/>
    <w:rsid w:val="0087666A"/>
    <w:rsid w:val="00890945"/>
    <w:rsid w:val="0089514F"/>
    <w:rsid w:val="00896097"/>
    <w:rsid w:val="008A1A32"/>
    <w:rsid w:val="008B0F3F"/>
    <w:rsid w:val="008B7888"/>
    <w:rsid w:val="008C093B"/>
    <w:rsid w:val="008C0E48"/>
    <w:rsid w:val="008C235B"/>
    <w:rsid w:val="008C2A4B"/>
    <w:rsid w:val="008C412F"/>
    <w:rsid w:val="008C7974"/>
    <w:rsid w:val="008D1BFE"/>
    <w:rsid w:val="008D3266"/>
    <w:rsid w:val="008E2AAA"/>
    <w:rsid w:val="008E4A7B"/>
    <w:rsid w:val="008E66B7"/>
    <w:rsid w:val="008E7BE5"/>
    <w:rsid w:val="008F2521"/>
    <w:rsid w:val="008F774D"/>
    <w:rsid w:val="009008C5"/>
    <w:rsid w:val="00901331"/>
    <w:rsid w:val="009025D0"/>
    <w:rsid w:val="009044C7"/>
    <w:rsid w:val="00905673"/>
    <w:rsid w:val="009139F5"/>
    <w:rsid w:val="00913A92"/>
    <w:rsid w:val="009165C1"/>
    <w:rsid w:val="009179E5"/>
    <w:rsid w:val="009205B0"/>
    <w:rsid w:val="00923604"/>
    <w:rsid w:val="00923689"/>
    <w:rsid w:val="00925FB7"/>
    <w:rsid w:val="00926533"/>
    <w:rsid w:val="0093074D"/>
    <w:rsid w:val="00931CA5"/>
    <w:rsid w:val="00931D15"/>
    <w:rsid w:val="009338F8"/>
    <w:rsid w:val="00933CE3"/>
    <w:rsid w:val="00937F7D"/>
    <w:rsid w:val="009407E7"/>
    <w:rsid w:val="00942D78"/>
    <w:rsid w:val="00955195"/>
    <w:rsid w:val="00955495"/>
    <w:rsid w:val="009574EA"/>
    <w:rsid w:val="00957782"/>
    <w:rsid w:val="0095783D"/>
    <w:rsid w:val="00960E9F"/>
    <w:rsid w:val="00967A9E"/>
    <w:rsid w:val="00971705"/>
    <w:rsid w:val="0097249C"/>
    <w:rsid w:val="00974537"/>
    <w:rsid w:val="00974834"/>
    <w:rsid w:val="0097580C"/>
    <w:rsid w:val="0097649B"/>
    <w:rsid w:val="00980EBF"/>
    <w:rsid w:val="00982740"/>
    <w:rsid w:val="00984C60"/>
    <w:rsid w:val="009913A8"/>
    <w:rsid w:val="00992F2B"/>
    <w:rsid w:val="009B30BA"/>
    <w:rsid w:val="009B53E7"/>
    <w:rsid w:val="009B7073"/>
    <w:rsid w:val="009C0C47"/>
    <w:rsid w:val="009C2108"/>
    <w:rsid w:val="009C5B82"/>
    <w:rsid w:val="009D2C1D"/>
    <w:rsid w:val="009D2C66"/>
    <w:rsid w:val="009D50CB"/>
    <w:rsid w:val="009E0F8B"/>
    <w:rsid w:val="009E2842"/>
    <w:rsid w:val="009E52D4"/>
    <w:rsid w:val="009F75A4"/>
    <w:rsid w:val="00A01AF5"/>
    <w:rsid w:val="00A01B54"/>
    <w:rsid w:val="00A01FBF"/>
    <w:rsid w:val="00A03462"/>
    <w:rsid w:val="00A10004"/>
    <w:rsid w:val="00A10278"/>
    <w:rsid w:val="00A20E7B"/>
    <w:rsid w:val="00A21989"/>
    <w:rsid w:val="00A229B7"/>
    <w:rsid w:val="00A27818"/>
    <w:rsid w:val="00A342D0"/>
    <w:rsid w:val="00A36E02"/>
    <w:rsid w:val="00A45BAE"/>
    <w:rsid w:val="00A51FEE"/>
    <w:rsid w:val="00A7009F"/>
    <w:rsid w:val="00A703DB"/>
    <w:rsid w:val="00A709E3"/>
    <w:rsid w:val="00A7539E"/>
    <w:rsid w:val="00A7549C"/>
    <w:rsid w:val="00A81AA2"/>
    <w:rsid w:val="00A844DA"/>
    <w:rsid w:val="00A91505"/>
    <w:rsid w:val="00A93054"/>
    <w:rsid w:val="00A9691F"/>
    <w:rsid w:val="00AA12F6"/>
    <w:rsid w:val="00AA4B87"/>
    <w:rsid w:val="00AA71B5"/>
    <w:rsid w:val="00AB455D"/>
    <w:rsid w:val="00AB6927"/>
    <w:rsid w:val="00AC2052"/>
    <w:rsid w:val="00AC26CA"/>
    <w:rsid w:val="00AD0462"/>
    <w:rsid w:val="00AD4A1E"/>
    <w:rsid w:val="00AD622E"/>
    <w:rsid w:val="00AD7E2A"/>
    <w:rsid w:val="00AE32C1"/>
    <w:rsid w:val="00AE3322"/>
    <w:rsid w:val="00AE4429"/>
    <w:rsid w:val="00AF0654"/>
    <w:rsid w:val="00AF06C6"/>
    <w:rsid w:val="00AF1053"/>
    <w:rsid w:val="00AF5955"/>
    <w:rsid w:val="00B03464"/>
    <w:rsid w:val="00B03CA4"/>
    <w:rsid w:val="00B1499F"/>
    <w:rsid w:val="00B1705F"/>
    <w:rsid w:val="00B2502C"/>
    <w:rsid w:val="00B27ABE"/>
    <w:rsid w:val="00B31AF0"/>
    <w:rsid w:val="00B354D5"/>
    <w:rsid w:val="00B42896"/>
    <w:rsid w:val="00B445E6"/>
    <w:rsid w:val="00B50544"/>
    <w:rsid w:val="00B54F46"/>
    <w:rsid w:val="00B64864"/>
    <w:rsid w:val="00B67A3B"/>
    <w:rsid w:val="00B711E9"/>
    <w:rsid w:val="00B71A09"/>
    <w:rsid w:val="00B72160"/>
    <w:rsid w:val="00B759A1"/>
    <w:rsid w:val="00B8077B"/>
    <w:rsid w:val="00B80B77"/>
    <w:rsid w:val="00B81CFC"/>
    <w:rsid w:val="00B84912"/>
    <w:rsid w:val="00B84E48"/>
    <w:rsid w:val="00B94E7E"/>
    <w:rsid w:val="00BA3257"/>
    <w:rsid w:val="00BA59D3"/>
    <w:rsid w:val="00BB0055"/>
    <w:rsid w:val="00BC34F8"/>
    <w:rsid w:val="00BC4CE4"/>
    <w:rsid w:val="00BC7EF9"/>
    <w:rsid w:val="00BD00C6"/>
    <w:rsid w:val="00BD0823"/>
    <w:rsid w:val="00BD0E63"/>
    <w:rsid w:val="00BD2222"/>
    <w:rsid w:val="00BE7A56"/>
    <w:rsid w:val="00BF0320"/>
    <w:rsid w:val="00BF1817"/>
    <w:rsid w:val="00BF237A"/>
    <w:rsid w:val="00BF23C3"/>
    <w:rsid w:val="00C018E3"/>
    <w:rsid w:val="00C02B3F"/>
    <w:rsid w:val="00C07931"/>
    <w:rsid w:val="00C11338"/>
    <w:rsid w:val="00C1667D"/>
    <w:rsid w:val="00C1705D"/>
    <w:rsid w:val="00C214CC"/>
    <w:rsid w:val="00C243C9"/>
    <w:rsid w:val="00C25879"/>
    <w:rsid w:val="00C41DF0"/>
    <w:rsid w:val="00C450B9"/>
    <w:rsid w:val="00C50ADE"/>
    <w:rsid w:val="00C50EE3"/>
    <w:rsid w:val="00C522B1"/>
    <w:rsid w:val="00C5251F"/>
    <w:rsid w:val="00C53D50"/>
    <w:rsid w:val="00C62B2C"/>
    <w:rsid w:val="00C73204"/>
    <w:rsid w:val="00C73A85"/>
    <w:rsid w:val="00C77060"/>
    <w:rsid w:val="00C81013"/>
    <w:rsid w:val="00C84F75"/>
    <w:rsid w:val="00C90428"/>
    <w:rsid w:val="00C915D0"/>
    <w:rsid w:val="00C92F70"/>
    <w:rsid w:val="00C9688C"/>
    <w:rsid w:val="00CA153B"/>
    <w:rsid w:val="00CA4A5C"/>
    <w:rsid w:val="00CA50CA"/>
    <w:rsid w:val="00CA58F0"/>
    <w:rsid w:val="00CA66B6"/>
    <w:rsid w:val="00CC0794"/>
    <w:rsid w:val="00CC1102"/>
    <w:rsid w:val="00CD387C"/>
    <w:rsid w:val="00CD7F2D"/>
    <w:rsid w:val="00CE07A7"/>
    <w:rsid w:val="00CE0D14"/>
    <w:rsid w:val="00CE55D6"/>
    <w:rsid w:val="00CF18AA"/>
    <w:rsid w:val="00CF5C2C"/>
    <w:rsid w:val="00CF6574"/>
    <w:rsid w:val="00D00A65"/>
    <w:rsid w:val="00D02011"/>
    <w:rsid w:val="00D0436F"/>
    <w:rsid w:val="00D13E0D"/>
    <w:rsid w:val="00D14A88"/>
    <w:rsid w:val="00D17318"/>
    <w:rsid w:val="00D17F1D"/>
    <w:rsid w:val="00D347FA"/>
    <w:rsid w:val="00D34F53"/>
    <w:rsid w:val="00D36B3E"/>
    <w:rsid w:val="00D407E9"/>
    <w:rsid w:val="00D426EE"/>
    <w:rsid w:val="00D44AA2"/>
    <w:rsid w:val="00D44BF3"/>
    <w:rsid w:val="00D44E34"/>
    <w:rsid w:val="00D45CD2"/>
    <w:rsid w:val="00D47980"/>
    <w:rsid w:val="00D47A9F"/>
    <w:rsid w:val="00D5041F"/>
    <w:rsid w:val="00D5130A"/>
    <w:rsid w:val="00D606EC"/>
    <w:rsid w:val="00D70B0A"/>
    <w:rsid w:val="00D812CB"/>
    <w:rsid w:val="00D8173B"/>
    <w:rsid w:val="00D81C7D"/>
    <w:rsid w:val="00D838C5"/>
    <w:rsid w:val="00D84736"/>
    <w:rsid w:val="00D86E2A"/>
    <w:rsid w:val="00D90A92"/>
    <w:rsid w:val="00D93575"/>
    <w:rsid w:val="00D94D53"/>
    <w:rsid w:val="00D950B4"/>
    <w:rsid w:val="00D952D3"/>
    <w:rsid w:val="00DA2FDF"/>
    <w:rsid w:val="00DB5C2C"/>
    <w:rsid w:val="00DC5640"/>
    <w:rsid w:val="00DC6111"/>
    <w:rsid w:val="00DC786B"/>
    <w:rsid w:val="00DD6A7E"/>
    <w:rsid w:val="00DE1670"/>
    <w:rsid w:val="00DE1870"/>
    <w:rsid w:val="00DE605F"/>
    <w:rsid w:val="00DE6077"/>
    <w:rsid w:val="00DE7013"/>
    <w:rsid w:val="00DF45A9"/>
    <w:rsid w:val="00DF4E6B"/>
    <w:rsid w:val="00DF6BAB"/>
    <w:rsid w:val="00E027EB"/>
    <w:rsid w:val="00E125AD"/>
    <w:rsid w:val="00E155CC"/>
    <w:rsid w:val="00E178A5"/>
    <w:rsid w:val="00E21F3D"/>
    <w:rsid w:val="00E27798"/>
    <w:rsid w:val="00E278F4"/>
    <w:rsid w:val="00E3049F"/>
    <w:rsid w:val="00E37E44"/>
    <w:rsid w:val="00E45B6E"/>
    <w:rsid w:val="00E533C7"/>
    <w:rsid w:val="00E5456C"/>
    <w:rsid w:val="00E54DA7"/>
    <w:rsid w:val="00E627D3"/>
    <w:rsid w:val="00E661BF"/>
    <w:rsid w:val="00E700E1"/>
    <w:rsid w:val="00E70253"/>
    <w:rsid w:val="00E8277B"/>
    <w:rsid w:val="00E84206"/>
    <w:rsid w:val="00E85DA5"/>
    <w:rsid w:val="00E8739C"/>
    <w:rsid w:val="00E90DEA"/>
    <w:rsid w:val="00E91B4A"/>
    <w:rsid w:val="00E94ED1"/>
    <w:rsid w:val="00EA124F"/>
    <w:rsid w:val="00EA1FDB"/>
    <w:rsid w:val="00EA4487"/>
    <w:rsid w:val="00EA78B2"/>
    <w:rsid w:val="00EB5670"/>
    <w:rsid w:val="00EC1336"/>
    <w:rsid w:val="00ED706B"/>
    <w:rsid w:val="00EE1D1F"/>
    <w:rsid w:val="00EE7253"/>
    <w:rsid w:val="00EF115A"/>
    <w:rsid w:val="00EF27FC"/>
    <w:rsid w:val="00EF44B9"/>
    <w:rsid w:val="00EF57AC"/>
    <w:rsid w:val="00EF6E43"/>
    <w:rsid w:val="00EF7797"/>
    <w:rsid w:val="00F024D7"/>
    <w:rsid w:val="00F10E6E"/>
    <w:rsid w:val="00F11B02"/>
    <w:rsid w:val="00F16D71"/>
    <w:rsid w:val="00F22916"/>
    <w:rsid w:val="00F25030"/>
    <w:rsid w:val="00F30558"/>
    <w:rsid w:val="00F331AA"/>
    <w:rsid w:val="00F334B6"/>
    <w:rsid w:val="00F35923"/>
    <w:rsid w:val="00F37739"/>
    <w:rsid w:val="00F412C7"/>
    <w:rsid w:val="00F43A04"/>
    <w:rsid w:val="00F45741"/>
    <w:rsid w:val="00F5335A"/>
    <w:rsid w:val="00F5388E"/>
    <w:rsid w:val="00F619FC"/>
    <w:rsid w:val="00F620AA"/>
    <w:rsid w:val="00F622E4"/>
    <w:rsid w:val="00F673FE"/>
    <w:rsid w:val="00F83918"/>
    <w:rsid w:val="00F843C6"/>
    <w:rsid w:val="00F8557B"/>
    <w:rsid w:val="00F95C08"/>
    <w:rsid w:val="00F96940"/>
    <w:rsid w:val="00FA48E7"/>
    <w:rsid w:val="00FB0316"/>
    <w:rsid w:val="00FB1BC0"/>
    <w:rsid w:val="00FB5E12"/>
    <w:rsid w:val="00FB666A"/>
    <w:rsid w:val="00FC0E53"/>
    <w:rsid w:val="00FC3AA4"/>
    <w:rsid w:val="00FD0030"/>
    <w:rsid w:val="00FD12A4"/>
    <w:rsid w:val="00FD1ED9"/>
    <w:rsid w:val="00FD3BD8"/>
    <w:rsid w:val="00FD3F8F"/>
    <w:rsid w:val="00FD3FFE"/>
    <w:rsid w:val="00FD43BF"/>
    <w:rsid w:val="00FD7A58"/>
    <w:rsid w:val="00FD7EE5"/>
    <w:rsid w:val="00FD7EEE"/>
    <w:rsid w:val="00FE3209"/>
    <w:rsid w:val="00FE7D2B"/>
    <w:rsid w:val="00FF026F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B7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41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10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4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05B"/>
    <w:rPr>
      <w:b/>
      <w:bCs/>
    </w:rPr>
  </w:style>
  <w:style w:type="paragraph" w:styleId="BalloonText">
    <w:name w:val="Balloon Text"/>
    <w:basedOn w:val="Normal"/>
    <w:link w:val="BalloonTextChar"/>
    <w:rsid w:val="0024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0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D9F8-781E-40C0-B09A-2B80632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129</cp:revision>
  <cp:lastPrinted>2018-05-01T03:31:00Z</cp:lastPrinted>
  <dcterms:created xsi:type="dcterms:W3CDTF">2018-05-06T13:29:00Z</dcterms:created>
  <dcterms:modified xsi:type="dcterms:W3CDTF">2018-05-14T15:27:00Z</dcterms:modified>
</cp:coreProperties>
</file>